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D0952" w14:textId="77777777" w:rsidR="00C6019E" w:rsidRDefault="00C6019E" w:rsidP="00484192">
      <w:pPr>
        <w:spacing w:after="0" w:line="240" w:lineRule="auto"/>
      </w:pPr>
    </w:p>
    <w:p w14:paraId="01FB8B2D" w14:textId="77777777" w:rsidR="00A55882" w:rsidRPr="005D0CBF" w:rsidRDefault="00A55882" w:rsidP="00484192">
      <w:pPr>
        <w:spacing w:after="0" w:line="240" w:lineRule="auto"/>
        <w:jc w:val="both"/>
        <w:rPr>
          <w:b/>
          <w:sz w:val="10"/>
          <w:szCs w:val="10"/>
        </w:rPr>
      </w:pPr>
    </w:p>
    <w:p w14:paraId="1AEC08F5" w14:textId="77777777" w:rsidR="008462DE" w:rsidRPr="00DE64D0" w:rsidRDefault="008462DE" w:rsidP="008462DE">
      <w:pPr>
        <w:spacing w:after="0" w:line="240" w:lineRule="auto"/>
        <w:ind w:left="2268" w:right="-284"/>
        <w:rPr>
          <w:rFonts w:ascii="Arial Narrow" w:hAnsi="Arial Narrow"/>
          <w:bCs/>
          <w:i/>
          <w:color w:val="595959" w:themeColor="text1" w:themeTint="A6"/>
          <w:sz w:val="18"/>
          <w:szCs w:val="18"/>
        </w:rPr>
      </w:pPr>
      <w:bookmarkStart w:id="0" w:name="_Hlk60757112"/>
      <w:r w:rsidRPr="00DE64D0">
        <w:rPr>
          <w:rFonts w:ascii="Arial Narrow" w:hAnsi="Arial Narrow"/>
          <w:bCs/>
          <w:i/>
          <w:color w:val="595959" w:themeColor="text1" w:themeTint="A6"/>
          <w:sz w:val="18"/>
          <w:szCs w:val="18"/>
        </w:rPr>
        <w:t>Numéro de formateur : Article L. 6352-12 du Code du travail « Enregistré sous le n° 54.86.002.98.86 à Poitiers. Cet enregistrement ne vaut pas agrément de l’</w:t>
      </w:r>
      <w:proofErr w:type="spellStart"/>
      <w:r w:rsidRPr="00DE64D0">
        <w:rPr>
          <w:rFonts w:ascii="Arial Narrow" w:hAnsi="Arial Narrow"/>
          <w:bCs/>
          <w:i/>
          <w:color w:val="595959" w:themeColor="text1" w:themeTint="A6"/>
          <w:sz w:val="18"/>
          <w:szCs w:val="18"/>
        </w:rPr>
        <w:t>Etat</w:t>
      </w:r>
      <w:proofErr w:type="spellEnd"/>
      <w:r w:rsidRPr="00DE64D0">
        <w:rPr>
          <w:rFonts w:ascii="Arial Narrow" w:hAnsi="Arial Narrow"/>
          <w:bCs/>
          <w:i/>
          <w:color w:val="595959" w:themeColor="text1" w:themeTint="A6"/>
          <w:sz w:val="18"/>
          <w:szCs w:val="18"/>
        </w:rPr>
        <w:t xml:space="preserve"> ». </w:t>
      </w:r>
      <w:r w:rsidRPr="00DE64D0">
        <w:rPr>
          <w:rFonts w:asciiTheme="minorHAnsi" w:eastAsia="Times New Roman" w:hAnsiTheme="minorHAnsi" w:cstheme="minorHAnsi"/>
          <w:b/>
          <w:i/>
          <w:snapToGrid w:val="0"/>
          <w:color w:val="595959" w:themeColor="text1" w:themeTint="A6"/>
          <w:sz w:val="18"/>
          <w:szCs w:val="18"/>
          <w:lang w:eastAsia="fr-FR"/>
        </w:rPr>
        <w:t xml:space="preserve">Organisme certifié </w:t>
      </w:r>
      <w:proofErr w:type="spellStart"/>
      <w:r w:rsidRPr="00DE64D0">
        <w:rPr>
          <w:rFonts w:asciiTheme="minorHAnsi" w:eastAsia="Times New Roman" w:hAnsiTheme="minorHAnsi" w:cstheme="minorHAnsi"/>
          <w:b/>
          <w:i/>
          <w:snapToGrid w:val="0"/>
          <w:color w:val="595959" w:themeColor="text1" w:themeTint="A6"/>
          <w:sz w:val="18"/>
          <w:szCs w:val="18"/>
          <w:lang w:eastAsia="fr-FR"/>
        </w:rPr>
        <w:t>Qualiopi</w:t>
      </w:r>
      <w:proofErr w:type="spellEnd"/>
      <w:r w:rsidRPr="00DE64D0">
        <w:rPr>
          <w:rFonts w:asciiTheme="minorHAnsi" w:eastAsia="Times New Roman" w:hAnsiTheme="minorHAnsi" w:cstheme="minorHAnsi"/>
          <w:b/>
          <w:i/>
          <w:snapToGrid w:val="0"/>
          <w:color w:val="595959" w:themeColor="text1" w:themeTint="A6"/>
          <w:sz w:val="18"/>
          <w:szCs w:val="18"/>
          <w:lang w:eastAsia="fr-FR"/>
        </w:rPr>
        <w:t xml:space="preserve"> (actions de formation)</w:t>
      </w:r>
    </w:p>
    <w:p w14:paraId="07EC3819" w14:textId="1E46DC6B" w:rsidR="00BD6B2D" w:rsidRPr="00011663" w:rsidRDefault="00BD6B2D" w:rsidP="00D64FE2">
      <w:pPr>
        <w:spacing w:after="0" w:line="240" w:lineRule="auto"/>
        <w:ind w:left="2552" w:right="708"/>
        <w:rPr>
          <w:rFonts w:ascii="Arial Narrow" w:hAnsi="Arial Narrow"/>
          <w:i/>
          <w:color w:val="595959"/>
          <w:sz w:val="12"/>
          <w:szCs w:val="12"/>
        </w:rPr>
      </w:pPr>
    </w:p>
    <w:p w14:paraId="1F82BDEE" w14:textId="77777777" w:rsidR="00D55245" w:rsidRDefault="00D55245" w:rsidP="00D64FE2">
      <w:pPr>
        <w:spacing w:after="0" w:line="240" w:lineRule="auto"/>
        <w:ind w:left="2552" w:right="708"/>
        <w:rPr>
          <w:rFonts w:ascii="Arial Narrow" w:hAnsi="Arial Narrow"/>
          <w:i/>
          <w:color w:val="595959"/>
          <w:sz w:val="12"/>
          <w:szCs w:val="12"/>
        </w:rPr>
      </w:pPr>
    </w:p>
    <w:p w14:paraId="20110FC6" w14:textId="77777777" w:rsidR="008462DE" w:rsidRPr="00011663" w:rsidRDefault="008462DE" w:rsidP="00D64FE2">
      <w:pPr>
        <w:spacing w:after="0" w:line="240" w:lineRule="auto"/>
        <w:ind w:left="2552" w:right="708"/>
        <w:rPr>
          <w:rFonts w:ascii="Arial Narrow" w:hAnsi="Arial Narrow"/>
          <w:i/>
          <w:color w:val="595959"/>
          <w:sz w:val="12"/>
          <w:szCs w:val="12"/>
        </w:rPr>
      </w:pPr>
    </w:p>
    <w:p w14:paraId="62EA5C6C" w14:textId="5528AE2E" w:rsidR="00436493" w:rsidRDefault="008462DE" w:rsidP="008462DE">
      <w:pPr>
        <w:spacing w:after="0" w:line="240" w:lineRule="auto"/>
        <w:ind w:left="2552"/>
        <w:jc w:val="right"/>
        <w:rPr>
          <w:b/>
          <w:bCs/>
          <w:i/>
          <w:iCs/>
          <w:color w:val="1F4E79" w:themeColor="accent5" w:themeShade="80"/>
          <w:sz w:val="20"/>
          <w:szCs w:val="20"/>
        </w:rPr>
      </w:pPr>
      <w:bookmarkStart w:id="1" w:name="_Hlk128672384"/>
      <w:r w:rsidRPr="00D55245">
        <w:rPr>
          <w:b/>
          <w:bCs/>
          <w:i/>
          <w:iCs/>
          <w:color w:val="1F4E79" w:themeColor="accent5" w:themeShade="80"/>
          <w:sz w:val="20"/>
          <w:szCs w:val="20"/>
        </w:rPr>
        <w:t xml:space="preserve">Poitiers, le </w:t>
      </w:r>
      <w:r w:rsidR="00B0483E">
        <w:rPr>
          <w:b/>
          <w:bCs/>
          <w:i/>
          <w:iCs/>
          <w:color w:val="1F4E79" w:themeColor="accent5" w:themeShade="80"/>
          <w:sz w:val="20"/>
          <w:szCs w:val="20"/>
        </w:rPr>
        <w:t>6 mai 2024</w:t>
      </w:r>
    </w:p>
    <w:p w14:paraId="6F41B2DE" w14:textId="1B01F646" w:rsidR="008462DE" w:rsidRPr="00ED5F95" w:rsidRDefault="00B0483E" w:rsidP="008462DE">
      <w:pPr>
        <w:spacing w:after="0" w:line="240" w:lineRule="auto"/>
        <w:ind w:left="2552"/>
        <w:jc w:val="right"/>
        <w:rPr>
          <w:rFonts w:ascii="Arial Narrow" w:hAnsi="Arial Narrow"/>
          <w:i/>
          <w:color w:val="595959"/>
          <w:sz w:val="18"/>
          <w:szCs w:val="18"/>
        </w:rPr>
      </w:pPr>
      <w:r w:rsidRPr="009044E6">
        <w:rPr>
          <w:b/>
          <w:i/>
          <w:noProof/>
          <w:color w:val="FFFFFF" w:themeColor="background1"/>
          <w:sz w:val="40"/>
          <w:szCs w:val="40"/>
          <w:u w:color="FFC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68D94E" wp14:editId="25A089B6">
                <wp:simplePos x="0" y="0"/>
                <wp:positionH relativeFrom="column">
                  <wp:posOffset>-10160</wp:posOffset>
                </wp:positionH>
                <wp:positionV relativeFrom="paragraph">
                  <wp:posOffset>121285</wp:posOffset>
                </wp:positionV>
                <wp:extent cx="6082665" cy="1409700"/>
                <wp:effectExtent l="76200" t="0" r="70485" b="114300"/>
                <wp:wrapNone/>
                <wp:docPr id="3" name="Forme en 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1409700"/>
                        </a:xfrm>
                        <a:prstGeom prst="corner">
                          <a:avLst>
                            <a:gd name="adj1" fmla="val 77457"/>
                            <a:gd name="adj2" fmla="val 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B85B1EF" w14:textId="44CED7DC" w:rsidR="008462DE" w:rsidRDefault="004C3D47" w:rsidP="008462D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RUTER UN</w:t>
                            </w:r>
                            <w:r w:rsidR="00EB7F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B7F9C" w:rsidRPr="00EB7F9C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pacing w:val="20"/>
                                <w:sz w:val="56"/>
                                <w:szCs w:val="56"/>
                              </w:rPr>
                              <w:t>SALARIÉ ÉTRANGER</w:t>
                            </w:r>
                            <w:r w:rsidR="00EB7F9C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pacing w:val="20"/>
                                <w:sz w:val="50"/>
                                <w:szCs w:val="5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78B9BB7F" w14:textId="661EC37D" w:rsidR="004C3D47" w:rsidRPr="00096883" w:rsidRDefault="004C3D47" w:rsidP="008462D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 bons réflexes à ado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8D94E" id="Forme en L 3" o:spid="_x0000_s1026" style="position:absolute;left:0;text-align:left;margin-left:-.8pt;margin-top:9.55pt;width:478.95pt;height:11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82665,140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" adj="-11796480,,5400" path="m,l,,,317789r6082665,l6082665,1409700,,1409700,,xe" fillcolor="#1f4d78 [1608]" stroked="f">
                <v:stroke joinstyle="miter"/>
                <v:shadow on="t" color="black" opacity="26214f" origin=",-.5" offset="0,3pt"/>
                <v:formulas/>
                <v:path arrowok="t" o:connecttype="custom" o:connectlocs="0,0;0,0;0,317789;6082665,317789;6082665,1409700;0,1409700;0,0" o:connectangles="0,0,0,0,0,0,0" textboxrect="0,0,6082665,1409700"/>
                <v:textbox>
                  <w:txbxContent>
                    <w:p w14:paraId="7B85B1EF" w14:textId="44CED7DC" w:rsidR="008462DE" w:rsidRDefault="004C3D47" w:rsidP="008462D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RUTER UN</w:t>
                      </w:r>
                      <w:r w:rsidR="00EB7F9C"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B7F9C" w:rsidRPr="00EB7F9C">
                        <w:rPr>
                          <w:rFonts w:asciiTheme="minorHAnsi" w:hAnsiTheme="minorHAnsi" w:cstheme="minorHAnsi"/>
                          <w:b/>
                          <w:color w:val="FFC000"/>
                          <w:spacing w:val="20"/>
                          <w:sz w:val="56"/>
                          <w:szCs w:val="56"/>
                        </w:rPr>
                        <w:t>SALARIÉ ÉTRANGER</w:t>
                      </w:r>
                      <w:r w:rsidR="00EB7F9C">
                        <w:rPr>
                          <w:rFonts w:asciiTheme="minorHAnsi" w:hAnsiTheme="minorHAnsi" w:cstheme="minorHAnsi"/>
                          <w:b/>
                          <w:color w:val="FFC000"/>
                          <w:spacing w:val="20"/>
                          <w:sz w:val="50"/>
                          <w:szCs w:val="5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78B9BB7F" w14:textId="661EC37D" w:rsidR="004C3D47" w:rsidRPr="00096883" w:rsidRDefault="004C3D47" w:rsidP="008462D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 bons réflexes à adopter</w:t>
                      </w:r>
                    </w:p>
                  </w:txbxContent>
                </v:textbox>
              </v:shape>
            </w:pict>
          </mc:Fallback>
        </mc:AlternateContent>
      </w:r>
    </w:p>
    <w:p w14:paraId="530826F1" w14:textId="573EB065" w:rsidR="008462DE" w:rsidRPr="009044E6" w:rsidRDefault="008462DE" w:rsidP="008462DE">
      <w:pPr>
        <w:spacing w:after="0" w:line="240" w:lineRule="auto"/>
        <w:jc w:val="center"/>
        <w:rPr>
          <w:b/>
          <w:bCs/>
          <w:color w:val="1F4E79" w:themeColor="accent5" w:themeShade="80"/>
          <w:sz w:val="40"/>
          <w:szCs w:val="40"/>
          <w:u w:color="FFC000"/>
        </w:rPr>
      </w:pPr>
      <w:r>
        <w:rPr>
          <w:b/>
          <w:bCs/>
          <w:color w:val="1F4E79" w:themeColor="accent5" w:themeShade="80"/>
          <w:sz w:val="40"/>
          <w:szCs w:val="40"/>
          <w:u w:color="FFC000"/>
        </w:rPr>
        <w:t>F</w:t>
      </w:r>
      <w:r w:rsidRPr="009044E6">
        <w:rPr>
          <w:b/>
          <w:bCs/>
          <w:color w:val="1F4E79" w:themeColor="accent5" w:themeShade="80"/>
          <w:sz w:val="40"/>
          <w:szCs w:val="40"/>
          <w:u w:color="FFC000"/>
        </w:rPr>
        <w:t>ORMATION</w:t>
      </w:r>
    </w:p>
    <w:p w14:paraId="7ACAE05C" w14:textId="77777777" w:rsidR="008462DE" w:rsidRPr="00011663" w:rsidRDefault="008462DE" w:rsidP="008462DE">
      <w:pPr>
        <w:spacing w:after="0" w:line="240" w:lineRule="auto"/>
        <w:jc w:val="center"/>
        <w:rPr>
          <w:b/>
          <w:bCs/>
          <w:color w:val="1F4E79" w:themeColor="accent5" w:themeShade="80"/>
          <w:sz w:val="30"/>
          <w:szCs w:val="30"/>
        </w:rPr>
      </w:pPr>
    </w:p>
    <w:p w14:paraId="3F65452E" w14:textId="076860A9" w:rsidR="008462DE" w:rsidRDefault="008462DE" w:rsidP="008462DE">
      <w:pPr>
        <w:tabs>
          <w:tab w:val="center" w:pos="3898"/>
          <w:tab w:val="left" w:pos="6900"/>
        </w:tabs>
        <w:spacing w:after="0" w:line="240" w:lineRule="auto"/>
        <w:rPr>
          <w:sz w:val="10"/>
          <w:szCs w:val="10"/>
        </w:rPr>
      </w:pPr>
    </w:p>
    <w:p w14:paraId="60B60DDE" w14:textId="77777777" w:rsidR="00EB7F9C" w:rsidRPr="00E26763" w:rsidRDefault="00EB7F9C" w:rsidP="008462DE">
      <w:pPr>
        <w:tabs>
          <w:tab w:val="center" w:pos="3898"/>
          <w:tab w:val="left" w:pos="6900"/>
        </w:tabs>
        <w:spacing w:after="0" w:line="240" w:lineRule="auto"/>
        <w:rPr>
          <w:b/>
          <w:i/>
          <w:color w:val="FFFFFF" w:themeColor="background1"/>
          <w:sz w:val="10"/>
          <w:szCs w:val="10"/>
        </w:rPr>
      </w:pPr>
    </w:p>
    <w:p w14:paraId="2B1BBF4B" w14:textId="74DC3861" w:rsidR="008462DE" w:rsidRPr="00872133" w:rsidRDefault="008462DE" w:rsidP="008462DE">
      <w:pPr>
        <w:tabs>
          <w:tab w:val="center" w:pos="4607"/>
          <w:tab w:val="right" w:pos="9214"/>
        </w:tabs>
        <w:spacing w:after="0" w:line="240" w:lineRule="auto"/>
        <w:rPr>
          <w:rFonts w:asciiTheme="minorHAnsi" w:hAnsiTheme="minorHAnsi" w:cstheme="minorHAnsi"/>
          <w:b/>
          <w:color w:val="FFB84F"/>
          <w:sz w:val="10"/>
          <w:szCs w:val="10"/>
        </w:rPr>
      </w:pPr>
    </w:p>
    <w:p w14:paraId="628661F5" w14:textId="77777777" w:rsidR="008462DE" w:rsidRPr="00BD6B2D" w:rsidRDefault="008462DE" w:rsidP="008462DE">
      <w:pPr>
        <w:spacing w:after="0" w:line="240" w:lineRule="auto"/>
        <w:jc w:val="both"/>
        <w:rPr>
          <w:sz w:val="10"/>
          <w:szCs w:val="10"/>
        </w:rPr>
      </w:pPr>
    </w:p>
    <w:p w14:paraId="6575995F" w14:textId="3B7E4F16" w:rsidR="00872133" w:rsidRPr="00011663" w:rsidRDefault="00872133" w:rsidP="00CF2D67">
      <w:pPr>
        <w:spacing w:after="0" w:line="240" w:lineRule="auto"/>
        <w:jc w:val="center"/>
        <w:rPr>
          <w:b/>
          <w:bCs/>
          <w:color w:val="1F4E79" w:themeColor="accent5" w:themeShade="80"/>
          <w:sz w:val="30"/>
          <w:szCs w:val="30"/>
        </w:rPr>
      </w:pPr>
    </w:p>
    <w:p w14:paraId="5EFA67F2" w14:textId="77777777" w:rsidR="00872133" w:rsidRPr="00BC76DF" w:rsidRDefault="00872133" w:rsidP="00CF2D67">
      <w:pPr>
        <w:spacing w:after="0" w:line="240" w:lineRule="auto"/>
        <w:jc w:val="center"/>
        <w:rPr>
          <w:sz w:val="10"/>
          <w:szCs w:val="10"/>
        </w:rPr>
      </w:pPr>
    </w:p>
    <w:p w14:paraId="73E00560" w14:textId="77777777" w:rsidR="00BD6B2D" w:rsidRPr="00BD6B2D" w:rsidRDefault="00BD6B2D" w:rsidP="00CF2D67">
      <w:pPr>
        <w:tabs>
          <w:tab w:val="left" w:pos="8230"/>
        </w:tabs>
        <w:spacing w:after="0" w:line="240" w:lineRule="auto"/>
        <w:ind w:hanging="3686"/>
        <w:jc w:val="both"/>
        <w:rPr>
          <w:b/>
          <w:color w:val="2E74B5" w:themeColor="accent5" w:themeShade="BF"/>
          <w:sz w:val="21"/>
          <w:szCs w:val="21"/>
        </w:rPr>
      </w:pPr>
    </w:p>
    <w:p w14:paraId="5F2C56A0" w14:textId="275DCD2C" w:rsidR="00872133" w:rsidRPr="006C4469" w:rsidRDefault="00872133" w:rsidP="00872133">
      <w:pPr>
        <w:tabs>
          <w:tab w:val="right" w:pos="2127"/>
          <w:tab w:val="left" w:pos="2552"/>
          <w:tab w:val="left" w:pos="3119"/>
        </w:tabs>
        <w:spacing w:after="0" w:line="240" w:lineRule="auto"/>
        <w:ind w:left="2552" w:hanging="2552"/>
        <w:jc w:val="both"/>
        <w:rPr>
          <w:b/>
          <w:color w:val="FFFFFF" w:themeColor="background1"/>
          <w:sz w:val="16"/>
          <w:szCs w:val="16"/>
          <w:u w:color="FFCE33"/>
          <w:shd w:val="clear" w:color="auto" w:fill="1F3864" w:themeFill="accent1" w:themeFillShade="80"/>
        </w:rPr>
      </w:pPr>
    </w:p>
    <w:bookmarkEnd w:id="1"/>
    <w:p w14:paraId="5C120D4E" w14:textId="77777777" w:rsidR="00921D73" w:rsidRPr="006C4469" w:rsidRDefault="00921D73" w:rsidP="00921D73">
      <w:pPr>
        <w:tabs>
          <w:tab w:val="right" w:pos="2127"/>
          <w:tab w:val="left" w:pos="2552"/>
          <w:tab w:val="left" w:pos="3119"/>
        </w:tabs>
        <w:spacing w:after="0" w:line="240" w:lineRule="auto"/>
        <w:ind w:left="2552" w:hanging="2552"/>
        <w:jc w:val="both"/>
        <w:rPr>
          <w:b/>
          <w:color w:val="FFFFFF" w:themeColor="background1"/>
          <w:sz w:val="16"/>
          <w:szCs w:val="16"/>
          <w:u w:color="FFCE33"/>
          <w:shd w:val="clear" w:color="auto" w:fill="1F3864" w:themeFill="accent1" w:themeFillShade="80"/>
        </w:rPr>
      </w:pPr>
    </w:p>
    <w:p w14:paraId="3B95498B" w14:textId="6C2E498E" w:rsidR="00921D73" w:rsidRDefault="00921D73" w:rsidP="008462DE">
      <w:pPr>
        <w:pBdr>
          <w:top w:val="dotted" w:sz="8" w:space="1" w:color="FFC000"/>
          <w:left w:val="dotted" w:sz="8" w:space="4" w:color="FFC000"/>
          <w:bottom w:val="dotted" w:sz="8" w:space="1" w:color="FFC000"/>
          <w:right w:val="dotted" w:sz="8" w:space="4" w:color="FFC000"/>
        </w:pBd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bCs/>
          <w:color w:val="002060"/>
          <w:sz w:val="24"/>
          <w:szCs w:val="24"/>
        </w:rPr>
      </w:pPr>
      <w:r w:rsidRPr="00E35918">
        <w:rPr>
          <w:b/>
          <w:color w:val="1F4E79" w:themeColor="accent5" w:themeShade="80"/>
          <w:sz w:val="24"/>
          <w:szCs w:val="24"/>
          <w:u w:color="FFC000"/>
        </w:rPr>
        <w:tab/>
      </w:r>
      <w:r w:rsidRPr="00E35918">
        <w:rPr>
          <w:b/>
          <w:color w:val="1F4E79" w:themeColor="accent5" w:themeShade="80"/>
          <w:sz w:val="24"/>
          <w:szCs w:val="24"/>
        </w:rPr>
        <w:t xml:space="preserve">DATE </w:t>
      </w:r>
      <w:r>
        <w:rPr>
          <w:b/>
          <w:color w:val="1F4E79" w:themeColor="accent5" w:themeShade="80"/>
          <w:sz w:val="24"/>
          <w:szCs w:val="24"/>
        </w:rPr>
        <w:t>et</w:t>
      </w:r>
      <w:r w:rsidRPr="00E35918">
        <w:rPr>
          <w:b/>
          <w:color w:val="1F4E79" w:themeColor="accent5" w:themeShade="80"/>
          <w:sz w:val="24"/>
          <w:szCs w:val="24"/>
        </w:rPr>
        <w:t xml:space="preserve"> HORAIRE</w:t>
      </w:r>
      <w:r w:rsidRPr="00E35918">
        <w:rPr>
          <w:sz w:val="21"/>
          <w:szCs w:val="21"/>
        </w:rPr>
        <w:tab/>
      </w:r>
      <w:r w:rsidR="004C3D47">
        <w:rPr>
          <w:b/>
          <w:bCs/>
          <w:color w:val="002060"/>
          <w:sz w:val="28"/>
          <w:szCs w:val="28"/>
        </w:rPr>
        <w:t>jeudi 6 juin 2024</w:t>
      </w:r>
      <w:r w:rsidRPr="00E35918">
        <w:rPr>
          <w:b/>
          <w:bCs/>
          <w:color w:val="002060"/>
          <w:sz w:val="24"/>
          <w:szCs w:val="24"/>
        </w:rPr>
        <w:t xml:space="preserve"> </w:t>
      </w:r>
      <w:r w:rsidRPr="00E35918">
        <w:rPr>
          <w:b/>
          <w:bCs/>
          <w:color w:val="002060"/>
          <w:sz w:val="24"/>
          <w:szCs w:val="24"/>
        </w:rPr>
        <w:tab/>
      </w:r>
      <w:r w:rsidRPr="00E35918">
        <w:rPr>
          <w:b/>
          <w:bCs/>
          <w:color w:val="002060"/>
          <w:sz w:val="24"/>
          <w:szCs w:val="24"/>
        </w:rPr>
        <w:tab/>
      </w:r>
    </w:p>
    <w:p w14:paraId="69333C06" w14:textId="5A6EDDCD" w:rsidR="00921D73" w:rsidRPr="00E35918" w:rsidRDefault="00921D73" w:rsidP="008462DE">
      <w:pPr>
        <w:pBdr>
          <w:top w:val="dotted" w:sz="8" w:space="1" w:color="FFC000"/>
          <w:left w:val="dotted" w:sz="8" w:space="4" w:color="FFC000"/>
          <w:bottom w:val="dotted" w:sz="8" w:space="1" w:color="FFC000"/>
          <w:right w:val="dotted" w:sz="8" w:space="4" w:color="FFC000"/>
        </w:pBd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color w:val="002060"/>
          <w:sz w:val="28"/>
          <w:szCs w:val="28"/>
        </w:rPr>
      </w:pPr>
      <w:r>
        <w:rPr>
          <w:b/>
          <w:color w:val="1F4E79" w:themeColor="accent5" w:themeShade="80"/>
          <w:sz w:val="24"/>
          <w:szCs w:val="24"/>
        </w:rPr>
        <w:tab/>
      </w:r>
      <w:r>
        <w:rPr>
          <w:b/>
          <w:color w:val="1F4E79" w:themeColor="accent5" w:themeShade="80"/>
          <w:sz w:val="24"/>
          <w:szCs w:val="24"/>
        </w:rPr>
        <w:tab/>
      </w:r>
      <w:r w:rsidR="004C3D47">
        <w:rPr>
          <w:b/>
          <w:bCs/>
          <w:color w:val="002060"/>
          <w:sz w:val="28"/>
          <w:szCs w:val="28"/>
        </w:rPr>
        <w:t>9</w:t>
      </w:r>
      <w:r w:rsidR="00965D74">
        <w:rPr>
          <w:b/>
          <w:bCs/>
          <w:color w:val="002060"/>
          <w:sz w:val="28"/>
          <w:szCs w:val="28"/>
        </w:rPr>
        <w:t xml:space="preserve"> </w:t>
      </w:r>
      <w:r w:rsidRPr="00E35918">
        <w:rPr>
          <w:b/>
          <w:bCs/>
          <w:color w:val="002060"/>
          <w:sz w:val="28"/>
          <w:szCs w:val="28"/>
        </w:rPr>
        <w:t xml:space="preserve">h </w:t>
      </w:r>
      <w:r w:rsidR="008462DE">
        <w:rPr>
          <w:b/>
          <w:bCs/>
          <w:color w:val="002060"/>
          <w:sz w:val="28"/>
          <w:szCs w:val="28"/>
        </w:rPr>
        <w:t>–</w:t>
      </w:r>
      <w:r w:rsidRPr="00E35918">
        <w:rPr>
          <w:b/>
          <w:bCs/>
          <w:color w:val="002060"/>
          <w:sz w:val="28"/>
          <w:szCs w:val="28"/>
        </w:rPr>
        <w:t xml:space="preserve"> </w:t>
      </w:r>
      <w:r w:rsidR="004C3D47">
        <w:rPr>
          <w:b/>
          <w:bCs/>
          <w:color w:val="002060"/>
          <w:sz w:val="28"/>
          <w:szCs w:val="28"/>
        </w:rPr>
        <w:t>12</w:t>
      </w:r>
      <w:r w:rsidR="008462DE">
        <w:rPr>
          <w:b/>
          <w:bCs/>
          <w:color w:val="002060"/>
          <w:sz w:val="28"/>
          <w:szCs w:val="28"/>
        </w:rPr>
        <w:t xml:space="preserve"> </w:t>
      </w:r>
      <w:r w:rsidRPr="00E35918">
        <w:rPr>
          <w:b/>
          <w:bCs/>
          <w:color w:val="002060"/>
          <w:sz w:val="28"/>
          <w:szCs w:val="28"/>
        </w:rPr>
        <w:t>h</w:t>
      </w:r>
      <w:r w:rsidR="00965D74">
        <w:rPr>
          <w:b/>
          <w:bCs/>
          <w:color w:val="002060"/>
          <w:sz w:val="28"/>
          <w:szCs w:val="28"/>
        </w:rPr>
        <w:t xml:space="preserve"> </w:t>
      </w:r>
      <w:r w:rsidR="004C3D47">
        <w:rPr>
          <w:b/>
          <w:bCs/>
          <w:color w:val="002060"/>
          <w:sz w:val="28"/>
          <w:szCs w:val="28"/>
        </w:rPr>
        <w:t>30</w:t>
      </w:r>
      <w:r w:rsidRPr="00E35918">
        <w:rPr>
          <w:b/>
          <w:bCs/>
          <w:color w:val="002060"/>
          <w:sz w:val="28"/>
          <w:szCs w:val="28"/>
        </w:rPr>
        <w:t xml:space="preserve">  </w:t>
      </w:r>
    </w:p>
    <w:p w14:paraId="736AC062" w14:textId="77777777" w:rsidR="008462DE" w:rsidRPr="008462DE" w:rsidRDefault="008462DE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color w:val="002060"/>
          <w:sz w:val="16"/>
          <w:szCs w:val="16"/>
        </w:rPr>
      </w:pPr>
    </w:p>
    <w:p w14:paraId="046B545D" w14:textId="77777777" w:rsidR="008462DE" w:rsidRPr="008462DE" w:rsidRDefault="008462DE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color w:val="002060"/>
          <w:sz w:val="16"/>
          <w:szCs w:val="16"/>
        </w:rPr>
      </w:pPr>
    </w:p>
    <w:p w14:paraId="77034419" w14:textId="09A72939" w:rsidR="004837FA" w:rsidRDefault="004837FA" w:rsidP="004837FA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bCs/>
          <w:color w:val="2F5496" w:themeColor="accent1" w:themeShade="BF"/>
          <w:sz w:val="21"/>
          <w:szCs w:val="21"/>
        </w:rPr>
      </w:pPr>
      <w:r w:rsidRPr="005C6B0E">
        <w:rPr>
          <w:b/>
          <w:color w:val="1F4E79" w:themeColor="accent5" w:themeShade="80"/>
          <w:sz w:val="24"/>
          <w:szCs w:val="24"/>
          <w:u w:val="thick" w:color="FFC000"/>
        </w:rPr>
        <w:tab/>
      </w:r>
      <w:r>
        <w:rPr>
          <w:b/>
          <w:color w:val="1F4E79" w:themeColor="accent5" w:themeShade="80"/>
          <w:sz w:val="24"/>
          <w:szCs w:val="24"/>
          <w:u w:val="thick" w:color="FFC000"/>
        </w:rPr>
        <w:t>DUR</w:t>
      </w:r>
      <w:r>
        <w:rPr>
          <w:rFonts w:cs="Calibri"/>
          <w:b/>
          <w:color w:val="1F4E79" w:themeColor="accent5" w:themeShade="80"/>
          <w:sz w:val="24"/>
          <w:szCs w:val="24"/>
          <w:u w:val="thick" w:color="FFC000"/>
        </w:rPr>
        <w:t>É</w:t>
      </w:r>
      <w:r>
        <w:rPr>
          <w:b/>
          <w:color w:val="1F4E79" w:themeColor="accent5" w:themeShade="80"/>
          <w:sz w:val="24"/>
          <w:szCs w:val="24"/>
          <w:u w:val="thick" w:color="FFC000"/>
        </w:rPr>
        <w:t>E</w:t>
      </w:r>
      <w:r w:rsidRPr="00A542A5">
        <w:rPr>
          <w:sz w:val="21"/>
          <w:szCs w:val="21"/>
        </w:rPr>
        <w:tab/>
      </w:r>
      <w:r w:rsidR="004C3D47">
        <w:rPr>
          <w:b/>
          <w:bCs/>
          <w:color w:val="2F5496" w:themeColor="accent1" w:themeShade="BF"/>
          <w:sz w:val="24"/>
          <w:szCs w:val="24"/>
        </w:rPr>
        <w:t>3,5</w:t>
      </w:r>
      <w:r w:rsidRPr="008462DE">
        <w:rPr>
          <w:b/>
          <w:bCs/>
          <w:color w:val="2F5496" w:themeColor="accent1" w:themeShade="BF"/>
          <w:sz w:val="24"/>
          <w:szCs w:val="24"/>
        </w:rPr>
        <w:t xml:space="preserve"> heures </w:t>
      </w:r>
      <w:r w:rsidRPr="008462DE">
        <w:rPr>
          <w:b/>
          <w:bCs/>
          <w:color w:val="2F5496" w:themeColor="accent1" w:themeShade="BF"/>
          <w:sz w:val="24"/>
          <w:szCs w:val="24"/>
        </w:rPr>
        <w:tab/>
      </w:r>
    </w:p>
    <w:p w14:paraId="2F0054B7" w14:textId="77777777" w:rsidR="00921D73" w:rsidRPr="00E35918" w:rsidRDefault="00921D73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color w:val="002060"/>
          <w:sz w:val="24"/>
          <w:szCs w:val="24"/>
        </w:rPr>
      </w:pPr>
    </w:p>
    <w:p w14:paraId="67D11440" w14:textId="4ABD9F52" w:rsidR="008462DE" w:rsidRPr="00496AB2" w:rsidRDefault="008462DE" w:rsidP="008462DE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bCs/>
          <w:color w:val="2F5496" w:themeColor="accent1" w:themeShade="BF"/>
          <w:sz w:val="21"/>
          <w:szCs w:val="21"/>
        </w:rPr>
      </w:pPr>
      <w:r w:rsidRPr="005C6B0E">
        <w:rPr>
          <w:b/>
          <w:color w:val="1F4E79" w:themeColor="accent5" w:themeShade="80"/>
          <w:sz w:val="24"/>
          <w:szCs w:val="24"/>
          <w:u w:val="thick" w:color="FFC000"/>
        </w:rPr>
        <w:tab/>
        <w:t>PARTICIPATION</w:t>
      </w:r>
      <w:r w:rsidRPr="00A542A5">
        <w:rPr>
          <w:sz w:val="21"/>
          <w:szCs w:val="21"/>
        </w:rPr>
        <w:tab/>
      </w:r>
      <w:r w:rsidRPr="00B0483E">
        <w:rPr>
          <w:b/>
          <w:bCs/>
          <w:color w:val="1F4E79" w:themeColor="accent5" w:themeShade="80"/>
          <w:sz w:val="21"/>
          <w:szCs w:val="21"/>
        </w:rPr>
        <w:t xml:space="preserve">INTER-ENTREPRISES </w:t>
      </w:r>
      <w:r w:rsidRPr="00B0483E">
        <w:rPr>
          <w:color w:val="1F4E79" w:themeColor="accent5" w:themeShade="80"/>
        </w:rPr>
        <w:t xml:space="preserve">- </w:t>
      </w:r>
      <w:r w:rsidRPr="00B0483E">
        <w:rPr>
          <w:b/>
          <w:bCs/>
          <w:color w:val="1F4E79" w:themeColor="accent5" w:themeShade="80"/>
          <w:sz w:val="21"/>
          <w:szCs w:val="21"/>
        </w:rPr>
        <w:t xml:space="preserve"> </w:t>
      </w:r>
      <w:sdt>
        <w:sdtPr>
          <w:rPr>
            <w:b/>
            <w:bCs/>
            <w:color w:val="1F4E79" w:themeColor="accent5" w:themeShade="80"/>
            <w:sz w:val="21"/>
            <w:szCs w:val="21"/>
          </w:rPr>
          <w:id w:val="-1706478262"/>
          <w:placeholder>
            <w:docPart w:val="ECDD71DFBF274F3CB7247F02644B038E"/>
          </w:placeholder>
          <w:comboBox>
            <w:listItem w:value="Choisissez un élément."/>
            <w:listItem w:displayText="En présentiel ou en distanciel (en direct via Teams)*" w:value="En présentiel ou en distanciel (en direct via Teams)*"/>
            <w:listItem w:displayText="En présentiel" w:value="En présentiel"/>
            <w:listItem w:displayText="En distanciel (visioconférence en direct via Teams)*" w:value="En distanciel (visioconférence en direct via Teams)*"/>
            <w:listItem w:displayText="En présentiel ou en distanciel (visioconférence en direct)*" w:value="En présentiel ou en distanciel (visioconférence en direct)*"/>
            <w:listItem w:displayText="En distanciel (visioconférence en direct)*" w:value="En distanciel (visioconférence en direct)*"/>
          </w:comboBox>
        </w:sdtPr>
        <w:sdtEndPr>
          <w:rPr>
            <w:color w:val="1F4E79" w:themeColor="accent5" w:themeShade="80"/>
          </w:rPr>
        </w:sdtEndPr>
        <w:sdtContent>
          <w:r w:rsidRPr="00B0483E">
            <w:rPr>
              <w:b/>
              <w:bCs/>
              <w:color w:val="1F4E79" w:themeColor="accent5" w:themeShade="80"/>
              <w:sz w:val="21"/>
              <w:szCs w:val="21"/>
            </w:rPr>
            <w:t xml:space="preserve">En présentiel ou en distanciel (en direct via </w:t>
          </w:r>
          <w:proofErr w:type="gramStart"/>
          <w:r w:rsidRPr="00B0483E">
            <w:rPr>
              <w:b/>
              <w:bCs/>
              <w:color w:val="1F4E79" w:themeColor="accent5" w:themeShade="80"/>
              <w:sz w:val="21"/>
              <w:szCs w:val="21"/>
            </w:rPr>
            <w:t>Teams)*</w:t>
          </w:r>
          <w:proofErr w:type="gramEnd"/>
        </w:sdtContent>
      </w:sdt>
    </w:p>
    <w:p w14:paraId="5B02BEAE" w14:textId="77777777" w:rsidR="008462DE" w:rsidRPr="00DF5749" w:rsidRDefault="008462DE" w:rsidP="008462DE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color w:val="1F4E79" w:themeColor="accent5" w:themeShade="80"/>
          <w:sz w:val="6"/>
          <w:szCs w:val="6"/>
          <w:u w:val="single"/>
        </w:rPr>
      </w:pPr>
    </w:p>
    <w:p w14:paraId="1359F47A" w14:textId="77777777" w:rsidR="008462DE" w:rsidRPr="00496AB2" w:rsidRDefault="008462DE" w:rsidP="008462DE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color w:val="1F4E79" w:themeColor="accent5" w:themeShade="80"/>
          <w:sz w:val="18"/>
          <w:szCs w:val="18"/>
          <w:u w:val="single"/>
        </w:rPr>
      </w:pPr>
      <w:r>
        <w:rPr>
          <w:bCs/>
          <w:i/>
          <w:iCs/>
          <w:color w:val="1F4E79" w:themeColor="accent5" w:themeShade="80"/>
          <w:sz w:val="20"/>
          <w:szCs w:val="20"/>
        </w:rPr>
        <w:tab/>
      </w:r>
      <w:r>
        <w:rPr>
          <w:bCs/>
          <w:i/>
          <w:iCs/>
          <w:color w:val="1F4E79" w:themeColor="accent5" w:themeShade="80"/>
          <w:sz w:val="20"/>
          <w:szCs w:val="20"/>
        </w:rPr>
        <w:tab/>
      </w:r>
      <w:r w:rsidRPr="00496AB2">
        <w:rPr>
          <w:bCs/>
          <w:i/>
          <w:iCs/>
          <w:color w:val="1F4E79" w:themeColor="accent5" w:themeShade="80"/>
          <w:sz w:val="18"/>
          <w:szCs w:val="18"/>
        </w:rPr>
        <w:t xml:space="preserve">*pour </w:t>
      </w:r>
      <w:r w:rsidRPr="00496AB2">
        <w:rPr>
          <w:b/>
          <w:i/>
          <w:iCs/>
          <w:color w:val="1F4E79" w:themeColor="accent5" w:themeShade="80"/>
          <w:sz w:val="18"/>
          <w:szCs w:val="18"/>
        </w:rPr>
        <w:t>un confort de suivi</w:t>
      </w:r>
      <w:r w:rsidRPr="00496AB2">
        <w:rPr>
          <w:bCs/>
          <w:i/>
          <w:iCs/>
          <w:color w:val="1F4E79" w:themeColor="accent5" w:themeShade="80"/>
          <w:sz w:val="18"/>
          <w:szCs w:val="18"/>
        </w:rPr>
        <w:t xml:space="preserve">, il est recommandé de </w:t>
      </w:r>
      <w:r w:rsidRPr="00496AB2">
        <w:rPr>
          <w:b/>
          <w:i/>
          <w:iCs/>
          <w:color w:val="1F4E79" w:themeColor="accent5" w:themeShade="80"/>
          <w:sz w:val="18"/>
          <w:szCs w:val="18"/>
        </w:rPr>
        <w:t>privilégier une participation en présentiel</w:t>
      </w:r>
    </w:p>
    <w:p w14:paraId="5C46F886" w14:textId="77777777" w:rsidR="008462DE" w:rsidRPr="00E35918" w:rsidRDefault="008462DE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color w:val="1F4E79" w:themeColor="accent5" w:themeShade="80"/>
          <w:sz w:val="14"/>
          <w:szCs w:val="14"/>
          <w:u w:val="single"/>
        </w:rPr>
      </w:pPr>
    </w:p>
    <w:p w14:paraId="07EA4DC4" w14:textId="77777777" w:rsidR="00921D73" w:rsidRDefault="00921D73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color w:val="1F4E79" w:themeColor="accent5" w:themeShade="80"/>
          <w:sz w:val="14"/>
          <w:szCs w:val="14"/>
          <w:u w:val="single"/>
        </w:rPr>
      </w:pPr>
    </w:p>
    <w:p w14:paraId="70EE0FA7" w14:textId="1ACFC843" w:rsidR="008462DE" w:rsidRDefault="008462DE" w:rsidP="008462DE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21"/>
          <w:szCs w:val="21"/>
        </w:rPr>
      </w:pPr>
      <w:r w:rsidRPr="005C6B0E">
        <w:rPr>
          <w:b/>
          <w:bCs/>
          <w:color w:val="1F4E79" w:themeColor="accent5" w:themeShade="80"/>
          <w:sz w:val="21"/>
          <w:szCs w:val="21"/>
          <w:u w:val="thick" w:color="FFC000"/>
        </w:rPr>
        <w:tab/>
      </w:r>
      <w:r w:rsidRPr="005C6B0E">
        <w:rPr>
          <w:b/>
          <w:bCs/>
          <w:color w:val="1F4E79" w:themeColor="accent5" w:themeShade="80"/>
          <w:sz w:val="24"/>
          <w:szCs w:val="24"/>
          <w:u w:val="thick" w:color="FFC000"/>
        </w:rPr>
        <w:t>TARIF</w:t>
      </w:r>
      <w:r>
        <w:rPr>
          <w:b/>
          <w:bCs/>
          <w:color w:val="1F4E79" w:themeColor="accent5" w:themeShade="80"/>
          <w:sz w:val="24"/>
          <w:szCs w:val="24"/>
          <w:u w:val="thick" w:color="FFC000"/>
        </w:rPr>
        <w:t xml:space="preserve"> INDIVIDUEL</w:t>
      </w:r>
      <w:r w:rsidRPr="00A542A5">
        <w:rPr>
          <w:sz w:val="21"/>
          <w:szCs w:val="21"/>
        </w:rPr>
        <w:tab/>
      </w:r>
      <w:bookmarkStart w:id="2" w:name="_Hlk134091371"/>
      <w:r w:rsidR="004C3D47">
        <w:rPr>
          <w:sz w:val="21"/>
          <w:szCs w:val="21"/>
        </w:rPr>
        <w:t xml:space="preserve"> </w:t>
      </w:r>
      <w:r w:rsidR="004C3D47" w:rsidRPr="00D03CD8">
        <w:rPr>
          <w:b/>
          <w:bCs/>
          <w:color w:val="1F4E79" w:themeColor="accent5" w:themeShade="80"/>
          <w:sz w:val="21"/>
          <w:szCs w:val="21"/>
        </w:rPr>
        <w:t>4</w:t>
      </w:r>
      <w:r w:rsidR="00A57088">
        <w:rPr>
          <w:b/>
          <w:bCs/>
          <w:color w:val="1F4E79" w:themeColor="accent5" w:themeShade="80"/>
          <w:sz w:val="21"/>
          <w:szCs w:val="21"/>
        </w:rPr>
        <w:t>2</w:t>
      </w:r>
      <w:r w:rsidR="00D03CD8" w:rsidRPr="00D03CD8">
        <w:rPr>
          <w:b/>
          <w:bCs/>
          <w:color w:val="1F4E79" w:themeColor="accent5" w:themeShade="80"/>
          <w:sz w:val="21"/>
          <w:szCs w:val="21"/>
        </w:rPr>
        <w:t>0</w:t>
      </w:r>
      <w:r w:rsidR="00B0483E">
        <w:rPr>
          <w:b/>
          <w:bCs/>
          <w:color w:val="1F4E79" w:themeColor="accent5" w:themeShade="80"/>
          <w:sz w:val="21"/>
          <w:szCs w:val="21"/>
        </w:rPr>
        <w:t xml:space="preserve"> </w:t>
      </w:r>
      <w:r w:rsidRPr="00D03CD8">
        <w:rPr>
          <w:b/>
          <w:bCs/>
          <w:color w:val="1F4E79" w:themeColor="accent5" w:themeShade="80"/>
        </w:rPr>
        <w:t>€</w:t>
      </w:r>
      <w:r w:rsidRPr="00D03CD8">
        <w:rPr>
          <w:b/>
          <w:bCs/>
          <w:color w:val="1F4E79" w:themeColor="accent5" w:themeShade="80"/>
          <w:sz w:val="21"/>
          <w:szCs w:val="21"/>
        </w:rPr>
        <w:t xml:space="preserve"> HT </w:t>
      </w:r>
      <w:r>
        <w:rPr>
          <w:b/>
          <w:bCs/>
          <w:color w:val="2F5496" w:themeColor="accent1" w:themeShade="BF"/>
          <w:sz w:val="21"/>
          <w:szCs w:val="21"/>
        </w:rPr>
        <w:t>(</w:t>
      </w:r>
      <w:r w:rsidR="00A57088">
        <w:rPr>
          <w:b/>
          <w:bCs/>
          <w:color w:val="2F5496" w:themeColor="accent1" w:themeShade="BF"/>
          <w:sz w:val="21"/>
          <w:szCs w:val="21"/>
        </w:rPr>
        <w:t>504</w:t>
      </w:r>
      <w:r w:rsidR="00B0483E">
        <w:rPr>
          <w:b/>
          <w:bCs/>
          <w:color w:val="2F5496" w:themeColor="accent1" w:themeShade="BF"/>
          <w:sz w:val="21"/>
          <w:szCs w:val="21"/>
        </w:rPr>
        <w:t xml:space="preserve"> </w:t>
      </w:r>
      <w:r>
        <w:rPr>
          <w:b/>
          <w:bCs/>
          <w:color w:val="2F5496" w:themeColor="accent1" w:themeShade="BF"/>
          <w:sz w:val="21"/>
          <w:szCs w:val="21"/>
        </w:rPr>
        <w:t xml:space="preserve">€ TTC) </w:t>
      </w:r>
      <w:r w:rsidRPr="00872133">
        <w:rPr>
          <w:b/>
          <w:bCs/>
          <w:color w:val="2F5496" w:themeColor="accent1" w:themeShade="BF"/>
          <w:sz w:val="21"/>
          <w:szCs w:val="21"/>
        </w:rPr>
        <w:t xml:space="preserve">pour </w:t>
      </w:r>
      <w:r w:rsidR="00F25917">
        <w:rPr>
          <w:b/>
          <w:bCs/>
          <w:color w:val="2F5496" w:themeColor="accent1" w:themeShade="BF"/>
          <w:sz w:val="21"/>
          <w:szCs w:val="21"/>
        </w:rPr>
        <w:t>3,5</w:t>
      </w:r>
      <w:r w:rsidRPr="00872133">
        <w:rPr>
          <w:b/>
          <w:bCs/>
          <w:color w:val="2F5496" w:themeColor="accent1" w:themeShade="BF"/>
          <w:sz w:val="21"/>
          <w:szCs w:val="21"/>
        </w:rPr>
        <w:t xml:space="preserve"> heures</w:t>
      </w:r>
      <w:r w:rsidRPr="00872133">
        <w:rPr>
          <w:color w:val="2F5496" w:themeColor="accent1" w:themeShade="BF"/>
          <w:sz w:val="21"/>
          <w:szCs w:val="21"/>
        </w:rPr>
        <w:t xml:space="preserve">  </w:t>
      </w:r>
      <w:bookmarkEnd w:id="2"/>
    </w:p>
    <w:p w14:paraId="6F1F27A5" w14:textId="77777777" w:rsidR="008462DE" w:rsidRDefault="008462DE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color w:val="1F4E79" w:themeColor="accent5" w:themeShade="80"/>
          <w:sz w:val="14"/>
          <w:szCs w:val="14"/>
          <w:u w:val="single"/>
        </w:rPr>
      </w:pPr>
    </w:p>
    <w:p w14:paraId="66E62DBE" w14:textId="77777777" w:rsidR="008462DE" w:rsidRDefault="008462DE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color w:val="1F4E79" w:themeColor="accent5" w:themeShade="80"/>
          <w:sz w:val="14"/>
          <w:szCs w:val="14"/>
          <w:u w:val="single"/>
        </w:rPr>
      </w:pPr>
    </w:p>
    <w:p w14:paraId="1E4A384B" w14:textId="77777777" w:rsidR="008462DE" w:rsidRPr="00E35918" w:rsidRDefault="008462DE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color w:val="1F4E79" w:themeColor="accent5" w:themeShade="80"/>
          <w:sz w:val="14"/>
          <w:szCs w:val="14"/>
          <w:u w:val="single"/>
        </w:rPr>
      </w:pPr>
    </w:p>
    <w:p w14:paraId="5FF300F7" w14:textId="4FAA9777" w:rsidR="00921D73" w:rsidRPr="004837FA" w:rsidRDefault="00921D73" w:rsidP="004837FA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21"/>
          <w:szCs w:val="21"/>
        </w:rPr>
      </w:pPr>
      <w:r w:rsidRPr="005C6B0E">
        <w:rPr>
          <w:b/>
          <w:color w:val="1F4E79" w:themeColor="accent5" w:themeShade="80"/>
          <w:sz w:val="24"/>
          <w:szCs w:val="24"/>
          <w:u w:val="thick" w:color="FFC000"/>
        </w:rPr>
        <w:tab/>
        <w:t>LIEU (présentiel)</w:t>
      </w:r>
      <w:r w:rsidRPr="00A542A5">
        <w:rPr>
          <w:sz w:val="21"/>
          <w:szCs w:val="21"/>
        </w:rPr>
        <w:tab/>
      </w:r>
      <w:r>
        <w:rPr>
          <w:sz w:val="21"/>
          <w:szCs w:val="21"/>
        </w:rPr>
        <w:t>dans les locaux du Cabinet TEN FRANCE – 86000 POITIERS</w:t>
      </w:r>
      <w:r w:rsidR="007A0409">
        <w:rPr>
          <w:sz w:val="21"/>
          <w:szCs w:val="21"/>
        </w:rPr>
        <w:t xml:space="preserve"> </w:t>
      </w:r>
    </w:p>
    <w:p w14:paraId="0878DCF9" w14:textId="77777777" w:rsidR="00921D73" w:rsidRPr="008462DE" w:rsidRDefault="00921D73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10"/>
          <w:szCs w:val="10"/>
        </w:rPr>
      </w:pPr>
    </w:p>
    <w:p w14:paraId="7D1C5BE4" w14:textId="77777777" w:rsidR="008462DE" w:rsidRDefault="008462DE" w:rsidP="008462DE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14"/>
          <w:szCs w:val="14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42348A">
        <w:rPr>
          <w:i/>
          <w:iCs/>
          <w:sz w:val="18"/>
          <w:szCs w:val="18"/>
        </w:rPr>
        <w:t>NB : En cas d’impossibilité exceptionnelle d’accueil dans la salle de formation de Ten France, la formation se déroulerait dans une salle à proximité du Cabinet.</w:t>
      </w:r>
    </w:p>
    <w:p w14:paraId="1FC1FCBF" w14:textId="77777777" w:rsidR="00921D73" w:rsidRPr="00E35918" w:rsidRDefault="00921D73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14"/>
          <w:szCs w:val="14"/>
        </w:rPr>
      </w:pPr>
    </w:p>
    <w:p w14:paraId="4A971DD4" w14:textId="77777777" w:rsidR="00921D73" w:rsidRPr="00E35918" w:rsidRDefault="00921D73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14"/>
          <w:szCs w:val="14"/>
        </w:rPr>
      </w:pPr>
    </w:p>
    <w:p w14:paraId="036F19A9" w14:textId="5D4098DB" w:rsidR="008462DE" w:rsidRDefault="008462DE" w:rsidP="008462DE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21"/>
          <w:szCs w:val="21"/>
        </w:rPr>
      </w:pPr>
      <w:r w:rsidRPr="005C6B0E">
        <w:rPr>
          <w:b/>
          <w:color w:val="1F4E79" w:themeColor="accent5" w:themeShade="80"/>
          <w:sz w:val="24"/>
          <w:szCs w:val="24"/>
          <w:u w:val="thick" w:color="FFC000"/>
        </w:rPr>
        <w:tab/>
        <w:t>PUBLIC CONCERN</w:t>
      </w:r>
      <w:r>
        <w:rPr>
          <w:rFonts w:cs="Calibri"/>
          <w:b/>
          <w:color w:val="1F4E79" w:themeColor="accent5" w:themeShade="80"/>
          <w:sz w:val="24"/>
          <w:szCs w:val="24"/>
          <w:u w:val="thick" w:color="FFC000"/>
        </w:rPr>
        <w:t>É</w:t>
      </w:r>
      <w:r w:rsidRPr="00A542A5">
        <w:rPr>
          <w:sz w:val="21"/>
          <w:szCs w:val="21"/>
        </w:rPr>
        <w:tab/>
      </w:r>
      <w:r>
        <w:rPr>
          <w:sz w:val="21"/>
          <w:szCs w:val="21"/>
        </w:rPr>
        <w:t xml:space="preserve">Dirigeants et gestionnaires du personnel (DRH, RAF, RRH, assistant(e)/chargé(e) RH, gestionnaires des payes, …). </w:t>
      </w:r>
      <w:r>
        <w:rPr>
          <w:sz w:val="21"/>
          <w:szCs w:val="21"/>
        </w:rPr>
        <w:tab/>
      </w:r>
      <w:r>
        <w:rPr>
          <w:sz w:val="21"/>
          <w:szCs w:val="21"/>
        </w:rPr>
        <w:br/>
        <w:t xml:space="preserve">Disposer d’une connaissance de base du droit du travail et/ou d’une expérience pratique des ressources humaines est un plus. </w:t>
      </w:r>
    </w:p>
    <w:p w14:paraId="226035F1" w14:textId="77777777" w:rsidR="00921D73" w:rsidRPr="00E35918" w:rsidRDefault="00921D73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14"/>
          <w:szCs w:val="14"/>
        </w:rPr>
      </w:pPr>
    </w:p>
    <w:p w14:paraId="600235EA" w14:textId="2727B96A" w:rsidR="00921D73" w:rsidRDefault="00921D73" w:rsidP="00921D73">
      <w:pPr>
        <w:tabs>
          <w:tab w:val="right" w:pos="2410"/>
          <w:tab w:val="left" w:pos="2835"/>
          <w:tab w:val="left" w:pos="3119"/>
          <w:tab w:val="left" w:pos="3969"/>
          <w:tab w:val="left" w:pos="4395"/>
        </w:tabs>
        <w:spacing w:after="0" w:line="240" w:lineRule="auto"/>
        <w:ind w:left="2835" w:hanging="2835"/>
        <w:jc w:val="both"/>
        <w:rPr>
          <w:sz w:val="18"/>
          <w:szCs w:val="18"/>
        </w:rPr>
      </w:pPr>
      <w:r w:rsidRPr="005C6B0E">
        <w:rPr>
          <w:b/>
          <w:bCs/>
          <w:caps/>
          <w:color w:val="1F4E79" w:themeColor="accent5" w:themeShade="80"/>
          <w:sz w:val="24"/>
          <w:szCs w:val="24"/>
          <w:u w:val="thick" w:color="FFC000"/>
        </w:rPr>
        <w:tab/>
        <w:t>Prérequis</w:t>
      </w:r>
      <w:r w:rsidRPr="006C4469">
        <w:rPr>
          <w:color w:val="1F4E79" w:themeColor="accent5" w:themeShade="80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21"/>
          <w:szCs w:val="21"/>
        </w:rPr>
        <w:t xml:space="preserve">Aucun prérequis </w:t>
      </w:r>
    </w:p>
    <w:p w14:paraId="4FDB4A44" w14:textId="77777777" w:rsidR="00921D73" w:rsidRPr="00E35918" w:rsidRDefault="00921D73" w:rsidP="00921D73">
      <w:pPr>
        <w:tabs>
          <w:tab w:val="right" w:pos="2410"/>
          <w:tab w:val="left" w:pos="2835"/>
          <w:tab w:val="left" w:pos="3119"/>
          <w:tab w:val="left" w:pos="3969"/>
          <w:tab w:val="left" w:pos="4395"/>
        </w:tabs>
        <w:spacing w:after="0" w:line="240" w:lineRule="auto"/>
        <w:ind w:left="2835" w:hanging="2835"/>
        <w:jc w:val="both"/>
        <w:rPr>
          <w:sz w:val="14"/>
          <w:szCs w:val="14"/>
        </w:rPr>
      </w:pPr>
    </w:p>
    <w:p w14:paraId="439CF9AC" w14:textId="77777777" w:rsidR="00921D73" w:rsidRDefault="00921D73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14"/>
          <w:szCs w:val="14"/>
        </w:rPr>
      </w:pPr>
    </w:p>
    <w:p w14:paraId="2CBD5D3F" w14:textId="41D34FC1" w:rsidR="008462DE" w:rsidRPr="00464C0C" w:rsidRDefault="008462DE" w:rsidP="008462DE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bCs/>
          <w:sz w:val="21"/>
          <w:szCs w:val="21"/>
        </w:rPr>
      </w:pPr>
      <w:r w:rsidRPr="005D032A">
        <w:rPr>
          <w:b/>
          <w:bCs/>
          <w:color w:val="1F4E79" w:themeColor="accent5" w:themeShade="80"/>
          <w:u w:val="thick" w:color="FFC000"/>
        </w:rPr>
        <w:tab/>
      </w:r>
      <w:r w:rsidRPr="008462DE">
        <w:rPr>
          <w:b/>
          <w:bCs/>
          <w:color w:val="1F4E79" w:themeColor="accent5" w:themeShade="80"/>
          <w:sz w:val="24"/>
          <w:szCs w:val="24"/>
          <w:u w:val="thick" w:color="FFC000"/>
        </w:rPr>
        <w:t>INSCRIPTION</w:t>
      </w:r>
      <w:r w:rsidRPr="00A542A5">
        <w:rPr>
          <w:sz w:val="21"/>
          <w:szCs w:val="21"/>
        </w:rPr>
        <w:tab/>
      </w:r>
      <w:r w:rsidRPr="00464C0C">
        <w:rPr>
          <w:sz w:val="21"/>
          <w:szCs w:val="21"/>
        </w:rPr>
        <w:t xml:space="preserve">au plus tard le </w:t>
      </w:r>
      <w:r w:rsidR="004C3D47">
        <w:rPr>
          <w:b/>
          <w:bCs/>
          <w:sz w:val="21"/>
          <w:szCs w:val="21"/>
        </w:rPr>
        <w:t>30 mai 2024</w:t>
      </w:r>
    </w:p>
    <w:p w14:paraId="77AF0018" w14:textId="77777777" w:rsidR="008462DE" w:rsidRPr="00464C0C" w:rsidRDefault="008462DE" w:rsidP="008462DE">
      <w:pPr>
        <w:tabs>
          <w:tab w:val="right" w:pos="2410"/>
          <w:tab w:val="left" w:pos="2835"/>
          <w:tab w:val="left" w:pos="3402"/>
        </w:tabs>
        <w:spacing w:after="0" w:line="240" w:lineRule="auto"/>
        <w:ind w:left="2835" w:hanging="2835"/>
        <w:jc w:val="both"/>
        <w:rPr>
          <w:sz w:val="6"/>
          <w:szCs w:val="6"/>
        </w:rPr>
      </w:pPr>
      <w:r w:rsidRPr="00464C0C">
        <w:rPr>
          <w:b/>
          <w:bCs/>
          <w:sz w:val="21"/>
          <w:szCs w:val="21"/>
        </w:rPr>
        <w:tab/>
      </w:r>
      <w:r w:rsidRPr="00464C0C">
        <w:rPr>
          <w:b/>
          <w:bCs/>
          <w:sz w:val="21"/>
          <w:szCs w:val="21"/>
        </w:rPr>
        <w:tab/>
      </w:r>
      <w:r w:rsidRPr="00464C0C">
        <w:rPr>
          <w:sz w:val="21"/>
          <w:szCs w:val="21"/>
        </w:rPr>
        <w:tab/>
      </w:r>
      <w:r w:rsidRPr="00464C0C">
        <w:rPr>
          <w:sz w:val="21"/>
          <w:szCs w:val="21"/>
        </w:rPr>
        <w:tab/>
      </w:r>
    </w:p>
    <w:p w14:paraId="0FA39122" w14:textId="77777777" w:rsidR="008462DE" w:rsidRPr="009044E6" w:rsidRDefault="008462DE" w:rsidP="00C53796">
      <w:pPr>
        <w:pStyle w:val="Paragraphedeliste"/>
        <w:numPr>
          <w:ilvl w:val="0"/>
          <w:numId w:val="8"/>
        </w:numPr>
        <w:tabs>
          <w:tab w:val="right" w:pos="2410"/>
          <w:tab w:val="left" w:pos="2835"/>
          <w:tab w:val="left" w:pos="3402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Bulletin d’inscription</w:t>
      </w:r>
      <w:r w:rsidRPr="009044E6">
        <w:rPr>
          <w:sz w:val="21"/>
          <w:szCs w:val="21"/>
        </w:rPr>
        <w:t xml:space="preserve"> à adresser </w:t>
      </w:r>
      <w:r w:rsidRPr="009044E6">
        <w:rPr>
          <w:b/>
          <w:bCs/>
          <w:sz w:val="21"/>
          <w:szCs w:val="21"/>
        </w:rPr>
        <w:t>par mail</w:t>
      </w:r>
      <w:r w:rsidRPr="009044E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à </w:t>
      </w:r>
      <w:hyperlink r:id="rId8" w:history="1">
        <w:r w:rsidRPr="00C96BAC">
          <w:rPr>
            <w:rStyle w:val="Lienhypertexte"/>
            <w:sz w:val="21"/>
            <w:szCs w:val="21"/>
          </w:rPr>
          <w:t>formation@tenfrance.com</w:t>
        </w:r>
      </w:hyperlink>
      <w:r w:rsidRPr="009044E6">
        <w:rPr>
          <w:sz w:val="21"/>
          <w:szCs w:val="21"/>
        </w:rPr>
        <w:t xml:space="preserve">. </w:t>
      </w:r>
    </w:p>
    <w:p w14:paraId="110374EF" w14:textId="77777777" w:rsidR="008462DE" w:rsidRPr="009044E6" w:rsidRDefault="008462DE" w:rsidP="008462DE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6"/>
          <w:szCs w:val="6"/>
        </w:rPr>
      </w:pPr>
    </w:p>
    <w:p w14:paraId="4CA9B569" w14:textId="77777777" w:rsidR="008462DE" w:rsidRPr="009044E6" w:rsidRDefault="008462DE" w:rsidP="00C53796">
      <w:pPr>
        <w:pStyle w:val="Paragraphedeliste"/>
        <w:numPr>
          <w:ilvl w:val="0"/>
          <w:numId w:val="8"/>
        </w:numPr>
        <w:tabs>
          <w:tab w:val="right" w:pos="2410"/>
          <w:tab w:val="left" w:pos="2835"/>
          <w:tab w:val="left" w:pos="3261"/>
        </w:tabs>
        <w:spacing w:after="0" w:line="240" w:lineRule="auto"/>
        <w:jc w:val="both"/>
        <w:rPr>
          <w:sz w:val="21"/>
          <w:szCs w:val="21"/>
        </w:rPr>
      </w:pPr>
      <w:r w:rsidRPr="009044E6">
        <w:rPr>
          <w:sz w:val="21"/>
          <w:szCs w:val="21"/>
        </w:rPr>
        <w:t xml:space="preserve">Dans les jours suivant la réception du bulletin d’inscription : envoi </w:t>
      </w:r>
      <w:r>
        <w:rPr>
          <w:sz w:val="21"/>
          <w:szCs w:val="21"/>
        </w:rPr>
        <w:t>par mail d</w:t>
      </w:r>
      <w:r w:rsidRPr="009044E6">
        <w:rPr>
          <w:sz w:val="21"/>
          <w:szCs w:val="21"/>
        </w:rPr>
        <w:t xml:space="preserve">’une confirmation d’inscription </w:t>
      </w:r>
      <w:r>
        <w:rPr>
          <w:sz w:val="21"/>
          <w:szCs w:val="21"/>
        </w:rPr>
        <w:t xml:space="preserve">et </w:t>
      </w:r>
      <w:r w:rsidRPr="009044E6">
        <w:rPr>
          <w:sz w:val="21"/>
          <w:szCs w:val="21"/>
        </w:rPr>
        <w:t>de la convention de formation</w:t>
      </w:r>
    </w:p>
    <w:p w14:paraId="37C8A0EA" w14:textId="77777777" w:rsidR="008462DE" w:rsidRDefault="008462DE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14"/>
          <w:szCs w:val="14"/>
        </w:rPr>
      </w:pPr>
    </w:p>
    <w:p w14:paraId="4D31625B" w14:textId="77777777" w:rsidR="008462DE" w:rsidRPr="00E35918" w:rsidRDefault="008462DE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14"/>
          <w:szCs w:val="14"/>
        </w:rPr>
      </w:pPr>
    </w:p>
    <w:p w14:paraId="782304E9" w14:textId="77777777" w:rsidR="00921D73" w:rsidRDefault="00921D73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21"/>
          <w:szCs w:val="21"/>
        </w:rPr>
      </w:pPr>
      <w:r w:rsidRPr="005C6B0E">
        <w:rPr>
          <w:b/>
          <w:caps/>
          <w:color w:val="1F4E79" w:themeColor="accent5" w:themeShade="80"/>
          <w:sz w:val="24"/>
          <w:szCs w:val="24"/>
          <w:u w:val="thick" w:color="FFC000"/>
        </w:rPr>
        <w:tab/>
        <w:t>accessibilité</w:t>
      </w:r>
      <w:r w:rsidRPr="00A542A5">
        <w:rPr>
          <w:sz w:val="21"/>
          <w:szCs w:val="21"/>
        </w:rPr>
        <w:tab/>
      </w:r>
      <w:r>
        <w:rPr>
          <w:sz w:val="21"/>
          <w:szCs w:val="21"/>
        </w:rPr>
        <w:t>Nos séances sont accessibles à différents types de handicap. Contacter le référent handicap (</w:t>
      </w:r>
      <w:proofErr w:type="spellStart"/>
      <w:r>
        <w:rPr>
          <w:sz w:val="21"/>
          <w:szCs w:val="21"/>
        </w:rPr>
        <w:t>cf</w:t>
      </w:r>
      <w:proofErr w:type="spellEnd"/>
      <w:r>
        <w:rPr>
          <w:sz w:val="21"/>
          <w:szCs w:val="21"/>
        </w:rPr>
        <w:t xml:space="preserve"> point « 8. Contacts ») avant la conclusion de la convention pour vérifier la compatibilité et les possibilités d’adaptation.</w:t>
      </w:r>
    </w:p>
    <w:p w14:paraId="72805F25" w14:textId="77777777" w:rsidR="00921D73" w:rsidRPr="00E35918" w:rsidRDefault="00921D73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sz w:val="14"/>
          <w:szCs w:val="14"/>
        </w:rPr>
      </w:pPr>
    </w:p>
    <w:p w14:paraId="78F6A2F5" w14:textId="77777777" w:rsidR="00921D73" w:rsidRPr="00E35918" w:rsidRDefault="00921D73" w:rsidP="00921D73">
      <w:pPr>
        <w:tabs>
          <w:tab w:val="right" w:pos="2410"/>
          <w:tab w:val="left" w:pos="2835"/>
          <w:tab w:val="left" w:pos="3119"/>
        </w:tabs>
        <w:spacing w:after="0" w:line="240" w:lineRule="auto"/>
        <w:ind w:left="2835" w:hanging="2835"/>
        <w:jc w:val="both"/>
        <w:rPr>
          <w:b/>
          <w:bCs/>
          <w:color w:val="2E74B5" w:themeColor="accent5" w:themeShade="BF"/>
          <w:sz w:val="14"/>
          <w:szCs w:val="14"/>
          <w:u w:val="single" w:color="FFCE33"/>
        </w:rPr>
      </w:pPr>
    </w:p>
    <w:p w14:paraId="28D6872B" w14:textId="2DAB62E8" w:rsidR="00921D73" w:rsidRDefault="00921D73" w:rsidP="00921D73">
      <w:pPr>
        <w:tabs>
          <w:tab w:val="right" w:pos="2410"/>
          <w:tab w:val="left" w:pos="2835"/>
          <w:tab w:val="left" w:pos="3119"/>
          <w:tab w:val="left" w:pos="3544"/>
        </w:tabs>
        <w:spacing w:after="0" w:line="240" w:lineRule="auto"/>
        <w:ind w:left="2835" w:hanging="2835"/>
        <w:jc w:val="both"/>
        <w:rPr>
          <w:sz w:val="21"/>
          <w:szCs w:val="21"/>
        </w:rPr>
      </w:pPr>
      <w:r w:rsidRPr="005C6B0E">
        <w:rPr>
          <w:b/>
          <w:color w:val="1F4E79" w:themeColor="accent5" w:themeShade="80"/>
          <w:sz w:val="24"/>
          <w:szCs w:val="24"/>
          <w:u w:val="thick" w:color="FFC000"/>
        </w:rPr>
        <w:tab/>
        <w:t>ÉQUIPEMENT REQUIS</w:t>
      </w:r>
      <w:r w:rsidRPr="00A542A5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258407156"/>
          <w:placeholder>
            <w:docPart w:val="0DF6C4ED4A5D4E6B9790D96AD78BDD24"/>
          </w:placeholder>
          <w:comboBox>
            <w:listItem w:value="Choisissez un élément."/>
            <w:listItem w:displayText="Pour le suivi par visioconférence, obligation de disposer d’un outil informatique (ordinateur/tablette/téléphone portable) équipé d’une caméra et d’un micro " w:value="Pour le suivi par visioconférence, obligation de disposer d’un outil informatique (ordinateur/tablette/téléphone portable) équipé d’une caméra et d’un micro "/>
            <w:listItem w:displayText="S'agissant d'une formation en présentiel, aucun équipement particulier n'est requis pour les stagiaires" w:value="S'agissant d'une formation en présentiel, aucun équipement particulier n'est requis pour les stagiaires"/>
          </w:comboBox>
        </w:sdtPr>
        <w:sdtEndPr/>
        <w:sdtContent>
          <w:r w:rsidR="001F15BB">
            <w:rPr>
              <w:sz w:val="21"/>
              <w:szCs w:val="21"/>
            </w:rPr>
            <w:t xml:space="preserve">Pour le suivi par </w:t>
          </w:r>
          <w:proofErr w:type="spellStart"/>
          <w:r w:rsidR="001F15BB">
            <w:rPr>
              <w:sz w:val="21"/>
              <w:szCs w:val="21"/>
            </w:rPr>
            <w:t>visioconférence</w:t>
          </w:r>
          <w:proofErr w:type="spellEnd"/>
          <w:r w:rsidR="001F15BB">
            <w:rPr>
              <w:sz w:val="21"/>
              <w:szCs w:val="21"/>
            </w:rPr>
            <w:t>, obligation de disposer d’un outil informatique (ordinateur/tablette/téléphone portable équipé d’une caméra et d’un micro</w:t>
          </w:r>
          <w:r w:rsidR="00B0483E">
            <w:rPr>
              <w:sz w:val="21"/>
              <w:szCs w:val="21"/>
            </w:rPr>
            <w:t>)</w:t>
          </w:r>
          <w:r w:rsidR="001F15BB">
            <w:rPr>
              <w:sz w:val="21"/>
              <w:szCs w:val="21"/>
            </w:rPr>
            <w:t xml:space="preserve"> </w:t>
          </w:r>
        </w:sdtContent>
      </w:sdt>
      <w:r>
        <w:rPr>
          <w:sz w:val="21"/>
          <w:szCs w:val="21"/>
        </w:rPr>
        <w:t xml:space="preserve"> </w:t>
      </w:r>
    </w:p>
    <w:p w14:paraId="4C3FF716" w14:textId="77777777" w:rsidR="00D55245" w:rsidRPr="00D55245" w:rsidRDefault="00D55245" w:rsidP="00D55245">
      <w:pPr>
        <w:rPr>
          <w:sz w:val="21"/>
          <w:szCs w:val="21"/>
        </w:rPr>
      </w:pPr>
    </w:p>
    <w:p w14:paraId="3889011E" w14:textId="77777777" w:rsidR="00D55245" w:rsidRPr="00D55245" w:rsidRDefault="00D55245" w:rsidP="00D55245">
      <w:pPr>
        <w:rPr>
          <w:sz w:val="21"/>
          <w:szCs w:val="21"/>
        </w:rPr>
      </w:pPr>
    </w:p>
    <w:p w14:paraId="745828A6" w14:textId="5F2D474B" w:rsidR="00D55245" w:rsidRPr="00D55245" w:rsidRDefault="00D55245" w:rsidP="00D55245">
      <w:pPr>
        <w:tabs>
          <w:tab w:val="left" w:pos="2870"/>
        </w:tabs>
        <w:rPr>
          <w:sz w:val="21"/>
          <w:szCs w:val="21"/>
        </w:rPr>
        <w:sectPr w:rsidR="00D55245" w:rsidRPr="00D55245" w:rsidSect="00011663">
          <w:headerReference w:type="default" r:id="rId9"/>
          <w:headerReference w:type="first" r:id="rId10"/>
          <w:footerReference w:type="first" r:id="rId11"/>
          <w:pgSz w:w="11906" w:h="16838"/>
          <w:pgMar w:top="455" w:right="991" w:bottom="426" w:left="1276" w:header="421" w:footer="0" w:gutter="0"/>
          <w:cols w:space="708"/>
          <w:docGrid w:linePitch="360"/>
        </w:sectPr>
      </w:pPr>
      <w:r>
        <w:rPr>
          <w:sz w:val="21"/>
          <w:szCs w:val="21"/>
        </w:rPr>
        <w:tab/>
      </w:r>
    </w:p>
    <w:p w14:paraId="751C4E5B" w14:textId="77777777" w:rsidR="0059016C" w:rsidRDefault="0059016C" w:rsidP="0059016C">
      <w:pPr>
        <w:tabs>
          <w:tab w:val="left" w:pos="2410"/>
          <w:tab w:val="left" w:pos="2835"/>
          <w:tab w:val="left" w:pos="3969"/>
          <w:tab w:val="left" w:pos="4395"/>
        </w:tabs>
        <w:spacing w:after="0" w:line="240" w:lineRule="auto"/>
        <w:ind w:left="4395" w:right="1841" w:hanging="4395"/>
        <w:jc w:val="both"/>
        <w:rPr>
          <w:b/>
          <w:u w:val="single"/>
        </w:rPr>
      </w:pPr>
    </w:p>
    <w:p w14:paraId="59F6E22F" w14:textId="77777777" w:rsidR="005C4E72" w:rsidRDefault="005C4E72" w:rsidP="005C4E72">
      <w:pPr>
        <w:tabs>
          <w:tab w:val="right" w:pos="10206"/>
        </w:tabs>
        <w:spacing w:after="0" w:line="240" w:lineRule="auto"/>
        <w:rPr>
          <w:b/>
          <w:bCs/>
          <w:i/>
          <w:iCs/>
          <w:color w:val="4472C4" w:themeColor="accent1"/>
          <w:sz w:val="16"/>
          <w:szCs w:val="16"/>
        </w:rPr>
      </w:pPr>
    </w:p>
    <w:p w14:paraId="6F4FF8EB" w14:textId="77777777" w:rsidR="005C4E72" w:rsidRDefault="005C4E72" w:rsidP="005C4E72">
      <w:pPr>
        <w:tabs>
          <w:tab w:val="right" w:pos="10206"/>
        </w:tabs>
        <w:spacing w:after="0" w:line="240" w:lineRule="auto"/>
        <w:rPr>
          <w:b/>
          <w:bCs/>
          <w:i/>
          <w:iCs/>
          <w:color w:val="4472C4" w:themeColor="accent1"/>
          <w:sz w:val="16"/>
          <w:szCs w:val="16"/>
        </w:rPr>
      </w:pPr>
    </w:p>
    <w:p w14:paraId="5E9712BE" w14:textId="77777777" w:rsidR="008462DE" w:rsidRPr="00BD06C0" w:rsidRDefault="008462DE" w:rsidP="008462DE">
      <w:pPr>
        <w:pBdr>
          <w:top w:val="dotted" w:sz="4" w:space="1" w:color="E6AF00"/>
          <w:left w:val="dotted" w:sz="4" w:space="4" w:color="E6AF00"/>
          <w:bottom w:val="dotted" w:sz="4" w:space="1" w:color="E6AF00"/>
          <w:right w:val="dotted" w:sz="4" w:space="4" w:color="E6AF00"/>
        </w:pBdr>
        <w:shd w:val="clear" w:color="auto" w:fill="EDEDED" w:themeFill="accent3" w:themeFillTint="33"/>
        <w:spacing w:after="0" w:line="240" w:lineRule="auto"/>
        <w:jc w:val="both"/>
        <w:rPr>
          <w:rFonts w:eastAsiaTheme="minorHAnsi" w:cs="Calibri"/>
          <w:color w:val="0070C0"/>
        </w:rPr>
      </w:pPr>
      <w:r w:rsidRPr="00BD06C0">
        <w:rPr>
          <w:rFonts w:eastAsiaTheme="minorHAnsi" w:cs="Calibri"/>
          <w:b/>
          <w:bCs/>
          <w:color w:val="0070C0"/>
        </w:rPr>
        <w:sym w:font="Wingdings" w:char="F03F"/>
      </w:r>
      <w:r w:rsidRPr="00BD06C0">
        <w:rPr>
          <w:rFonts w:eastAsiaTheme="minorHAnsi" w:cs="Calibri"/>
          <w:b/>
          <w:bCs/>
          <w:color w:val="0070C0"/>
        </w:rPr>
        <w:t xml:space="preserve"> </w:t>
      </w:r>
      <w:r>
        <w:rPr>
          <w:rFonts w:eastAsiaTheme="minorHAnsi" w:cs="Calibri"/>
          <w:color w:val="0070C0"/>
        </w:rPr>
        <w:t xml:space="preserve"> </w:t>
      </w:r>
      <w:r w:rsidRPr="00BD06C0">
        <w:rPr>
          <w:rFonts w:eastAsiaTheme="minorHAnsi" w:cs="Calibri"/>
          <w:color w:val="0070C0"/>
        </w:rPr>
        <w:t xml:space="preserve">Sont </w:t>
      </w:r>
      <w:r w:rsidRPr="00BD06C0">
        <w:rPr>
          <w:rFonts w:eastAsiaTheme="minorHAnsi" w:cs="Calibri"/>
          <w:b/>
          <w:bCs/>
          <w:color w:val="0070C0"/>
        </w:rPr>
        <w:t>disponibles sur notre site internet</w:t>
      </w:r>
      <w:r w:rsidRPr="00BD06C0">
        <w:rPr>
          <w:rFonts w:eastAsiaTheme="minorHAnsi" w:cs="Calibri"/>
          <w:color w:val="0070C0"/>
        </w:rPr>
        <w:t> </w:t>
      </w:r>
      <w:hyperlink r:id="rId12" w:history="1">
        <w:r w:rsidRPr="00BD06C0">
          <w:rPr>
            <w:rFonts w:eastAsiaTheme="minorHAnsi" w:cs="Calibri"/>
            <w:color w:val="0070C0"/>
            <w:u w:val="single"/>
          </w:rPr>
          <w:t>https://www.tenfrance.com/formations.htm</w:t>
        </w:r>
      </w:hyperlink>
      <w:r w:rsidRPr="00BD06C0">
        <w:rPr>
          <w:rFonts w:eastAsiaTheme="minorHAnsi" w:cs="Calibri"/>
          <w:color w:val="0070C0"/>
        </w:rPr>
        <w:t xml:space="preserve">: </w:t>
      </w:r>
    </w:p>
    <w:p w14:paraId="64B6D8D0" w14:textId="77777777" w:rsidR="008462DE" w:rsidRDefault="008462DE" w:rsidP="008462DE">
      <w:pPr>
        <w:pBdr>
          <w:top w:val="dotted" w:sz="4" w:space="1" w:color="E6AF00"/>
          <w:left w:val="dotted" w:sz="4" w:space="4" w:color="E6AF00"/>
          <w:bottom w:val="dotted" w:sz="4" w:space="1" w:color="E6AF00"/>
          <w:right w:val="dotted" w:sz="4" w:space="4" w:color="E6AF00"/>
        </w:pBdr>
        <w:shd w:val="clear" w:color="auto" w:fill="EDEDED" w:themeFill="accent3" w:themeFillTint="33"/>
        <w:tabs>
          <w:tab w:val="left" w:pos="426"/>
        </w:tabs>
        <w:spacing w:after="0" w:line="240" w:lineRule="auto"/>
        <w:ind w:left="360" w:hanging="360"/>
        <w:jc w:val="both"/>
        <w:rPr>
          <w:rFonts w:eastAsiaTheme="minorHAnsi" w:cs="Calibri"/>
          <w:color w:val="0070C0"/>
        </w:rPr>
      </w:pPr>
      <w:r>
        <w:rPr>
          <w:rFonts w:eastAsiaTheme="minorHAnsi" w:cs="Calibri"/>
          <w:color w:val="0070C0"/>
        </w:rPr>
        <w:tab/>
        <w:t xml:space="preserve">- </w:t>
      </w:r>
      <w:r w:rsidRPr="00BD06C0">
        <w:rPr>
          <w:rFonts w:eastAsiaTheme="minorHAnsi" w:cs="Calibri"/>
          <w:color w:val="0070C0"/>
        </w:rPr>
        <w:t xml:space="preserve">notre règlement intérieur formation, </w:t>
      </w:r>
    </w:p>
    <w:p w14:paraId="55A8A2F1" w14:textId="77777777" w:rsidR="008462DE" w:rsidRDefault="008462DE" w:rsidP="008462DE">
      <w:pPr>
        <w:pBdr>
          <w:top w:val="dotted" w:sz="4" w:space="1" w:color="E6AF00"/>
          <w:left w:val="dotted" w:sz="4" w:space="4" w:color="E6AF00"/>
          <w:bottom w:val="dotted" w:sz="4" w:space="1" w:color="E6AF00"/>
          <w:right w:val="dotted" w:sz="4" w:space="4" w:color="E6AF00"/>
        </w:pBdr>
        <w:shd w:val="clear" w:color="auto" w:fill="EDEDED" w:themeFill="accent3" w:themeFillTint="33"/>
        <w:tabs>
          <w:tab w:val="left" w:pos="426"/>
        </w:tabs>
        <w:spacing w:after="0" w:line="240" w:lineRule="auto"/>
        <w:ind w:left="360" w:hanging="360"/>
        <w:jc w:val="both"/>
        <w:rPr>
          <w:rFonts w:eastAsiaTheme="minorHAnsi" w:cs="Calibri"/>
          <w:color w:val="0070C0"/>
        </w:rPr>
      </w:pPr>
      <w:r>
        <w:rPr>
          <w:rFonts w:eastAsiaTheme="minorHAnsi" w:cs="Calibri"/>
          <w:color w:val="0070C0"/>
        </w:rPr>
        <w:tab/>
        <w:t xml:space="preserve">- </w:t>
      </w:r>
      <w:r w:rsidRPr="00BD06C0">
        <w:rPr>
          <w:rFonts w:eastAsiaTheme="minorHAnsi" w:cs="Calibri"/>
          <w:color w:val="0070C0"/>
        </w:rPr>
        <w:t xml:space="preserve">nos conditions générales de vente, </w:t>
      </w:r>
    </w:p>
    <w:p w14:paraId="417FC94C" w14:textId="77777777" w:rsidR="008462DE" w:rsidRDefault="008462DE" w:rsidP="008462DE">
      <w:pPr>
        <w:pBdr>
          <w:top w:val="dotted" w:sz="4" w:space="1" w:color="E6AF00"/>
          <w:left w:val="dotted" w:sz="4" w:space="4" w:color="E6AF00"/>
          <w:bottom w:val="dotted" w:sz="4" w:space="1" w:color="E6AF00"/>
          <w:right w:val="dotted" w:sz="4" w:space="4" w:color="E6AF00"/>
        </w:pBdr>
        <w:shd w:val="clear" w:color="auto" w:fill="EDEDED" w:themeFill="accent3" w:themeFillTint="33"/>
        <w:tabs>
          <w:tab w:val="left" w:pos="426"/>
        </w:tabs>
        <w:spacing w:after="0" w:line="240" w:lineRule="auto"/>
        <w:ind w:left="360" w:hanging="360"/>
        <w:jc w:val="both"/>
      </w:pPr>
      <w:r>
        <w:rPr>
          <w:rFonts w:eastAsiaTheme="minorHAnsi" w:cs="Calibri"/>
          <w:color w:val="0070C0"/>
        </w:rPr>
        <w:tab/>
        <w:t xml:space="preserve">- </w:t>
      </w:r>
      <w:r w:rsidRPr="00BD06C0">
        <w:rPr>
          <w:rFonts w:eastAsiaTheme="minorHAnsi" w:cs="Calibri"/>
          <w:color w:val="0070C0"/>
        </w:rPr>
        <w:t>notre livret d’accueil formations.</w:t>
      </w:r>
    </w:p>
    <w:p w14:paraId="0F56DE3F" w14:textId="77777777" w:rsidR="008462DE" w:rsidRDefault="008462DE" w:rsidP="00753644">
      <w:pPr>
        <w:spacing w:after="0" w:line="240" w:lineRule="auto"/>
        <w:ind w:firstLine="426"/>
        <w:jc w:val="both"/>
      </w:pPr>
    </w:p>
    <w:p w14:paraId="5604658E" w14:textId="77777777" w:rsidR="00D55245" w:rsidRDefault="00D55245" w:rsidP="0059016C">
      <w:pPr>
        <w:spacing w:after="0" w:line="240" w:lineRule="auto"/>
        <w:jc w:val="both"/>
      </w:pPr>
    </w:p>
    <w:p w14:paraId="176B5D80" w14:textId="77777777" w:rsidR="0059016C" w:rsidRPr="00D55245" w:rsidRDefault="0059016C" w:rsidP="00C53796">
      <w:pPr>
        <w:numPr>
          <w:ilvl w:val="0"/>
          <w:numId w:val="6"/>
        </w:numPr>
        <w:shd w:val="clear" w:color="auto" w:fill="1F4E79" w:themeFill="accent5" w:themeFillShade="80"/>
        <w:spacing w:after="0" w:line="240" w:lineRule="auto"/>
        <w:ind w:right="-2"/>
        <w:jc w:val="both"/>
        <w:rPr>
          <w:b/>
          <w:color w:val="FFAB2F"/>
          <w:u w:val="single"/>
        </w:rPr>
      </w:pPr>
      <w:r w:rsidRPr="00D55245">
        <w:rPr>
          <w:b/>
          <w:color w:val="FFAB2F"/>
          <w:sz w:val="28"/>
          <w:szCs w:val="28"/>
          <w:u w:val="single"/>
        </w:rPr>
        <w:t>OBJECTIF PÉDAGOGIQUE</w:t>
      </w:r>
      <w:r w:rsidRPr="00D55245">
        <w:rPr>
          <w:b/>
          <w:color w:val="FFAB2F"/>
        </w:rPr>
        <w:t> </w:t>
      </w:r>
    </w:p>
    <w:p w14:paraId="0CEEB5B2" w14:textId="77777777" w:rsidR="0059016C" w:rsidRDefault="0059016C" w:rsidP="0059016C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11D23625" w14:textId="70F1CE99" w:rsidR="00753644" w:rsidRPr="004C3D47" w:rsidRDefault="004C3D47" w:rsidP="00753644">
      <w:pPr>
        <w:spacing w:after="0" w:line="240" w:lineRule="auto"/>
        <w:ind w:right="140"/>
        <w:jc w:val="both"/>
        <w:rPr>
          <w:rFonts w:cs="Tahoma"/>
          <w:bCs/>
        </w:rPr>
      </w:pPr>
      <w:r w:rsidRPr="004C3D47">
        <w:rPr>
          <w:rFonts w:cs="Tahoma"/>
          <w:bCs/>
        </w:rPr>
        <w:t>L’objectif de cette formation est de :</w:t>
      </w:r>
    </w:p>
    <w:p w14:paraId="4873E7B5" w14:textId="0BCA854F" w:rsidR="00753644" w:rsidRPr="00DF5749" w:rsidRDefault="00B0483E" w:rsidP="00C53796">
      <w:pPr>
        <w:pStyle w:val="Paragraphedeliste"/>
        <w:numPr>
          <w:ilvl w:val="0"/>
          <w:numId w:val="7"/>
        </w:numPr>
        <w:spacing w:after="0" w:line="240" w:lineRule="auto"/>
        <w:ind w:right="140"/>
        <w:jc w:val="both"/>
        <w:rPr>
          <w:rFonts w:eastAsia="Times New Roman" w:cs="Calibri"/>
          <w:i/>
          <w:iCs/>
          <w:lang w:eastAsia="fr-FR"/>
        </w:rPr>
      </w:pPr>
      <w:proofErr w:type="gramStart"/>
      <w:r>
        <w:rPr>
          <w:rFonts w:eastAsia="Times New Roman" w:cs="Calibri"/>
          <w:lang w:eastAsia="fr-FR"/>
        </w:rPr>
        <w:t>c</w:t>
      </w:r>
      <w:r w:rsidR="00753644" w:rsidRPr="00753644">
        <w:rPr>
          <w:rFonts w:eastAsia="Times New Roman" w:cs="Calibri"/>
          <w:lang w:eastAsia="fr-FR"/>
        </w:rPr>
        <w:t>onnaître</w:t>
      </w:r>
      <w:proofErr w:type="gramEnd"/>
      <w:r w:rsidR="00753644" w:rsidRPr="00753644">
        <w:rPr>
          <w:rFonts w:eastAsia="Times New Roman" w:cs="Calibri"/>
          <w:lang w:eastAsia="fr-FR"/>
        </w:rPr>
        <w:t xml:space="preserve"> la réglementation applicable </w:t>
      </w:r>
      <w:r w:rsidR="00DB252C">
        <w:rPr>
          <w:rFonts w:eastAsia="Times New Roman" w:cs="Calibri"/>
          <w:lang w:eastAsia="fr-FR"/>
        </w:rPr>
        <w:t xml:space="preserve">relative au </w:t>
      </w:r>
      <w:r w:rsidR="004C3D47">
        <w:rPr>
          <w:rFonts w:eastAsia="Times New Roman" w:cs="Calibri"/>
          <w:lang w:eastAsia="fr-FR"/>
        </w:rPr>
        <w:t>recrutement de salariés étrangers</w:t>
      </w:r>
      <w:r w:rsidR="00753644" w:rsidRPr="00753644">
        <w:rPr>
          <w:rFonts w:eastAsia="Times New Roman" w:cs="Calibri"/>
          <w:lang w:eastAsia="fr-FR"/>
        </w:rPr>
        <w:t>, avec des illustrations concrètes et commentées</w:t>
      </w:r>
      <w:r w:rsidR="004C3D47">
        <w:rPr>
          <w:rFonts w:eastAsia="Times New Roman" w:cs="Calibri"/>
          <w:lang w:eastAsia="fr-FR"/>
        </w:rPr>
        <w:t> </w:t>
      </w:r>
      <w:r w:rsidR="00753644" w:rsidRPr="00753644">
        <w:rPr>
          <w:rFonts w:eastAsia="Times New Roman" w:cs="Calibri"/>
          <w:lang w:eastAsia="fr-FR"/>
        </w:rPr>
        <w:t>;</w:t>
      </w:r>
    </w:p>
    <w:p w14:paraId="218CE26C" w14:textId="1BF75921" w:rsidR="00753644" w:rsidRPr="00753644" w:rsidRDefault="00B0483E" w:rsidP="00C53796">
      <w:pPr>
        <w:pStyle w:val="Paragraphedeliste"/>
        <w:numPr>
          <w:ilvl w:val="0"/>
          <w:numId w:val="5"/>
        </w:numPr>
        <w:spacing w:after="0" w:line="240" w:lineRule="auto"/>
        <w:ind w:right="140"/>
        <w:jc w:val="both"/>
      </w:pPr>
      <w:proofErr w:type="gramStart"/>
      <w:r>
        <w:rPr>
          <w:rFonts w:eastAsia="Times New Roman" w:cs="Calibri"/>
          <w:lang w:eastAsia="fr-FR"/>
        </w:rPr>
        <w:t>p</w:t>
      </w:r>
      <w:r w:rsidR="00753644" w:rsidRPr="00753644">
        <w:rPr>
          <w:rFonts w:eastAsia="Times New Roman" w:cs="Calibri"/>
          <w:lang w:eastAsia="fr-FR"/>
        </w:rPr>
        <w:t>ouvoir</w:t>
      </w:r>
      <w:proofErr w:type="gramEnd"/>
      <w:r w:rsidR="00753644" w:rsidRPr="00753644">
        <w:rPr>
          <w:rFonts w:eastAsia="Times New Roman" w:cs="Calibri"/>
          <w:lang w:eastAsia="fr-FR"/>
        </w:rPr>
        <w:t xml:space="preserve"> appliquer cette réglementation dans l’entreprise, de la manière la plus adaptée possible.</w:t>
      </w:r>
    </w:p>
    <w:p w14:paraId="3CEB3612" w14:textId="77777777" w:rsidR="00E405EE" w:rsidRDefault="00E405EE" w:rsidP="00BC76DF">
      <w:pPr>
        <w:spacing w:after="0" w:line="240" w:lineRule="auto"/>
        <w:ind w:right="140"/>
        <w:jc w:val="both"/>
        <w:rPr>
          <w:sz w:val="18"/>
          <w:szCs w:val="18"/>
        </w:rPr>
      </w:pPr>
    </w:p>
    <w:p w14:paraId="268630C0" w14:textId="77777777" w:rsidR="00A07469" w:rsidRDefault="00A07469" w:rsidP="0059016C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0508F1EC" w14:textId="77777777" w:rsidR="00A07469" w:rsidRDefault="00A07469" w:rsidP="0059016C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433598BE" w14:textId="77777777" w:rsidR="0059016C" w:rsidRPr="00D55245" w:rsidRDefault="0059016C" w:rsidP="00C53796">
      <w:pPr>
        <w:pStyle w:val="Paragraphedeliste"/>
        <w:numPr>
          <w:ilvl w:val="0"/>
          <w:numId w:val="6"/>
        </w:numPr>
        <w:shd w:val="clear" w:color="auto" w:fill="1F4E79" w:themeFill="accent5" w:themeFillShade="80"/>
        <w:spacing w:after="0" w:line="240" w:lineRule="auto"/>
        <w:jc w:val="both"/>
        <w:rPr>
          <w:b/>
          <w:color w:val="FFAB2F"/>
          <w:u w:val="single"/>
        </w:rPr>
      </w:pPr>
      <w:r w:rsidRPr="00D55245">
        <w:rPr>
          <w:b/>
          <w:color w:val="FFAB2F"/>
          <w:sz w:val="28"/>
          <w:szCs w:val="28"/>
          <w:u w:val="single"/>
        </w:rPr>
        <w:t>CONTENU DE LA FORMATION</w:t>
      </w:r>
      <w:r w:rsidRPr="00D55245">
        <w:rPr>
          <w:b/>
          <w:color w:val="FFAB2F"/>
        </w:rPr>
        <w:t> </w:t>
      </w:r>
    </w:p>
    <w:p w14:paraId="7A3178BA" w14:textId="77777777" w:rsidR="0059016C" w:rsidRPr="0093396A" w:rsidRDefault="0059016C" w:rsidP="0059016C">
      <w:pPr>
        <w:spacing w:after="0" w:line="240" w:lineRule="auto"/>
        <w:jc w:val="both"/>
        <w:rPr>
          <w:sz w:val="14"/>
          <w:szCs w:val="14"/>
        </w:rPr>
      </w:pPr>
    </w:p>
    <w:p w14:paraId="72407494" w14:textId="10B0D41B" w:rsidR="004837FA" w:rsidRPr="009464F5" w:rsidRDefault="004837FA" w:rsidP="004837FA">
      <w:pPr>
        <w:keepNext/>
        <w:widowControl w:val="0"/>
        <w:spacing w:after="0" w:line="240" w:lineRule="auto"/>
        <w:ind w:right="1984"/>
        <w:jc w:val="both"/>
      </w:pPr>
      <w:r w:rsidRPr="009464F5">
        <w:t xml:space="preserve">Le plan d’intervention figure </w:t>
      </w:r>
      <w:r>
        <w:t xml:space="preserve">en page 5 du présent programme. </w:t>
      </w:r>
    </w:p>
    <w:p w14:paraId="64BF3332" w14:textId="13E12750" w:rsidR="00B61B3E" w:rsidRDefault="00B61B3E" w:rsidP="0059016C">
      <w:pPr>
        <w:spacing w:after="0" w:line="240" w:lineRule="auto"/>
        <w:ind w:right="-2"/>
        <w:jc w:val="both"/>
      </w:pPr>
    </w:p>
    <w:p w14:paraId="3FADDCBD" w14:textId="77777777" w:rsidR="004837FA" w:rsidRDefault="004837FA" w:rsidP="0059016C">
      <w:pPr>
        <w:spacing w:after="0" w:line="240" w:lineRule="auto"/>
        <w:ind w:right="-2"/>
        <w:jc w:val="both"/>
      </w:pPr>
    </w:p>
    <w:p w14:paraId="161BF4E3" w14:textId="77777777" w:rsidR="00436493" w:rsidRPr="00D55245" w:rsidRDefault="00436493" w:rsidP="00C53796">
      <w:pPr>
        <w:pStyle w:val="Paragraphedeliste"/>
        <w:numPr>
          <w:ilvl w:val="0"/>
          <w:numId w:val="6"/>
        </w:numPr>
        <w:shd w:val="clear" w:color="auto" w:fill="1F4E79" w:themeFill="accent5" w:themeFillShade="80"/>
        <w:spacing w:after="0" w:line="240" w:lineRule="auto"/>
        <w:ind w:right="-2"/>
        <w:jc w:val="both"/>
        <w:rPr>
          <w:b/>
          <w:color w:val="FFAB2F"/>
          <w:u w:val="single"/>
        </w:rPr>
      </w:pPr>
      <w:r w:rsidRPr="00D55245">
        <w:rPr>
          <w:b/>
          <w:color w:val="FFAB2F"/>
          <w:sz w:val="28"/>
          <w:szCs w:val="28"/>
          <w:u w:val="single"/>
        </w:rPr>
        <w:t>MÉTHODE PÉDAGOGIQUE</w:t>
      </w:r>
    </w:p>
    <w:p w14:paraId="498E5546" w14:textId="77777777" w:rsidR="0059016C" w:rsidRDefault="0059016C" w:rsidP="0059016C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746A29BB" w14:textId="77777777" w:rsidR="00B61B3E" w:rsidRDefault="00B61B3E" w:rsidP="0059016C">
      <w:pPr>
        <w:spacing w:after="0" w:line="240" w:lineRule="auto"/>
        <w:ind w:right="-2"/>
        <w:jc w:val="both"/>
        <w:rPr>
          <w:sz w:val="18"/>
          <w:szCs w:val="18"/>
        </w:rPr>
      </w:pPr>
    </w:p>
    <w:p w14:paraId="51F14FE2" w14:textId="77777777" w:rsidR="00753644" w:rsidRPr="0042348A" w:rsidRDefault="00753644" w:rsidP="00C53796">
      <w:pPr>
        <w:pStyle w:val="Paragraphedeliste"/>
        <w:numPr>
          <w:ilvl w:val="0"/>
          <w:numId w:val="2"/>
        </w:numPr>
        <w:spacing w:after="0" w:line="240" w:lineRule="auto"/>
        <w:ind w:right="-2"/>
        <w:jc w:val="both"/>
        <w:rPr>
          <w:b/>
          <w:bCs/>
          <w:color w:val="1F4E79" w:themeColor="accent5" w:themeShade="80"/>
          <w:u w:val="single" w:color="FF9900"/>
        </w:rPr>
      </w:pPr>
      <w:r w:rsidRPr="0042348A">
        <w:rPr>
          <w:b/>
          <w:bCs/>
          <w:color w:val="1F4E79" w:themeColor="accent5" w:themeShade="80"/>
          <w:u w:val="single" w:color="FF9900"/>
        </w:rPr>
        <w:t>ORGANISATION / MOYENS</w:t>
      </w:r>
    </w:p>
    <w:p w14:paraId="6BE46D42" w14:textId="77777777" w:rsidR="0059016C" w:rsidRPr="0093396A" w:rsidRDefault="0059016C" w:rsidP="0059016C">
      <w:pPr>
        <w:spacing w:after="0" w:line="240" w:lineRule="auto"/>
        <w:ind w:right="-2"/>
        <w:jc w:val="both"/>
        <w:rPr>
          <w:sz w:val="14"/>
          <w:szCs w:val="14"/>
          <w:u w:val="single"/>
        </w:rPr>
      </w:pPr>
    </w:p>
    <w:p w14:paraId="1BA54D03" w14:textId="6A3D350C" w:rsidR="00753644" w:rsidRDefault="00753644" w:rsidP="00753644">
      <w:pPr>
        <w:spacing w:after="0" w:line="240" w:lineRule="auto"/>
        <w:ind w:right="-2"/>
        <w:jc w:val="both"/>
      </w:pPr>
      <w:r w:rsidRPr="00BB12AB">
        <w:rPr>
          <w:u w:val="single"/>
        </w:rPr>
        <w:t>Stagiaires en présentiel</w:t>
      </w:r>
      <w:r>
        <w:t xml:space="preserve"> : seront remis le jour de la séance les </w:t>
      </w:r>
      <w:r w:rsidRPr="001E1364">
        <w:t>support</w:t>
      </w:r>
      <w:r w:rsidR="00A33D83">
        <w:t>(</w:t>
      </w:r>
      <w:r w:rsidR="007A0409">
        <w:t>s</w:t>
      </w:r>
      <w:r w:rsidR="00A33D83">
        <w:t>)</w:t>
      </w:r>
      <w:r w:rsidRPr="001E1364">
        <w:t xml:space="preserve"> de formation, </w:t>
      </w:r>
      <w:r>
        <w:t xml:space="preserve">questionnaire « contrôle des apprentissages », </w:t>
      </w:r>
      <w:r w:rsidRPr="001E1364">
        <w:t xml:space="preserve">feuille d’émargement individuel </w:t>
      </w:r>
      <w:r>
        <w:t>et évaluation à chaud.</w:t>
      </w:r>
    </w:p>
    <w:p w14:paraId="3FCE7B52" w14:textId="77777777" w:rsidR="00753644" w:rsidRDefault="00753644" w:rsidP="00753644">
      <w:pPr>
        <w:spacing w:after="0" w:line="240" w:lineRule="auto"/>
        <w:ind w:right="-2"/>
        <w:jc w:val="both"/>
      </w:pPr>
    </w:p>
    <w:p w14:paraId="2F881DB2" w14:textId="4702BE99" w:rsidR="00753644" w:rsidRDefault="00753644" w:rsidP="00753644">
      <w:pPr>
        <w:spacing w:after="0" w:line="240" w:lineRule="auto"/>
        <w:ind w:right="-2"/>
        <w:jc w:val="both"/>
      </w:pPr>
      <w:r w:rsidRPr="00BB12AB">
        <w:rPr>
          <w:u w:val="single"/>
        </w:rPr>
        <w:t>Stagiaires en distanciel</w:t>
      </w:r>
      <w:r>
        <w:t xml:space="preserve"> : seront adressés au plus tard la veille de la séance, par mail, les </w:t>
      </w:r>
      <w:r w:rsidRPr="001E1364">
        <w:t>support</w:t>
      </w:r>
      <w:r w:rsidR="00A33D83">
        <w:t>(</w:t>
      </w:r>
      <w:r w:rsidR="007A0409">
        <w:t>s</w:t>
      </w:r>
      <w:r w:rsidR="00A33D83">
        <w:t>)</w:t>
      </w:r>
      <w:r w:rsidRPr="001E1364">
        <w:t xml:space="preserve"> de formation, </w:t>
      </w:r>
      <w:r>
        <w:t xml:space="preserve">questionnaire « contrôle des apprentissages », </w:t>
      </w:r>
      <w:r w:rsidRPr="001E1364">
        <w:t xml:space="preserve">feuille d’émargement individuel </w:t>
      </w:r>
      <w:r>
        <w:t>et évaluation à chaud.</w:t>
      </w:r>
    </w:p>
    <w:p w14:paraId="0B71C4C7" w14:textId="77777777" w:rsidR="000664B7" w:rsidRDefault="000664B7" w:rsidP="00B15172">
      <w:pPr>
        <w:spacing w:after="0" w:line="240" w:lineRule="auto"/>
        <w:ind w:right="-2"/>
        <w:jc w:val="both"/>
      </w:pPr>
    </w:p>
    <w:p w14:paraId="2C061F77" w14:textId="4D5795D2" w:rsidR="00753644" w:rsidRDefault="00753644" w:rsidP="00B15172">
      <w:pPr>
        <w:spacing w:after="0" w:line="240" w:lineRule="auto"/>
        <w:ind w:right="-2"/>
        <w:jc w:val="both"/>
      </w:pPr>
      <w:r>
        <w:t>Quel que soit le mode de participation, l</w:t>
      </w:r>
      <w:r w:rsidRPr="001E1364">
        <w:t xml:space="preserve">e retour de la feuille d’émargement individuel est </w:t>
      </w:r>
      <w:r w:rsidRPr="00317088">
        <w:t>impératif</w:t>
      </w:r>
      <w:r>
        <w:t xml:space="preserve"> (avec ou sans le questionnaire « contrôle des connaissances »), soit par remise à </w:t>
      </w:r>
      <w:r w:rsidRPr="001E1364">
        <w:t>l’intervenant</w:t>
      </w:r>
      <w:r>
        <w:t xml:space="preserve"> soit par mail au service formation </w:t>
      </w:r>
      <w:r w:rsidRPr="00B0483E">
        <w:t>(</w:t>
      </w:r>
      <w:hyperlink r:id="rId13" w:history="1">
        <w:r w:rsidRPr="00B0483E">
          <w:rPr>
            <w:rStyle w:val="Lienhypertexte"/>
            <w:color w:val="auto"/>
            <w:u w:val="none"/>
          </w:rPr>
          <w:t>formation@tenfrance.com</w:t>
        </w:r>
      </w:hyperlink>
      <w:r w:rsidRPr="00B0483E">
        <w:t xml:space="preserve">), </w:t>
      </w:r>
      <w:r>
        <w:t xml:space="preserve">dès la fin de la séance. </w:t>
      </w:r>
    </w:p>
    <w:p w14:paraId="1AB53AD4" w14:textId="77777777" w:rsidR="00753644" w:rsidRDefault="00753644" w:rsidP="00B15172">
      <w:pPr>
        <w:spacing w:after="0" w:line="240" w:lineRule="auto"/>
        <w:ind w:right="-2"/>
        <w:jc w:val="both"/>
      </w:pPr>
    </w:p>
    <w:p w14:paraId="209819E7" w14:textId="77777777" w:rsidR="00753644" w:rsidRDefault="00753644" w:rsidP="00B15172">
      <w:pPr>
        <w:spacing w:after="0" w:line="240" w:lineRule="auto"/>
        <w:ind w:right="-2"/>
        <w:jc w:val="both"/>
      </w:pPr>
    </w:p>
    <w:p w14:paraId="2696CCCD" w14:textId="305B5B2C" w:rsidR="0059016C" w:rsidRPr="00D55245" w:rsidRDefault="0059016C" w:rsidP="00C53796">
      <w:pPr>
        <w:pStyle w:val="Paragraphedeliste"/>
        <w:numPr>
          <w:ilvl w:val="0"/>
          <w:numId w:val="2"/>
        </w:numPr>
        <w:spacing w:after="0" w:line="240" w:lineRule="auto"/>
        <w:ind w:right="-2"/>
        <w:jc w:val="both"/>
        <w:rPr>
          <w:b/>
          <w:bCs/>
          <w:color w:val="1F4E79" w:themeColor="accent5" w:themeShade="80"/>
          <w:u w:val="single" w:color="FF9900"/>
        </w:rPr>
      </w:pPr>
      <w:r w:rsidRPr="00D55245">
        <w:rPr>
          <w:b/>
          <w:bCs/>
          <w:color w:val="1F4E79" w:themeColor="accent5" w:themeShade="80"/>
          <w:u w:val="single" w:color="FF9900"/>
        </w:rPr>
        <w:t xml:space="preserve">DÉROULEMENT PÉDAGOGIQUE </w:t>
      </w:r>
    </w:p>
    <w:p w14:paraId="023BAB65" w14:textId="77777777" w:rsidR="0059016C" w:rsidRPr="0093396A" w:rsidRDefault="0059016C" w:rsidP="0059016C">
      <w:pPr>
        <w:spacing w:after="0" w:line="240" w:lineRule="auto"/>
        <w:ind w:right="-2"/>
        <w:jc w:val="both"/>
        <w:rPr>
          <w:sz w:val="14"/>
          <w:szCs w:val="14"/>
        </w:rPr>
      </w:pPr>
    </w:p>
    <w:p w14:paraId="40EA0D4B" w14:textId="40BA4E0C" w:rsidR="004837FA" w:rsidRPr="00ED5F95" w:rsidRDefault="004837FA" w:rsidP="004837FA">
      <w:pPr>
        <w:spacing w:after="0" w:line="240" w:lineRule="auto"/>
        <w:jc w:val="both"/>
        <w:rPr>
          <w:rFonts w:eastAsia="Times New Roman"/>
          <w:color w:val="000000"/>
          <w:lang w:eastAsia="fr-FR"/>
        </w:rPr>
      </w:pPr>
      <w:r>
        <w:t xml:space="preserve">Cette formation consistera en une présentation </w:t>
      </w:r>
      <w:r w:rsidRPr="00FD6504">
        <w:rPr>
          <w:rFonts w:cs="Calibri"/>
        </w:rPr>
        <w:t>détaillée, illustrée d’exemples</w:t>
      </w:r>
      <w:r w:rsidR="004C3D47">
        <w:rPr>
          <w:rFonts w:cs="Calibri"/>
        </w:rPr>
        <w:t xml:space="preserve"> et d’exercices</w:t>
      </w:r>
      <w:r w:rsidRPr="00FD6504">
        <w:rPr>
          <w:rFonts w:cs="Calibri"/>
        </w:rPr>
        <w:t xml:space="preserve"> pratiques, </w:t>
      </w:r>
      <w:r w:rsidR="004C3D47">
        <w:rPr>
          <w:rFonts w:cs="Calibri"/>
        </w:rPr>
        <w:t>des différentes obligations juridiques de l’employeur en matière de recrutement de salariés étrangers</w:t>
      </w:r>
      <w:r w:rsidRPr="00FD6504">
        <w:rPr>
          <w:rFonts w:cs="Calibri"/>
        </w:rPr>
        <w:t xml:space="preserve">, sur la base </w:t>
      </w:r>
      <w:r>
        <w:rPr>
          <w:rFonts w:eastAsia="Times New Roman"/>
          <w:color w:val="000000"/>
          <w:lang w:eastAsia="fr-FR"/>
        </w:rPr>
        <w:t xml:space="preserve">d’un </w:t>
      </w:r>
      <w:proofErr w:type="spellStart"/>
      <w:r>
        <w:rPr>
          <w:rFonts w:eastAsia="Times New Roman"/>
          <w:color w:val="000000"/>
          <w:lang w:eastAsia="fr-FR"/>
        </w:rPr>
        <w:t>powerpoint</w:t>
      </w:r>
      <w:proofErr w:type="spellEnd"/>
      <w:r>
        <w:rPr>
          <w:rFonts w:eastAsia="Times New Roman"/>
          <w:color w:val="000000"/>
          <w:lang w:eastAsia="fr-FR"/>
        </w:rPr>
        <w:t>.</w:t>
      </w:r>
    </w:p>
    <w:p w14:paraId="1A3E6F1B" w14:textId="77777777" w:rsidR="005023E2" w:rsidRPr="00D55245" w:rsidRDefault="005023E2" w:rsidP="005023E2">
      <w:pPr>
        <w:spacing w:after="0" w:line="240" w:lineRule="auto"/>
        <w:ind w:right="-2"/>
        <w:jc w:val="both"/>
        <w:rPr>
          <w:sz w:val="14"/>
          <w:szCs w:val="14"/>
        </w:rPr>
      </w:pPr>
    </w:p>
    <w:p w14:paraId="3D313EA0" w14:textId="6AB570EB" w:rsidR="00753644" w:rsidRPr="005023E2" w:rsidRDefault="00753644" w:rsidP="00753644">
      <w:pPr>
        <w:spacing w:after="0" w:line="240" w:lineRule="auto"/>
        <w:ind w:right="-2"/>
        <w:jc w:val="both"/>
      </w:pPr>
      <w:r w:rsidRPr="002606E9">
        <w:rPr>
          <w:rFonts w:cs="Calibri"/>
        </w:rPr>
        <w:t>Le formateur répondra à toutes les questions posées</w:t>
      </w:r>
      <w:r>
        <w:rPr>
          <w:rFonts w:cs="Calibri"/>
        </w:rPr>
        <w:t xml:space="preserve"> en lien avec la formation</w:t>
      </w:r>
      <w:r w:rsidRPr="002606E9">
        <w:rPr>
          <w:rFonts w:cs="Calibri"/>
        </w:rPr>
        <w:t xml:space="preserve">. </w:t>
      </w:r>
      <w:r>
        <w:rPr>
          <w:rFonts w:cs="Calibri"/>
        </w:rPr>
        <w:t>D</w:t>
      </w:r>
      <w:r w:rsidRPr="002606E9">
        <w:rPr>
          <w:rFonts w:cs="Calibri"/>
        </w:rPr>
        <w:t>es échanges</w:t>
      </w:r>
      <w:r>
        <w:rPr>
          <w:rFonts w:cs="Calibri"/>
        </w:rPr>
        <w:t xml:space="preserve"> entre </w:t>
      </w:r>
      <w:r w:rsidR="00B0483E">
        <w:rPr>
          <w:rFonts w:cs="Calibri"/>
        </w:rPr>
        <w:t>l’</w:t>
      </w:r>
      <w:r>
        <w:rPr>
          <w:rFonts w:cs="Calibri"/>
        </w:rPr>
        <w:t>intervenant</w:t>
      </w:r>
      <w:r w:rsidR="00B0483E">
        <w:rPr>
          <w:rFonts w:cs="Calibri"/>
        </w:rPr>
        <w:t>e</w:t>
      </w:r>
      <w:r>
        <w:rPr>
          <w:rFonts w:cs="Calibri"/>
        </w:rPr>
        <w:t xml:space="preserve"> et stagiaires ponctueront chaque  </w:t>
      </w:r>
      <w:sdt>
        <w:sdtPr>
          <w:rPr>
            <w:rFonts w:cs="Calibri"/>
          </w:rPr>
          <w:id w:val="-907766019"/>
          <w:placeholder>
            <w:docPart w:val="2251A3F67C064F46881891F260B846F0"/>
          </w:placeholder>
          <w:dropDownList>
            <w:listItem w:value="Choisissez un élément."/>
            <w:listItem w:displayText="journée" w:value="journée"/>
            <w:listItem w:displayText="demi-journée" w:value="demi-journée"/>
          </w:dropDownList>
        </w:sdtPr>
        <w:sdtEndPr/>
        <w:sdtContent>
          <w:r w:rsidRPr="002606E9">
            <w:rPr>
              <w:rFonts w:cs="Calibri"/>
            </w:rPr>
            <w:t>journée</w:t>
          </w:r>
        </w:sdtContent>
      </w:sdt>
      <w:r w:rsidRPr="002606E9">
        <w:rPr>
          <w:rFonts w:cs="Calibri"/>
        </w:rPr>
        <w:t xml:space="preserve"> de formation.</w:t>
      </w:r>
    </w:p>
    <w:p w14:paraId="7073CCB5" w14:textId="77777777" w:rsidR="001D3DAA" w:rsidRDefault="001D3DAA" w:rsidP="002606E9">
      <w:pPr>
        <w:spacing w:after="0" w:line="240" w:lineRule="auto"/>
        <w:jc w:val="both"/>
        <w:rPr>
          <w:rFonts w:cs="Calibri"/>
        </w:rPr>
      </w:pPr>
    </w:p>
    <w:p w14:paraId="258125A1" w14:textId="3D8952E3" w:rsidR="001D3DAA" w:rsidRPr="00D55245" w:rsidRDefault="001D3DAA" w:rsidP="00C53796">
      <w:pPr>
        <w:pStyle w:val="Paragraphedeliste"/>
        <w:numPr>
          <w:ilvl w:val="0"/>
          <w:numId w:val="2"/>
        </w:numPr>
        <w:spacing w:after="0" w:line="240" w:lineRule="auto"/>
        <w:ind w:right="-2"/>
        <w:jc w:val="both"/>
        <w:rPr>
          <w:b/>
          <w:bCs/>
          <w:color w:val="1F4E79" w:themeColor="accent5" w:themeShade="80"/>
          <w:u w:val="single" w:color="FF9900"/>
        </w:rPr>
      </w:pPr>
      <w:r w:rsidRPr="00D55245">
        <w:rPr>
          <w:b/>
          <w:bCs/>
          <w:color w:val="1F4E79" w:themeColor="accent5" w:themeShade="80"/>
          <w:u w:val="single" w:color="FF9900"/>
        </w:rPr>
        <w:t>OUTILS UTILIS</w:t>
      </w:r>
      <w:r w:rsidR="00D55245">
        <w:rPr>
          <w:rFonts w:cs="Calibri"/>
          <w:b/>
          <w:bCs/>
          <w:color w:val="1F4E79" w:themeColor="accent5" w:themeShade="80"/>
          <w:u w:val="single" w:color="FF9900"/>
        </w:rPr>
        <w:t>É</w:t>
      </w:r>
      <w:r w:rsidRPr="00D55245">
        <w:rPr>
          <w:b/>
          <w:bCs/>
          <w:color w:val="1F4E79" w:themeColor="accent5" w:themeShade="80"/>
          <w:u w:val="single" w:color="FF9900"/>
        </w:rPr>
        <w:t>S</w:t>
      </w:r>
    </w:p>
    <w:p w14:paraId="668D5E4A" w14:textId="77777777" w:rsidR="001D3DAA" w:rsidRPr="00D55245" w:rsidRDefault="001D3DAA" w:rsidP="001D3DAA">
      <w:pPr>
        <w:spacing w:after="0" w:line="240" w:lineRule="auto"/>
        <w:ind w:right="-2"/>
        <w:jc w:val="both"/>
        <w:rPr>
          <w:sz w:val="14"/>
          <w:szCs w:val="14"/>
        </w:rPr>
      </w:pPr>
    </w:p>
    <w:p w14:paraId="40F52DF5" w14:textId="4F0C96BA" w:rsidR="00753644" w:rsidRDefault="00E17EDD" w:rsidP="00753644">
      <w:pPr>
        <w:spacing w:after="0" w:line="240" w:lineRule="auto"/>
        <w:ind w:right="-2"/>
        <w:jc w:val="both"/>
        <w:rPr>
          <w:bCs/>
          <w:u w:val="single"/>
        </w:rPr>
      </w:pPr>
      <w:r>
        <w:t xml:space="preserve">Au cours de cette </w:t>
      </w:r>
      <w:r w:rsidR="004C3D47">
        <w:t>demi-journée</w:t>
      </w:r>
      <w:r>
        <w:t>, u</w:t>
      </w:r>
      <w:r w:rsidR="00753644">
        <w:t xml:space="preserve">ne évaluation des apprentissages sera opérée par un contrôle collectif des connaissances acquises par les stagiaires sur la base du questionnaire remis (présentiel) ou adressé par mail (distanciel). </w:t>
      </w:r>
    </w:p>
    <w:p w14:paraId="06EADCDB" w14:textId="77777777" w:rsidR="002606E9" w:rsidRPr="002606E9" w:rsidRDefault="002606E9" w:rsidP="002606E9">
      <w:pPr>
        <w:spacing w:after="0" w:line="240" w:lineRule="auto"/>
        <w:ind w:left="360" w:right="-2"/>
        <w:jc w:val="both"/>
        <w:rPr>
          <w:b/>
          <w:bCs/>
          <w:color w:val="1F4E79" w:themeColor="accent5" w:themeShade="80"/>
          <w:u w:val="single"/>
        </w:rPr>
      </w:pPr>
    </w:p>
    <w:bookmarkEnd w:id="0"/>
    <w:p w14:paraId="2CF51C0C" w14:textId="77777777" w:rsidR="003867B6" w:rsidRDefault="003867B6" w:rsidP="00566028">
      <w:pPr>
        <w:spacing w:after="0" w:line="240" w:lineRule="auto"/>
        <w:ind w:right="1982"/>
        <w:jc w:val="both"/>
        <w:rPr>
          <w:bCs/>
          <w:u w:val="single"/>
        </w:rPr>
        <w:sectPr w:rsidR="003867B6" w:rsidSect="00436493">
          <w:headerReference w:type="default" r:id="rId14"/>
          <w:footerReference w:type="default" r:id="rId15"/>
          <w:pgSz w:w="11906" w:h="16838"/>
          <w:pgMar w:top="993" w:right="707" w:bottom="851" w:left="993" w:header="421" w:footer="0" w:gutter="0"/>
          <w:cols w:space="708"/>
          <w:titlePg/>
          <w:docGrid w:linePitch="360"/>
        </w:sectPr>
      </w:pPr>
    </w:p>
    <w:p w14:paraId="4214ED9C" w14:textId="77777777" w:rsidR="004837FA" w:rsidRDefault="004837FA" w:rsidP="00566028">
      <w:pPr>
        <w:spacing w:after="0" w:line="240" w:lineRule="auto"/>
        <w:ind w:right="1982"/>
        <w:jc w:val="both"/>
        <w:rPr>
          <w:bCs/>
          <w:u w:val="single"/>
        </w:rPr>
      </w:pPr>
    </w:p>
    <w:p w14:paraId="3ADF7C23" w14:textId="77777777" w:rsidR="004837FA" w:rsidRDefault="004837FA" w:rsidP="004837FA">
      <w:pPr>
        <w:spacing w:after="0" w:line="240" w:lineRule="auto"/>
        <w:ind w:right="1982"/>
        <w:jc w:val="both"/>
        <w:rPr>
          <w:bCs/>
          <w:u w:val="single"/>
        </w:rPr>
      </w:pPr>
    </w:p>
    <w:p w14:paraId="2AAA1BA4" w14:textId="77777777" w:rsidR="004837FA" w:rsidRPr="00D55245" w:rsidRDefault="004837FA" w:rsidP="00C53796">
      <w:pPr>
        <w:pStyle w:val="Paragraphedeliste"/>
        <w:numPr>
          <w:ilvl w:val="0"/>
          <w:numId w:val="6"/>
        </w:numPr>
        <w:shd w:val="clear" w:color="auto" w:fill="1F4E79" w:themeFill="accent5" w:themeFillShade="80"/>
        <w:spacing w:after="0" w:line="240" w:lineRule="auto"/>
        <w:jc w:val="both"/>
        <w:rPr>
          <w:b/>
          <w:color w:val="FFAB2F"/>
          <w:u w:val="single"/>
        </w:rPr>
      </w:pPr>
      <w:bookmarkStart w:id="3" w:name="_Hlk92202770"/>
      <w:r w:rsidRPr="00D55245">
        <w:rPr>
          <w:b/>
          <w:color w:val="FFAB2F"/>
          <w:sz w:val="28"/>
          <w:szCs w:val="28"/>
          <w:u w:val="single"/>
        </w:rPr>
        <w:t xml:space="preserve">ANIMATION </w:t>
      </w:r>
    </w:p>
    <w:bookmarkEnd w:id="3"/>
    <w:p w14:paraId="5AF31CA5" w14:textId="77777777" w:rsidR="004837FA" w:rsidRPr="00EC33A6" w:rsidRDefault="004837FA" w:rsidP="004837FA">
      <w:pPr>
        <w:spacing w:after="0" w:line="240" w:lineRule="auto"/>
        <w:jc w:val="both"/>
        <w:rPr>
          <w:sz w:val="14"/>
          <w:szCs w:val="14"/>
        </w:rPr>
      </w:pPr>
    </w:p>
    <w:p w14:paraId="3058C7A5" w14:textId="3414F074" w:rsidR="00E17EDD" w:rsidRPr="003E39E9" w:rsidRDefault="00E17EDD" w:rsidP="00E17EDD">
      <w:pPr>
        <w:spacing w:after="0" w:line="240" w:lineRule="auto"/>
        <w:jc w:val="both"/>
        <w:rPr>
          <w:b/>
          <w:bCs/>
        </w:rPr>
      </w:pPr>
      <w:r>
        <w:t>Cette formation est</w:t>
      </w:r>
      <w:r w:rsidRPr="0042348A">
        <w:t xml:space="preserve"> prioritairement dispensée par</w:t>
      </w:r>
      <w:r>
        <w:t xml:space="preserve"> </w:t>
      </w:r>
      <w:r w:rsidR="004C3D47">
        <w:rPr>
          <w:b/>
          <w:bCs/>
        </w:rPr>
        <w:t>Maître Kristelle LE BORGNE</w:t>
      </w:r>
      <w:r w:rsidRPr="003E39E9">
        <w:rPr>
          <w:b/>
          <w:bCs/>
        </w:rPr>
        <w:t xml:space="preserve">, </w:t>
      </w:r>
      <w:r w:rsidR="004C3D47">
        <w:rPr>
          <w:b/>
          <w:bCs/>
        </w:rPr>
        <w:t>avocate du dép</w:t>
      </w:r>
      <w:r w:rsidR="00F25917">
        <w:rPr>
          <w:b/>
          <w:bCs/>
        </w:rPr>
        <w:t>a</w:t>
      </w:r>
      <w:r w:rsidR="004C3D47">
        <w:rPr>
          <w:b/>
          <w:bCs/>
        </w:rPr>
        <w:t>r</w:t>
      </w:r>
      <w:r w:rsidR="00F25917">
        <w:rPr>
          <w:b/>
          <w:bCs/>
        </w:rPr>
        <w:t>tement conseil social</w:t>
      </w:r>
      <w:r w:rsidRPr="003E39E9">
        <w:rPr>
          <w:b/>
          <w:bCs/>
        </w:rPr>
        <w:t xml:space="preserve">. </w:t>
      </w:r>
    </w:p>
    <w:p w14:paraId="58EFDE08" w14:textId="77777777" w:rsidR="00E17EDD" w:rsidRPr="0042348A" w:rsidRDefault="00E17EDD" w:rsidP="00E17EDD">
      <w:pPr>
        <w:spacing w:after="0" w:line="240" w:lineRule="auto"/>
        <w:jc w:val="both"/>
      </w:pPr>
    </w:p>
    <w:p w14:paraId="0525B1A0" w14:textId="6625A5B8" w:rsidR="00E17EDD" w:rsidRDefault="00E17EDD" w:rsidP="00E17EDD">
      <w:pPr>
        <w:spacing w:after="0" w:line="240" w:lineRule="auto"/>
        <w:jc w:val="both"/>
      </w:pPr>
      <w:r w:rsidRPr="0042348A">
        <w:t xml:space="preserve">Toutefois, </w:t>
      </w:r>
      <w:sdt>
        <w:sdtPr>
          <w:id w:val="190121603"/>
          <w:placeholder>
            <w:docPart w:val="DefaultPlaceholder_-1854013438"/>
          </w:placeholder>
          <w:comboBox>
            <w:listItem w:value="Choisissez un élément."/>
            <w:listItem w:displayText="des intervenants autres que ceux mentionnés ci-dessus" w:value="des intervenants autres que ceux mentionnés ci-dessus"/>
            <w:listItem w:displayText="un intervenant autre que celui mentionné ci-dessus" w:value="un intervenant autre que celui mentionné ci-dessus"/>
            <w:listItem w:displayText="  " w:value="  "/>
          </w:comboBox>
        </w:sdtPr>
        <w:sdtEndPr/>
        <w:sdtContent>
          <w:r w:rsidR="00B013C8">
            <w:t>un intervenant autre que celui mentionné ci-dessus</w:t>
          </w:r>
        </w:sdtContent>
      </w:sdt>
      <w:r w:rsidRPr="0042348A">
        <w:t xml:space="preserve">, et appartenant </w:t>
      </w:r>
      <w:r>
        <w:t>a</w:t>
      </w:r>
      <w:r w:rsidRPr="0042348A">
        <w:t xml:space="preserve">u secteur conseil social </w:t>
      </w:r>
      <w:sdt>
        <w:sdtPr>
          <w:id w:val="-1651817631"/>
          <w:placeholder>
            <w:docPart w:val="DefaultPlaceholder_-1854013438"/>
          </w:placeholder>
          <w:comboBox>
            <w:listItem w:value="Choisissez un élément."/>
            <w:listItem w:displayText="pourront être amenés " w:value="pourront être amenés "/>
            <w:listItem w:displayText="pourra être amené" w:value="pourra être amené"/>
            <w:listItem w:displayText="  " w:value="  "/>
          </w:comboBox>
        </w:sdtPr>
        <w:sdtEndPr/>
        <w:sdtContent>
          <w:r w:rsidR="00B013C8">
            <w:t>pourra être amené</w:t>
          </w:r>
        </w:sdtContent>
      </w:sdt>
      <w:r w:rsidRPr="0042348A">
        <w:t xml:space="preserve"> à animer </w:t>
      </w:r>
      <w:r>
        <w:t>cette formation</w:t>
      </w:r>
      <w:r w:rsidRPr="0042348A">
        <w:t xml:space="preserve">, en cas d’indisponibilité </w:t>
      </w:r>
      <w:sdt>
        <w:sdtPr>
          <w:id w:val="1405419733"/>
          <w:placeholder>
            <w:docPart w:val="DefaultPlaceholder_-1854013438"/>
          </w:placeholder>
          <w:comboBox>
            <w:listItem w:value="Choisissez un élément."/>
            <w:listItem w:displayText="de l’animateur" w:value="de l’animateur"/>
            <w:listItem w:displayText="de l’un des animateurs" w:value="de l’un des animateurs"/>
            <w:listItem w:displayText="  " w:value="  "/>
          </w:comboBox>
        </w:sdtPr>
        <w:sdtEndPr/>
        <w:sdtContent>
          <w:r w:rsidR="00B013C8">
            <w:t>de l’animateur</w:t>
          </w:r>
        </w:sdtContent>
      </w:sdt>
      <w:r>
        <w:t xml:space="preserve">. </w:t>
      </w:r>
      <w:r w:rsidRPr="0042348A">
        <w:t xml:space="preserve"> </w:t>
      </w:r>
    </w:p>
    <w:p w14:paraId="33255812" w14:textId="77777777" w:rsidR="0093396A" w:rsidRDefault="0093396A" w:rsidP="00566028">
      <w:pPr>
        <w:spacing w:after="0" w:line="240" w:lineRule="auto"/>
        <w:ind w:right="1982"/>
        <w:jc w:val="both"/>
        <w:rPr>
          <w:bCs/>
          <w:u w:val="single"/>
        </w:rPr>
      </w:pPr>
    </w:p>
    <w:p w14:paraId="2BA90997" w14:textId="77777777" w:rsidR="00436493" w:rsidRDefault="00436493" w:rsidP="00E405EE">
      <w:pPr>
        <w:spacing w:after="0" w:line="240" w:lineRule="auto"/>
        <w:ind w:left="360"/>
        <w:jc w:val="both"/>
        <w:rPr>
          <w:b/>
          <w:color w:val="1F4E79"/>
          <w:u w:val="single"/>
        </w:rPr>
        <w:sectPr w:rsidR="00436493" w:rsidSect="00436493">
          <w:pgSz w:w="11906" w:h="16838"/>
          <w:pgMar w:top="993" w:right="707" w:bottom="851" w:left="993" w:header="421" w:footer="0" w:gutter="0"/>
          <w:cols w:space="708"/>
          <w:titlePg/>
          <w:docGrid w:linePitch="360"/>
        </w:sectPr>
      </w:pPr>
      <w:bookmarkStart w:id="4" w:name="_Hlk92202788"/>
    </w:p>
    <w:p w14:paraId="0EE19D75" w14:textId="77777777" w:rsidR="00B61B3E" w:rsidRPr="00E405EE" w:rsidRDefault="00B61B3E" w:rsidP="00E405EE">
      <w:pPr>
        <w:spacing w:after="0" w:line="240" w:lineRule="auto"/>
        <w:ind w:left="360"/>
        <w:jc w:val="both"/>
        <w:rPr>
          <w:b/>
          <w:color w:val="1F4E79"/>
          <w:u w:val="single"/>
        </w:rPr>
      </w:pPr>
    </w:p>
    <w:p w14:paraId="00623C71" w14:textId="77777777" w:rsidR="00566028" w:rsidRPr="00D55245" w:rsidRDefault="00566028" w:rsidP="00C53796">
      <w:pPr>
        <w:pStyle w:val="Paragraphedeliste"/>
        <w:numPr>
          <w:ilvl w:val="0"/>
          <w:numId w:val="6"/>
        </w:numPr>
        <w:shd w:val="clear" w:color="auto" w:fill="1F4E79" w:themeFill="accent5" w:themeFillShade="80"/>
        <w:spacing w:after="0" w:line="240" w:lineRule="auto"/>
        <w:jc w:val="both"/>
        <w:rPr>
          <w:b/>
          <w:color w:val="FFAB2F"/>
          <w:u w:val="single"/>
        </w:rPr>
      </w:pPr>
      <w:r w:rsidRPr="00D55245">
        <w:rPr>
          <w:b/>
          <w:color w:val="FFAB2F"/>
          <w:sz w:val="28"/>
          <w:szCs w:val="28"/>
          <w:u w:val="single"/>
        </w:rPr>
        <w:t>MODALITÉ DE SUIVI</w:t>
      </w:r>
      <w:r w:rsidR="000F1346" w:rsidRPr="00D55245">
        <w:rPr>
          <w:b/>
          <w:color w:val="FFAB2F"/>
          <w:sz w:val="28"/>
          <w:szCs w:val="28"/>
          <w:u w:val="single"/>
        </w:rPr>
        <w:t xml:space="preserve"> DES </w:t>
      </w:r>
      <w:r w:rsidR="0093396A" w:rsidRPr="00D55245">
        <w:rPr>
          <w:b/>
          <w:color w:val="FFAB2F"/>
          <w:sz w:val="28"/>
          <w:szCs w:val="28"/>
          <w:u w:val="single"/>
        </w:rPr>
        <w:t>PRÉSENCES</w:t>
      </w:r>
    </w:p>
    <w:bookmarkEnd w:id="4"/>
    <w:p w14:paraId="44E203C6" w14:textId="36B7DEF8" w:rsidR="00DA7251" w:rsidRPr="00684D21" w:rsidRDefault="00DA7251" w:rsidP="00DA7251">
      <w:pPr>
        <w:spacing w:after="0" w:line="240" w:lineRule="auto"/>
        <w:ind w:right="-6"/>
        <w:jc w:val="both"/>
        <w:rPr>
          <w:bCs/>
        </w:rPr>
      </w:pPr>
    </w:p>
    <w:sdt>
      <w:sdtPr>
        <w:rPr>
          <w:bCs/>
        </w:rPr>
        <w:id w:val="-106902800"/>
        <w:placeholder>
          <w:docPart w:val="DefaultPlaceholder_-1854013438"/>
        </w:placeholder>
        <w:comboBox>
          <w:listItem w:value="Choisissez un élément."/>
          <w:listItem w:displayText="Stagiaires en présentiel :  Les stagiaires présents ainsi que les intervenants devront émarger la feuille de présence qui sera remise en début de séance" w:value="Stagiaires en présentiel :  Les stagiaires présents ainsi que les intervenants devront émarger la feuille de présence qui sera remise en début de séance"/>
          <w:listItem w:displayText="   " w:value="   "/>
        </w:comboBox>
      </w:sdtPr>
      <w:sdtEndPr/>
      <w:sdtContent>
        <w:p w14:paraId="02418A3B" w14:textId="226C2A3F" w:rsidR="00684D21" w:rsidRDefault="00515907" w:rsidP="00DA7251">
          <w:pPr>
            <w:spacing w:after="0" w:line="240" w:lineRule="auto"/>
            <w:ind w:right="-6"/>
            <w:jc w:val="both"/>
            <w:rPr>
              <w:bCs/>
            </w:rPr>
          </w:pPr>
          <w:r>
            <w:rPr>
              <w:bCs/>
            </w:rPr>
            <w:t xml:space="preserve">Stagiaires en présentiel :  Les stagiaires présents ainsi que </w:t>
          </w:r>
          <w:r w:rsidR="00B0483E">
            <w:rPr>
              <w:bCs/>
            </w:rPr>
            <w:t>l’intervenant</w:t>
          </w:r>
          <w:r>
            <w:rPr>
              <w:bCs/>
            </w:rPr>
            <w:t xml:space="preserve"> devront émarger la feuille de présence qui sera remise en début de séance</w:t>
          </w:r>
        </w:p>
      </w:sdtContent>
    </w:sdt>
    <w:p w14:paraId="0C464FAA" w14:textId="469E2962" w:rsidR="00515907" w:rsidRDefault="00515907" w:rsidP="00DA7251">
      <w:pPr>
        <w:spacing w:after="0" w:line="240" w:lineRule="auto"/>
        <w:ind w:right="-6"/>
        <w:jc w:val="both"/>
        <w:rPr>
          <w:bCs/>
        </w:rPr>
      </w:pPr>
    </w:p>
    <w:sdt>
      <w:sdtPr>
        <w:rPr>
          <w:bCs/>
        </w:rPr>
        <w:alias w:val="si combiné présentiel/distanciel"/>
        <w:tag w:val="si combiné présentiel/distanciel"/>
        <w:id w:val="-1009825137"/>
        <w:placeholder>
          <w:docPart w:val="DF59BC92BDD54BC5A39C35C32198810C"/>
        </w:placeholder>
        <w:comboBox>
          <w:listItem w:value="Choisissez un élément."/>
          <w:listItem w:displayText="Stagiaires en distanciel :  la présence du stagiaire est contrôlée par l'intervenante au long de la séance sur la base de l’inscription, et l’identification de celui-ci est confirmée par une vérification de sa présence (caméra)." w:value="Stagiaires en distanciel :  la présence du stagiaire est contrôlée par l'intervenante au long de la séance sur la base de l’inscription, et l’identification de celui-ci est confirmée par une vérification de sa présence (caméra)."/>
          <w:listItem w:displayText="  " w:value="    "/>
        </w:comboBox>
      </w:sdtPr>
      <w:sdtEndPr/>
      <w:sdtContent>
        <w:p w14:paraId="30DE253D" w14:textId="2A9D66D0" w:rsidR="00E17EDD" w:rsidRPr="00E66CF7" w:rsidRDefault="00E17EDD" w:rsidP="00E17EDD">
          <w:pPr>
            <w:spacing w:after="0" w:line="240" w:lineRule="auto"/>
            <w:jc w:val="both"/>
            <w:rPr>
              <w:bCs/>
            </w:rPr>
          </w:pPr>
          <w:r>
            <w:rPr>
              <w:bCs/>
            </w:rPr>
            <w:t>Stagiaires en distanciel :  la présence du stagiaire est contrôlée par l'intervenant au long de la séance sur la base de l’inscription, et l’identification de celui-ci est confirmée par une vérification de sa présence (caméra).</w:t>
          </w:r>
        </w:p>
      </w:sdtContent>
    </w:sdt>
    <w:p w14:paraId="554751C7" w14:textId="77777777" w:rsidR="00E17EDD" w:rsidRDefault="00E17EDD" w:rsidP="00E17EDD">
      <w:pPr>
        <w:spacing w:after="0" w:line="240" w:lineRule="auto"/>
        <w:ind w:right="-6"/>
        <w:jc w:val="both"/>
        <w:rPr>
          <w:b/>
          <w:bCs/>
          <w:lang w:eastAsia="fr-FR"/>
        </w:rPr>
      </w:pPr>
      <w:r>
        <w:rPr>
          <w:lang w:eastAsia="fr-FR"/>
        </w:rPr>
        <w:t xml:space="preserve">Pour une </w:t>
      </w:r>
      <w:r>
        <w:rPr>
          <w:b/>
          <w:bCs/>
          <w:lang w:eastAsia="fr-FR"/>
        </w:rPr>
        <w:t>meilleure interactivité</w:t>
      </w:r>
      <w:r>
        <w:rPr>
          <w:lang w:eastAsia="fr-FR"/>
        </w:rPr>
        <w:t xml:space="preserve"> avec l’intervenant et faciliter le contrôle des présences, le stagiaire devra donc </w:t>
      </w:r>
      <w:r>
        <w:rPr>
          <w:b/>
          <w:bCs/>
          <w:lang w:eastAsia="fr-FR"/>
        </w:rPr>
        <w:t xml:space="preserve">activer sa webcam et </w:t>
      </w:r>
      <w:r w:rsidRPr="00B02F51">
        <w:rPr>
          <w:b/>
          <w:bCs/>
          <w:u w:val="single"/>
          <w:lang w:eastAsia="fr-FR"/>
        </w:rPr>
        <w:t>s’identifier avec ses nom et prénom</w:t>
      </w:r>
      <w:r>
        <w:rPr>
          <w:b/>
          <w:bCs/>
          <w:lang w:eastAsia="fr-FR"/>
        </w:rPr>
        <w:t xml:space="preserve"> lors de sa connexion à la session.</w:t>
      </w:r>
    </w:p>
    <w:p w14:paraId="77E384C9" w14:textId="77777777" w:rsidR="006F41AD" w:rsidRDefault="006F41AD" w:rsidP="00F714A8">
      <w:pPr>
        <w:spacing w:after="0" w:line="240" w:lineRule="auto"/>
        <w:ind w:left="360" w:right="-6"/>
        <w:jc w:val="both"/>
        <w:rPr>
          <w:b/>
          <w:u w:val="single"/>
        </w:rPr>
      </w:pPr>
    </w:p>
    <w:p w14:paraId="14C56464" w14:textId="0CA0FB61" w:rsidR="00C344B8" w:rsidRPr="005B52D6" w:rsidRDefault="00C344B8" w:rsidP="00C344B8">
      <w:pPr>
        <w:spacing w:after="0" w:line="240" w:lineRule="auto"/>
        <w:ind w:right="-6"/>
        <w:jc w:val="both"/>
        <w:rPr>
          <w:bCs/>
        </w:rPr>
      </w:pPr>
      <w:r w:rsidRPr="005B52D6">
        <w:rPr>
          <w:bCs/>
        </w:rPr>
        <w:t xml:space="preserve">En fonction du mode de participation du stagiaire à la formation, la feuille d’émargement devra soit </w:t>
      </w:r>
      <w:r w:rsidR="00251818" w:rsidRPr="005B52D6">
        <w:rPr>
          <w:bCs/>
        </w:rPr>
        <w:t xml:space="preserve">être </w:t>
      </w:r>
      <w:r w:rsidRPr="005B52D6">
        <w:rPr>
          <w:bCs/>
        </w:rPr>
        <w:t xml:space="preserve">remise </w:t>
      </w:r>
      <w:sdt>
        <w:sdtPr>
          <w:rPr>
            <w:bCs/>
          </w:rPr>
          <w:id w:val="-209883598"/>
          <w:placeholder>
            <w:docPart w:val="DefaultPlaceholder_-1854013438"/>
          </w:placeholder>
          <w:comboBox>
            <w:listItem w:value="Choisissez un élément."/>
            <w:listItem w:displayText="à l'intervenant" w:value="à l'intervenant"/>
            <w:listItem w:displayText="à l'intervenante" w:value="à l'intervenante"/>
            <w:listItem w:displayText="aux intervenants" w:value="aux intervenants"/>
            <w:listItem w:displayText="aux intervenantes" w:value="aux intervenantes"/>
          </w:comboBox>
        </w:sdtPr>
        <w:sdtEndPr/>
        <w:sdtContent>
          <w:r w:rsidR="00E17EDD">
            <w:rPr>
              <w:bCs/>
            </w:rPr>
            <w:t>à l'intervenant</w:t>
          </w:r>
        </w:sdtContent>
      </w:sdt>
      <w:r w:rsidRPr="005B52D6">
        <w:rPr>
          <w:bCs/>
        </w:rPr>
        <w:t xml:space="preserve">, soit être adressée par mail à </w:t>
      </w:r>
      <w:hyperlink r:id="rId16" w:history="1">
        <w:r>
          <w:rPr>
            <w:rStyle w:val="Lienhypertexte"/>
            <w:bCs/>
            <w:color w:val="auto"/>
            <w:u w:val="none"/>
          </w:rPr>
          <w:t>formation@tenfrance.com</w:t>
        </w:r>
      </w:hyperlink>
      <w:r>
        <w:rPr>
          <w:bCs/>
        </w:rPr>
        <w:t>.</w:t>
      </w:r>
      <w:r>
        <w:rPr>
          <w:bCs/>
        </w:rPr>
        <w:tab/>
      </w:r>
      <w:r w:rsidRPr="005B52D6">
        <w:rPr>
          <w:bCs/>
        </w:rPr>
        <w:t xml:space="preserve"> </w:t>
      </w:r>
    </w:p>
    <w:p w14:paraId="6E6A1DDC" w14:textId="77777777" w:rsidR="00A07469" w:rsidRDefault="00A07469" w:rsidP="00F714A8">
      <w:pPr>
        <w:spacing w:after="0" w:line="240" w:lineRule="auto"/>
        <w:ind w:left="360" w:right="-6"/>
        <w:jc w:val="both"/>
        <w:rPr>
          <w:b/>
          <w:u w:val="single"/>
        </w:rPr>
      </w:pPr>
    </w:p>
    <w:p w14:paraId="78087116" w14:textId="77777777" w:rsidR="00A07469" w:rsidRDefault="00A07469" w:rsidP="00F714A8">
      <w:pPr>
        <w:spacing w:after="0" w:line="240" w:lineRule="auto"/>
        <w:ind w:left="360" w:right="-6"/>
        <w:jc w:val="both"/>
        <w:rPr>
          <w:b/>
          <w:u w:val="single"/>
        </w:rPr>
      </w:pPr>
    </w:p>
    <w:p w14:paraId="76E7560B" w14:textId="6A423A3F" w:rsidR="000F1346" w:rsidRPr="00D55245" w:rsidRDefault="003867B6" w:rsidP="00C53796">
      <w:pPr>
        <w:pStyle w:val="Paragraphedeliste"/>
        <w:numPr>
          <w:ilvl w:val="0"/>
          <w:numId w:val="6"/>
        </w:numPr>
        <w:shd w:val="clear" w:color="auto" w:fill="1F4E79" w:themeFill="accent5" w:themeFillShade="80"/>
        <w:spacing w:after="0" w:line="240" w:lineRule="auto"/>
        <w:jc w:val="both"/>
        <w:rPr>
          <w:b/>
          <w:color w:val="FFAB2F"/>
          <w:u w:val="single"/>
        </w:rPr>
      </w:pPr>
      <w:bookmarkStart w:id="5" w:name="_Hlk92202816"/>
      <w:r>
        <w:rPr>
          <w:b/>
          <w:color w:val="FFAB2F"/>
          <w:sz w:val="28"/>
          <w:szCs w:val="28"/>
          <w:u w:val="single"/>
        </w:rPr>
        <w:t>ÉVALUATIONS DU STAGIAIRE</w:t>
      </w:r>
    </w:p>
    <w:p w14:paraId="23DCEA58" w14:textId="77777777" w:rsidR="00B61B3E" w:rsidRDefault="00B61B3E" w:rsidP="00F714A8">
      <w:pPr>
        <w:spacing w:after="0" w:line="240" w:lineRule="auto"/>
        <w:ind w:left="360" w:right="-6"/>
        <w:jc w:val="both"/>
        <w:rPr>
          <w:b/>
          <w:u w:val="single"/>
        </w:rPr>
      </w:pPr>
    </w:p>
    <w:p w14:paraId="265B2AD3" w14:textId="462735BF" w:rsidR="00D33DBA" w:rsidRPr="00D55245" w:rsidRDefault="003867B6" w:rsidP="00C53796">
      <w:pPr>
        <w:pStyle w:val="Paragraphedeliste"/>
        <w:numPr>
          <w:ilvl w:val="0"/>
          <w:numId w:val="4"/>
        </w:numPr>
        <w:spacing w:after="0" w:line="240" w:lineRule="auto"/>
        <w:ind w:right="-2"/>
        <w:jc w:val="both"/>
        <w:rPr>
          <w:b/>
          <w:bCs/>
          <w:color w:val="1F4E79"/>
          <w:u w:val="single" w:color="FF9900"/>
        </w:rPr>
      </w:pPr>
      <w:r>
        <w:rPr>
          <w:b/>
          <w:bCs/>
          <w:color w:val="1F4E79"/>
          <w:u w:val="single" w:color="FF9900"/>
        </w:rPr>
        <w:t>ÉVALUATION</w:t>
      </w:r>
      <w:r w:rsidR="00D33DBA" w:rsidRPr="00D55245">
        <w:rPr>
          <w:b/>
          <w:bCs/>
          <w:color w:val="1F4E79"/>
          <w:u w:val="single" w:color="FF9900"/>
        </w:rPr>
        <w:t xml:space="preserve"> A CHAUD</w:t>
      </w:r>
    </w:p>
    <w:p w14:paraId="1286A31E" w14:textId="77777777" w:rsidR="00D33DBA" w:rsidRDefault="00D33DBA" w:rsidP="00D33DBA">
      <w:pPr>
        <w:tabs>
          <w:tab w:val="left" w:pos="2127"/>
          <w:tab w:val="left" w:pos="2410"/>
        </w:tabs>
        <w:spacing w:after="0" w:line="240" w:lineRule="auto"/>
        <w:ind w:left="2775" w:right="141"/>
        <w:jc w:val="both"/>
        <w:rPr>
          <w:bCs/>
          <w:sz w:val="10"/>
          <w:szCs w:val="10"/>
        </w:rPr>
      </w:pPr>
    </w:p>
    <w:p w14:paraId="7F7742B1" w14:textId="77777777" w:rsidR="00684D21" w:rsidRPr="008435D0" w:rsidRDefault="00684D21" w:rsidP="00684D21">
      <w:pPr>
        <w:tabs>
          <w:tab w:val="left" w:pos="2127"/>
          <w:tab w:val="left" w:pos="2410"/>
        </w:tabs>
        <w:spacing w:after="0" w:line="240" w:lineRule="auto"/>
        <w:ind w:left="2633" w:right="141"/>
        <w:jc w:val="both"/>
        <w:rPr>
          <w:bCs/>
          <w:sz w:val="10"/>
          <w:szCs w:val="10"/>
        </w:rPr>
      </w:pPr>
    </w:p>
    <w:p w14:paraId="1D468F7E" w14:textId="703857C4" w:rsidR="00684D21" w:rsidRPr="002606E9" w:rsidRDefault="00684D21" w:rsidP="00C537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41" w:hanging="285"/>
        <w:jc w:val="both"/>
        <w:rPr>
          <w:bCs/>
        </w:rPr>
      </w:pPr>
      <w:r>
        <w:t>Contrôle des connaissances (C</w:t>
      </w:r>
      <w:r w:rsidRPr="002606E9">
        <w:t>ompréhension et acquisition des connaissances du stagiaire</w:t>
      </w:r>
      <w:r>
        <w:t xml:space="preserve">) </w:t>
      </w:r>
      <w:r w:rsidRPr="002606E9">
        <w:t xml:space="preserve">par le biais de </w:t>
      </w:r>
      <w:r w:rsidRPr="002606E9">
        <w:rPr>
          <w:bCs/>
        </w:rPr>
        <w:t>questions / réponses</w:t>
      </w:r>
      <w:r>
        <w:rPr>
          <w:bCs/>
        </w:rPr>
        <w:t xml:space="preserve"> </w:t>
      </w:r>
      <w:r w:rsidR="003867B6">
        <w:rPr>
          <w:bCs/>
        </w:rPr>
        <w:t>dont la correction sera effectuée collectivement</w:t>
      </w:r>
    </w:p>
    <w:p w14:paraId="36FB8CBF" w14:textId="09C16AF7" w:rsidR="00684D21" w:rsidRDefault="003867B6" w:rsidP="00C537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41" w:hanging="285"/>
        <w:jc w:val="both"/>
        <w:rPr>
          <w:bCs/>
        </w:rPr>
      </w:pPr>
      <w:r>
        <w:rPr>
          <w:bCs/>
        </w:rPr>
        <w:t>Auto-évaluation sur l’a</w:t>
      </w:r>
      <w:r w:rsidR="00684D21">
        <w:rPr>
          <w:bCs/>
        </w:rPr>
        <w:t xml:space="preserve">tteinte des objectifs </w:t>
      </w:r>
    </w:p>
    <w:p w14:paraId="6B534929" w14:textId="76A0BA40" w:rsidR="00684D21" w:rsidRPr="002606E9" w:rsidRDefault="003867B6" w:rsidP="00C537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41" w:hanging="285"/>
        <w:jc w:val="both"/>
        <w:rPr>
          <w:bCs/>
        </w:rPr>
      </w:pPr>
      <w:r>
        <w:rPr>
          <w:bCs/>
        </w:rPr>
        <w:t>Évaluation du d</w:t>
      </w:r>
      <w:r w:rsidR="00684D21">
        <w:rPr>
          <w:bCs/>
        </w:rPr>
        <w:t xml:space="preserve">éroulement </w:t>
      </w:r>
      <w:r>
        <w:rPr>
          <w:bCs/>
        </w:rPr>
        <w:t xml:space="preserve">global </w:t>
      </w:r>
      <w:r w:rsidR="00684D21">
        <w:rPr>
          <w:bCs/>
        </w:rPr>
        <w:t xml:space="preserve">de la formation </w:t>
      </w:r>
    </w:p>
    <w:p w14:paraId="28B92C9E" w14:textId="77777777" w:rsidR="00D33DBA" w:rsidRDefault="00D33DBA" w:rsidP="00D33DBA">
      <w:pPr>
        <w:tabs>
          <w:tab w:val="left" w:pos="1985"/>
          <w:tab w:val="left" w:pos="2410"/>
        </w:tabs>
        <w:spacing w:after="0" w:line="240" w:lineRule="auto"/>
        <w:ind w:left="2410" w:right="141" w:hanging="2410"/>
        <w:jc w:val="both"/>
        <w:rPr>
          <w:b/>
          <w:sz w:val="12"/>
          <w:szCs w:val="12"/>
          <w:u w:val="single"/>
        </w:rPr>
      </w:pPr>
    </w:p>
    <w:p w14:paraId="62F169C3" w14:textId="77777777" w:rsidR="00385B44" w:rsidRDefault="00385B44" w:rsidP="00D33DBA">
      <w:pPr>
        <w:tabs>
          <w:tab w:val="left" w:pos="1985"/>
          <w:tab w:val="left" w:pos="2410"/>
        </w:tabs>
        <w:spacing w:after="0" w:line="240" w:lineRule="auto"/>
        <w:ind w:left="2410" w:right="141" w:hanging="2410"/>
        <w:jc w:val="both"/>
        <w:rPr>
          <w:b/>
          <w:sz w:val="12"/>
          <w:szCs w:val="12"/>
          <w:u w:val="single"/>
        </w:rPr>
      </w:pPr>
    </w:p>
    <w:p w14:paraId="627338CD" w14:textId="77777777" w:rsidR="00D33DBA" w:rsidRDefault="00D33DBA" w:rsidP="00D33DBA">
      <w:pPr>
        <w:tabs>
          <w:tab w:val="left" w:pos="1985"/>
          <w:tab w:val="left" w:pos="2410"/>
        </w:tabs>
        <w:spacing w:after="0" w:line="240" w:lineRule="auto"/>
        <w:ind w:left="2410" w:right="141" w:hanging="2410"/>
        <w:jc w:val="both"/>
        <w:rPr>
          <w:b/>
          <w:sz w:val="12"/>
          <w:szCs w:val="12"/>
          <w:u w:val="single"/>
        </w:rPr>
      </w:pPr>
    </w:p>
    <w:p w14:paraId="7956FDF1" w14:textId="0D17A675" w:rsidR="00D33DBA" w:rsidRPr="00D55245" w:rsidRDefault="00D33DBA" w:rsidP="00C53796">
      <w:pPr>
        <w:pStyle w:val="Paragraphedeliste"/>
        <w:numPr>
          <w:ilvl w:val="0"/>
          <w:numId w:val="4"/>
        </w:numPr>
        <w:spacing w:after="0" w:line="240" w:lineRule="auto"/>
        <w:ind w:right="-2"/>
        <w:jc w:val="both"/>
        <w:rPr>
          <w:b/>
          <w:bCs/>
          <w:color w:val="1F4E79"/>
          <w:u w:val="single" w:color="FF9900"/>
        </w:rPr>
      </w:pPr>
      <w:r w:rsidRPr="00D55245">
        <w:rPr>
          <w:b/>
          <w:bCs/>
          <w:color w:val="1F4E79"/>
          <w:u w:val="single" w:color="FF9900"/>
        </w:rPr>
        <w:t>ÉVALUATION A FROID</w:t>
      </w:r>
    </w:p>
    <w:p w14:paraId="1958EEDB" w14:textId="77777777" w:rsidR="00D33DBA" w:rsidRPr="00C13776" w:rsidRDefault="00D33DBA" w:rsidP="00D33DBA">
      <w:pPr>
        <w:tabs>
          <w:tab w:val="left" w:pos="1985"/>
          <w:tab w:val="left" w:pos="2410"/>
        </w:tabs>
        <w:spacing w:after="0" w:line="240" w:lineRule="auto"/>
        <w:ind w:left="2410" w:right="141" w:hanging="2410"/>
        <w:jc w:val="both"/>
        <w:rPr>
          <w:b/>
          <w:sz w:val="10"/>
          <w:szCs w:val="10"/>
          <w:u w:val="single"/>
        </w:rPr>
      </w:pPr>
    </w:p>
    <w:p w14:paraId="6DCD73A1" w14:textId="77777777" w:rsidR="003867B6" w:rsidRPr="00C13776" w:rsidRDefault="003867B6" w:rsidP="003867B6">
      <w:pPr>
        <w:tabs>
          <w:tab w:val="left" w:pos="993"/>
          <w:tab w:val="left" w:pos="2410"/>
        </w:tabs>
        <w:spacing w:after="0" w:line="240" w:lineRule="auto"/>
        <w:ind w:right="141"/>
        <w:jc w:val="both"/>
        <w:rPr>
          <w:bCs/>
        </w:rPr>
      </w:pPr>
      <w:bookmarkStart w:id="6" w:name="_Hlk97804153"/>
      <w:bookmarkStart w:id="7" w:name="_Hlk134092199"/>
      <w:r>
        <w:rPr>
          <w:bCs/>
        </w:rPr>
        <w:t>Un questionnaire sera envoyé, par mail, au stagiaire</w:t>
      </w:r>
      <w:r w:rsidRPr="00C13776">
        <w:rPr>
          <w:bCs/>
        </w:rPr>
        <w:t xml:space="preserve"> </w:t>
      </w:r>
      <w:r>
        <w:rPr>
          <w:bCs/>
        </w:rPr>
        <w:t xml:space="preserve">et au responsable mentionné sur le bulletin d’inscription, </w:t>
      </w:r>
      <w:r w:rsidRPr="00C13776">
        <w:rPr>
          <w:bCs/>
        </w:rPr>
        <w:t xml:space="preserve">entre </w:t>
      </w:r>
      <w:r w:rsidRPr="004156F3">
        <w:rPr>
          <w:bCs/>
        </w:rPr>
        <w:t>+ 45 et + 60</w:t>
      </w:r>
      <w:r>
        <w:rPr>
          <w:bCs/>
        </w:rPr>
        <w:t xml:space="preserve"> </w:t>
      </w:r>
      <w:r w:rsidRPr="00C13776">
        <w:rPr>
          <w:bCs/>
        </w:rPr>
        <w:t>jours</w:t>
      </w:r>
      <w:r>
        <w:rPr>
          <w:bCs/>
        </w:rPr>
        <w:t xml:space="preserve"> </w:t>
      </w:r>
      <w:r w:rsidRPr="00C13776">
        <w:rPr>
          <w:bCs/>
        </w:rPr>
        <w:t>après la formation</w:t>
      </w:r>
      <w:r>
        <w:rPr>
          <w:bCs/>
        </w:rPr>
        <w:t xml:space="preserve">, afin d’évaluer quelque temps après la formation l’effet des apprentissages dans la vie professionnelle du stagiaire. </w:t>
      </w:r>
    </w:p>
    <w:bookmarkEnd w:id="6"/>
    <w:p w14:paraId="7DD9D541" w14:textId="77777777" w:rsidR="003867B6" w:rsidRDefault="003867B6" w:rsidP="003867B6">
      <w:pPr>
        <w:spacing w:after="0" w:line="240" w:lineRule="auto"/>
        <w:jc w:val="both"/>
        <w:rPr>
          <w:sz w:val="24"/>
          <w:szCs w:val="24"/>
        </w:rPr>
      </w:pPr>
    </w:p>
    <w:bookmarkEnd w:id="7"/>
    <w:p w14:paraId="4718624D" w14:textId="77777777" w:rsidR="00684D21" w:rsidRDefault="00684D21" w:rsidP="00684D21">
      <w:pPr>
        <w:spacing w:after="0" w:line="240" w:lineRule="auto"/>
        <w:jc w:val="both"/>
        <w:rPr>
          <w:sz w:val="24"/>
          <w:szCs w:val="24"/>
        </w:rPr>
      </w:pPr>
    </w:p>
    <w:p w14:paraId="0D800396" w14:textId="77777777" w:rsidR="00684D21" w:rsidRPr="00D55245" w:rsidRDefault="00684D21" w:rsidP="00C53796">
      <w:pPr>
        <w:pStyle w:val="Paragraphedeliste"/>
        <w:numPr>
          <w:ilvl w:val="0"/>
          <w:numId w:val="6"/>
        </w:numPr>
        <w:shd w:val="clear" w:color="auto" w:fill="1F4E79" w:themeFill="accent5" w:themeFillShade="80"/>
        <w:spacing w:after="0" w:line="240" w:lineRule="auto"/>
        <w:jc w:val="both"/>
        <w:rPr>
          <w:b/>
          <w:color w:val="FFAB2F"/>
          <w:u w:val="single"/>
        </w:rPr>
      </w:pPr>
      <w:r w:rsidRPr="00D55245">
        <w:rPr>
          <w:b/>
          <w:color w:val="FFAB2F"/>
          <w:sz w:val="28"/>
          <w:szCs w:val="28"/>
          <w:u w:val="single"/>
        </w:rPr>
        <w:t xml:space="preserve">CLÔTURE DE LA FORMATION </w:t>
      </w:r>
      <w:r w:rsidRPr="00D55245">
        <w:rPr>
          <w:b/>
          <w:color w:val="FFAB2F"/>
        </w:rPr>
        <w:t>:</w:t>
      </w:r>
      <w:r w:rsidRPr="00D55245">
        <w:rPr>
          <w:b/>
          <w:color w:val="FFAB2F"/>
          <w:u w:val="single"/>
        </w:rPr>
        <w:t xml:space="preserve"> </w:t>
      </w:r>
    </w:p>
    <w:p w14:paraId="03163C48" w14:textId="77777777" w:rsidR="00684D21" w:rsidRPr="002606E9" w:rsidRDefault="00684D21" w:rsidP="00684D21">
      <w:pPr>
        <w:spacing w:after="0" w:line="240" w:lineRule="auto"/>
        <w:ind w:right="1984"/>
        <w:jc w:val="both"/>
      </w:pPr>
    </w:p>
    <w:p w14:paraId="36E5872A" w14:textId="74E0EB46" w:rsidR="003867B6" w:rsidRDefault="003867B6" w:rsidP="00C53796">
      <w:pPr>
        <w:keepNext/>
        <w:widowControl w:val="0"/>
        <w:numPr>
          <w:ilvl w:val="0"/>
          <w:numId w:val="3"/>
        </w:numPr>
        <w:spacing w:after="0" w:line="240" w:lineRule="auto"/>
        <w:jc w:val="both"/>
      </w:pPr>
      <w:r>
        <w:t xml:space="preserve">A l’issue de la formation, le stagiaire devra </w:t>
      </w:r>
      <w:r w:rsidRPr="006D18EC">
        <w:rPr>
          <w:b/>
          <w:bCs/>
          <w:u w:val="single"/>
        </w:rPr>
        <w:t>impérativement remettre ou adresser</w:t>
      </w:r>
      <w:r>
        <w:t xml:space="preserve"> par mail </w:t>
      </w:r>
      <w:r w:rsidRPr="00B0483E">
        <w:t>(</w:t>
      </w:r>
      <w:hyperlink r:id="rId17" w:history="1">
        <w:r w:rsidRPr="00B0483E">
          <w:rPr>
            <w:rStyle w:val="Lienhypertexte"/>
            <w:color w:val="auto"/>
            <w:u w:val="none"/>
          </w:rPr>
          <w:t>formation@tenfrance.com</w:t>
        </w:r>
      </w:hyperlink>
      <w:r w:rsidRPr="00B0483E">
        <w:t xml:space="preserve">) </w:t>
      </w:r>
      <w:r w:rsidRPr="006D18EC">
        <w:rPr>
          <w:b/>
          <w:bCs/>
          <w:u w:val="single"/>
        </w:rPr>
        <w:t>l’évaluation à chaud complétée</w:t>
      </w:r>
      <w:r>
        <w:t xml:space="preserve"> (auto-évaluation sur l’atteinte des objectifs / évaluation du déroulement global de la formation).</w:t>
      </w:r>
    </w:p>
    <w:p w14:paraId="0D62A36B" w14:textId="77777777" w:rsidR="003867B6" w:rsidRDefault="003867B6" w:rsidP="003867B6">
      <w:pPr>
        <w:keepNext/>
        <w:widowControl w:val="0"/>
        <w:spacing w:after="0" w:line="240" w:lineRule="auto"/>
        <w:ind w:left="360"/>
        <w:jc w:val="both"/>
      </w:pPr>
    </w:p>
    <w:p w14:paraId="32F3C5B5" w14:textId="2E59F2A4" w:rsidR="00684D21" w:rsidRPr="002606E9" w:rsidRDefault="00684D21" w:rsidP="00C53796">
      <w:pPr>
        <w:keepNext/>
        <w:widowControl w:val="0"/>
        <w:numPr>
          <w:ilvl w:val="0"/>
          <w:numId w:val="3"/>
        </w:numPr>
        <w:spacing w:after="0" w:line="240" w:lineRule="auto"/>
        <w:jc w:val="both"/>
      </w:pPr>
      <w:r>
        <w:t>E</w:t>
      </w:r>
      <w:r w:rsidRPr="002606E9">
        <w:t xml:space="preserve">nvoi </w:t>
      </w:r>
      <w:r w:rsidR="003867B6">
        <w:t>au stagiaire</w:t>
      </w:r>
      <w:r>
        <w:t> du</w:t>
      </w:r>
      <w:r w:rsidRPr="002606E9">
        <w:t xml:space="preserve"> certificat de réalisation</w:t>
      </w:r>
      <w:r w:rsidR="003867B6">
        <w:t xml:space="preserve"> et </w:t>
      </w:r>
      <w:r>
        <w:t xml:space="preserve">de </w:t>
      </w:r>
      <w:r w:rsidRPr="002606E9">
        <w:t xml:space="preserve">la feuille </w:t>
      </w:r>
      <w:r>
        <w:t xml:space="preserve">de présence </w:t>
      </w:r>
      <w:r w:rsidR="003867B6">
        <w:t>régularisée</w:t>
      </w:r>
      <w:r>
        <w:t xml:space="preserve">. </w:t>
      </w:r>
    </w:p>
    <w:p w14:paraId="142A1AAD" w14:textId="77777777" w:rsidR="00BD64FD" w:rsidRPr="002606E9" w:rsidRDefault="00BD64FD" w:rsidP="00BD64FD">
      <w:pPr>
        <w:keepNext/>
        <w:widowControl w:val="0"/>
        <w:spacing w:after="0" w:line="240" w:lineRule="auto"/>
        <w:jc w:val="both"/>
      </w:pPr>
    </w:p>
    <w:p w14:paraId="07D94105" w14:textId="737E1E27" w:rsidR="00BD64FD" w:rsidRPr="00B0483E" w:rsidRDefault="00BD64FD" w:rsidP="00C53796">
      <w:pPr>
        <w:keepNext/>
        <w:widowControl w:val="0"/>
        <w:numPr>
          <w:ilvl w:val="0"/>
          <w:numId w:val="3"/>
        </w:numPr>
        <w:spacing w:after="0" w:line="240" w:lineRule="auto"/>
        <w:ind w:left="357" w:right="-6" w:hanging="357"/>
        <w:jc w:val="both"/>
      </w:pPr>
      <w:bookmarkStart w:id="8" w:name="_Hlk134092469"/>
      <w:r>
        <w:t>C</w:t>
      </w:r>
      <w:r w:rsidRPr="002606E9">
        <w:t>onformément aux modalités d’évaluation</w:t>
      </w:r>
      <w:r>
        <w:t xml:space="preserve"> (cf. point 6 « </w:t>
      </w:r>
      <w:r w:rsidR="003867B6">
        <w:t>évaluations du stagiaire</w:t>
      </w:r>
      <w:r>
        <w:t xml:space="preserve"> »), sera adressé au stagiaire et </w:t>
      </w:r>
      <w:r w:rsidR="003867B6">
        <w:t xml:space="preserve">au </w:t>
      </w:r>
      <w:r>
        <w:t xml:space="preserve">responsable </w:t>
      </w:r>
      <w:r w:rsidR="003867B6">
        <w:t xml:space="preserve">(hiérarchique ou de la formation) </w:t>
      </w:r>
      <w:r w:rsidRPr="002606E9">
        <w:t>un</w:t>
      </w:r>
      <w:r w:rsidR="003867B6">
        <w:t xml:space="preserve">e </w:t>
      </w:r>
      <w:r w:rsidRPr="002606E9">
        <w:t>évaluation à froid </w:t>
      </w:r>
      <w:r w:rsidR="003867B6">
        <w:t xml:space="preserve">(questionnaire) </w:t>
      </w:r>
      <w:r>
        <w:t>portant s</w:t>
      </w:r>
      <w:r w:rsidRPr="002606E9">
        <w:t xml:space="preserve">ur l’acquisition des connaissances </w:t>
      </w:r>
      <w:r>
        <w:t>par le stagiaire</w:t>
      </w:r>
      <w:r w:rsidRPr="002606E9">
        <w:t xml:space="preserve"> et leurs applications dans l’entreprise</w:t>
      </w:r>
      <w:r>
        <w:t>. Ces 2 évaluations devront être retournées,</w:t>
      </w:r>
      <w:r w:rsidRPr="002606E9">
        <w:t xml:space="preserve"> par mail à </w:t>
      </w:r>
      <w:hyperlink r:id="rId18" w:history="1">
        <w:r w:rsidRPr="00B0483E">
          <w:rPr>
            <w:rStyle w:val="Lienhypertexte"/>
            <w:color w:val="auto"/>
            <w:u w:val="none"/>
          </w:rPr>
          <w:t>formation@tenfrance.com</w:t>
        </w:r>
      </w:hyperlink>
      <w:r w:rsidRPr="00B0483E">
        <w:t xml:space="preserve"> </w:t>
      </w:r>
      <w:bookmarkEnd w:id="8"/>
      <w:r w:rsidR="003867B6" w:rsidRPr="00B0483E">
        <w:t>.</w:t>
      </w:r>
    </w:p>
    <w:p w14:paraId="34A020DA" w14:textId="77777777" w:rsidR="00BD64FD" w:rsidRDefault="00BD64FD" w:rsidP="00BD64FD">
      <w:pPr>
        <w:spacing w:after="0" w:line="240" w:lineRule="auto"/>
        <w:ind w:right="-6"/>
        <w:jc w:val="both"/>
        <w:sectPr w:rsidR="00BD64FD" w:rsidSect="00BD64FD">
          <w:type w:val="continuous"/>
          <w:pgSz w:w="11906" w:h="16838"/>
          <w:pgMar w:top="1418" w:right="707" w:bottom="851" w:left="993" w:header="421" w:footer="0" w:gutter="0"/>
          <w:cols w:space="708"/>
          <w:titlePg/>
          <w:docGrid w:linePitch="360"/>
        </w:sectPr>
      </w:pPr>
    </w:p>
    <w:bookmarkEnd w:id="5"/>
    <w:p w14:paraId="3D7FD73F" w14:textId="77777777" w:rsidR="005C4E72" w:rsidRDefault="005C4E72" w:rsidP="00566028">
      <w:pPr>
        <w:spacing w:after="0" w:line="240" w:lineRule="auto"/>
        <w:ind w:right="-6"/>
        <w:jc w:val="both"/>
        <w:sectPr w:rsidR="005C4E72" w:rsidSect="00436493">
          <w:pgSz w:w="11906" w:h="16838"/>
          <w:pgMar w:top="1418" w:right="707" w:bottom="851" w:left="993" w:header="421" w:footer="0" w:gutter="0"/>
          <w:cols w:space="708"/>
          <w:titlePg/>
          <w:docGrid w:linePitch="360"/>
        </w:sectPr>
      </w:pPr>
    </w:p>
    <w:p w14:paraId="6C714F2C" w14:textId="77777777" w:rsidR="005C4E72" w:rsidRDefault="005C4E72" w:rsidP="00566028">
      <w:pPr>
        <w:spacing w:after="0" w:line="240" w:lineRule="auto"/>
        <w:ind w:right="-6"/>
        <w:jc w:val="both"/>
      </w:pPr>
    </w:p>
    <w:p w14:paraId="51F7292B" w14:textId="77777777" w:rsidR="0093396A" w:rsidRPr="00D55245" w:rsidRDefault="0093396A" w:rsidP="00C53796">
      <w:pPr>
        <w:pStyle w:val="Paragraphedeliste"/>
        <w:numPr>
          <w:ilvl w:val="0"/>
          <w:numId w:val="6"/>
        </w:numPr>
        <w:shd w:val="clear" w:color="auto" w:fill="1F4E79" w:themeFill="accent5" w:themeFillShade="80"/>
        <w:spacing w:after="0" w:line="240" w:lineRule="auto"/>
        <w:jc w:val="both"/>
        <w:rPr>
          <w:b/>
          <w:color w:val="FFAB2F"/>
          <w:u w:val="single"/>
        </w:rPr>
      </w:pPr>
      <w:r w:rsidRPr="00D55245">
        <w:rPr>
          <w:b/>
          <w:color w:val="FFAB2F"/>
          <w:sz w:val="28"/>
          <w:szCs w:val="28"/>
          <w:u w:val="single"/>
        </w:rPr>
        <w:t>CONTACTS</w:t>
      </w:r>
    </w:p>
    <w:p w14:paraId="11F33CE7" w14:textId="77777777" w:rsidR="0093396A" w:rsidRDefault="0093396A" w:rsidP="00922E3B">
      <w:pPr>
        <w:spacing w:after="0" w:line="240" w:lineRule="auto"/>
        <w:rPr>
          <w:noProof/>
        </w:rPr>
      </w:pPr>
    </w:p>
    <w:p w14:paraId="3B741B12" w14:textId="77777777" w:rsidR="00F274B3" w:rsidRPr="00F274B3" w:rsidRDefault="00F274B3" w:rsidP="00501422">
      <w:pPr>
        <w:pBdr>
          <w:top w:val="dotted" w:sz="4" w:space="1" w:color="FF9900"/>
          <w:left w:val="dotted" w:sz="4" w:space="4" w:color="FF9900"/>
          <w:bottom w:val="dotted" w:sz="4" w:space="1" w:color="FF9900"/>
          <w:right w:val="dotted" w:sz="4" w:space="4" w:color="FF9900"/>
        </w:pBdr>
        <w:spacing w:after="0" w:line="240" w:lineRule="auto"/>
        <w:ind w:left="993" w:right="2126"/>
        <w:jc w:val="center"/>
        <w:rPr>
          <w:noProof/>
          <w:color w:val="404040" w:themeColor="text1" w:themeTint="BF"/>
        </w:rPr>
      </w:pPr>
      <w:r w:rsidRPr="00501422">
        <w:rPr>
          <w:b/>
          <w:bCs/>
          <w:noProof/>
          <w:color w:val="1F4E79" w:themeColor="accent5" w:themeShade="80"/>
          <w:u w:val="single" w:color="FF9900"/>
        </w:rPr>
        <w:t>Tél </w:t>
      </w:r>
      <w:r w:rsidRPr="00501422">
        <w:rPr>
          <w:noProof/>
          <w:color w:val="1F4E79" w:themeColor="accent5" w:themeShade="80"/>
        </w:rPr>
        <w:t xml:space="preserve">: </w:t>
      </w:r>
      <w:r w:rsidRPr="00F274B3">
        <w:rPr>
          <w:noProof/>
          <w:color w:val="404040" w:themeColor="text1" w:themeTint="BF"/>
        </w:rPr>
        <w:t>05 49 55 99 17</w:t>
      </w:r>
      <w:r w:rsidRPr="00F274B3">
        <w:rPr>
          <w:noProof/>
          <w:color w:val="404040" w:themeColor="text1" w:themeTint="BF"/>
        </w:rPr>
        <w:tab/>
      </w:r>
      <w:r w:rsidRPr="00501422">
        <w:rPr>
          <w:noProof/>
          <w:color w:val="404040" w:themeColor="text1" w:themeTint="BF"/>
        </w:rPr>
        <w:t xml:space="preserve">       </w:t>
      </w:r>
      <w:r w:rsidRPr="00501422">
        <w:rPr>
          <w:b/>
          <w:bCs/>
          <w:noProof/>
          <w:color w:val="404040" w:themeColor="text1" w:themeTint="BF"/>
          <w:u w:val="single" w:color="FF9900"/>
        </w:rPr>
        <w:t>Mail</w:t>
      </w:r>
      <w:r w:rsidRPr="00501422">
        <w:rPr>
          <w:b/>
          <w:bCs/>
          <w:noProof/>
          <w:color w:val="404040" w:themeColor="text1" w:themeTint="BF"/>
        </w:rPr>
        <w:t xml:space="preserve"> </w:t>
      </w:r>
      <w:r w:rsidRPr="00501422">
        <w:rPr>
          <w:noProof/>
          <w:color w:val="404040" w:themeColor="text1" w:themeTint="BF"/>
        </w:rPr>
        <w:t>:</w:t>
      </w:r>
      <w:r w:rsidRPr="00F274B3">
        <w:rPr>
          <w:noProof/>
          <w:color w:val="404040" w:themeColor="text1" w:themeTint="BF"/>
        </w:rPr>
        <w:t xml:space="preserve"> formation@tenfrance.com</w:t>
      </w:r>
    </w:p>
    <w:p w14:paraId="703F615F" w14:textId="77777777" w:rsidR="00F274B3" w:rsidRDefault="00F274B3" w:rsidP="00922E3B">
      <w:pPr>
        <w:spacing w:after="0" w:line="240" w:lineRule="auto"/>
        <w:rPr>
          <w:noProof/>
        </w:rPr>
      </w:pPr>
    </w:p>
    <w:p w14:paraId="4A875F90" w14:textId="7049EBC9" w:rsidR="0093396A" w:rsidRDefault="00501422" w:rsidP="00501422">
      <w:pPr>
        <w:tabs>
          <w:tab w:val="right" w:pos="2127"/>
          <w:tab w:val="left" w:pos="2835"/>
        </w:tabs>
        <w:spacing w:after="0" w:line="240" w:lineRule="auto"/>
        <w:rPr>
          <w:noProof/>
        </w:rPr>
      </w:pPr>
      <w:r>
        <w:rPr>
          <w:b/>
          <w:bCs/>
          <w:noProof/>
          <w:color w:val="1F4E79" w:themeColor="accent5" w:themeShade="80"/>
        </w:rPr>
        <w:tab/>
      </w:r>
      <w:r w:rsidR="0093396A" w:rsidRPr="00501422">
        <w:rPr>
          <w:b/>
          <w:bCs/>
          <w:noProof/>
          <w:color w:val="1F4E79" w:themeColor="accent5" w:themeShade="80"/>
          <w:u w:val="single" w:color="FF9900"/>
        </w:rPr>
        <w:t>Référent pédagogique</w:t>
      </w:r>
      <w:r w:rsidR="0093396A">
        <w:rPr>
          <w:noProof/>
        </w:rPr>
        <w:tab/>
        <w:t xml:space="preserve">Alexandra SERVOUZE-MERCIER, avocate associée </w:t>
      </w:r>
    </w:p>
    <w:p w14:paraId="466A0070" w14:textId="5EE77D8C" w:rsidR="0093396A" w:rsidRPr="00501422" w:rsidRDefault="0093396A" w:rsidP="00501422">
      <w:pPr>
        <w:pStyle w:val="Paragraphedeliste"/>
        <w:tabs>
          <w:tab w:val="right" w:pos="2127"/>
          <w:tab w:val="left" w:pos="2835"/>
          <w:tab w:val="left" w:pos="3544"/>
        </w:tabs>
        <w:spacing w:after="0" w:line="240" w:lineRule="auto"/>
        <w:ind w:left="0" w:hanging="3533"/>
        <w:rPr>
          <w:i/>
          <w:iCs/>
          <w:noProof/>
        </w:rPr>
      </w:pPr>
      <w:r>
        <w:rPr>
          <w:noProof/>
        </w:rPr>
        <w:tab/>
      </w:r>
      <w:r w:rsidR="00501422">
        <w:rPr>
          <w:noProof/>
        </w:rPr>
        <w:tab/>
      </w:r>
      <w:r>
        <w:rPr>
          <w:noProof/>
        </w:rPr>
        <w:tab/>
      </w:r>
      <w:r w:rsidRPr="00501422">
        <w:rPr>
          <w:i/>
          <w:iCs/>
          <w:noProof/>
        </w:rPr>
        <w:t>Droit du travail (conseil social) et droit de la sécurité sociale et protection sociale</w:t>
      </w:r>
    </w:p>
    <w:p w14:paraId="6B9F9C74" w14:textId="77777777" w:rsidR="0093396A" w:rsidRPr="003E32DA" w:rsidRDefault="0093396A" w:rsidP="00501422">
      <w:pPr>
        <w:tabs>
          <w:tab w:val="right" w:pos="2127"/>
          <w:tab w:val="left" w:pos="2835"/>
        </w:tabs>
        <w:spacing w:after="0" w:line="240" w:lineRule="auto"/>
        <w:rPr>
          <w:noProof/>
          <w:sz w:val="18"/>
          <w:szCs w:val="18"/>
        </w:rPr>
      </w:pPr>
    </w:p>
    <w:p w14:paraId="65421130" w14:textId="2AD9C35B" w:rsidR="0093396A" w:rsidRDefault="00501422" w:rsidP="00501422">
      <w:pPr>
        <w:tabs>
          <w:tab w:val="right" w:pos="2127"/>
          <w:tab w:val="left" w:pos="2835"/>
          <w:tab w:val="left" w:pos="3544"/>
        </w:tabs>
        <w:spacing w:after="0" w:line="240" w:lineRule="auto"/>
        <w:rPr>
          <w:noProof/>
        </w:rPr>
      </w:pPr>
      <w:r w:rsidRPr="00501422">
        <w:rPr>
          <w:b/>
          <w:bCs/>
          <w:noProof/>
          <w:color w:val="1F4E79" w:themeColor="accent5" w:themeShade="80"/>
        </w:rPr>
        <w:tab/>
      </w:r>
      <w:r w:rsidR="0093396A" w:rsidRPr="00501422">
        <w:rPr>
          <w:b/>
          <w:bCs/>
          <w:noProof/>
          <w:color w:val="1F4E79" w:themeColor="accent5" w:themeShade="80"/>
          <w:u w:val="single" w:color="FF9900"/>
        </w:rPr>
        <w:t>Référent handicaps</w:t>
      </w:r>
      <w:r w:rsidR="0093396A">
        <w:rPr>
          <w:noProof/>
        </w:rPr>
        <w:tab/>
        <w:t>Benoît TRIPON, avocat associé</w:t>
      </w:r>
    </w:p>
    <w:p w14:paraId="329A52CD" w14:textId="7F283CD1" w:rsidR="0093396A" w:rsidRPr="00501422" w:rsidRDefault="0093396A" w:rsidP="00501422">
      <w:pPr>
        <w:pStyle w:val="Paragraphedeliste"/>
        <w:tabs>
          <w:tab w:val="right" w:pos="2127"/>
          <w:tab w:val="left" w:pos="2835"/>
          <w:tab w:val="left" w:pos="3544"/>
        </w:tabs>
        <w:spacing w:after="0" w:line="240" w:lineRule="auto"/>
        <w:ind w:left="0" w:hanging="3533"/>
        <w:rPr>
          <w:i/>
          <w:iCs/>
          <w:noProof/>
        </w:rPr>
      </w:pPr>
      <w:r>
        <w:rPr>
          <w:noProof/>
        </w:rPr>
        <w:tab/>
      </w:r>
      <w:r w:rsidR="00501422">
        <w:rPr>
          <w:noProof/>
        </w:rPr>
        <w:tab/>
      </w:r>
      <w:r>
        <w:rPr>
          <w:noProof/>
        </w:rPr>
        <w:tab/>
      </w:r>
      <w:r w:rsidRPr="00501422">
        <w:rPr>
          <w:i/>
          <w:iCs/>
          <w:noProof/>
        </w:rPr>
        <w:t>Droit du travail (conseil social) et droit de la sécurité sociale et protection sociale</w:t>
      </w:r>
    </w:p>
    <w:p w14:paraId="65675FAE" w14:textId="77777777" w:rsidR="00922E3B" w:rsidRPr="00501422" w:rsidRDefault="00922E3B" w:rsidP="00501422">
      <w:pPr>
        <w:tabs>
          <w:tab w:val="right" w:pos="2127"/>
          <w:tab w:val="left" w:pos="2835"/>
        </w:tabs>
        <w:spacing w:after="0" w:line="240" w:lineRule="auto"/>
        <w:rPr>
          <w:i/>
          <w:iCs/>
          <w:noProof/>
          <w:sz w:val="18"/>
          <w:szCs w:val="18"/>
        </w:rPr>
      </w:pPr>
    </w:p>
    <w:p w14:paraId="49CE94EA" w14:textId="5C51D449" w:rsidR="0093396A" w:rsidRDefault="00501422" w:rsidP="00501422">
      <w:pPr>
        <w:tabs>
          <w:tab w:val="right" w:pos="2127"/>
          <w:tab w:val="left" w:pos="2835"/>
          <w:tab w:val="left" w:pos="3544"/>
        </w:tabs>
        <w:spacing w:after="0" w:line="240" w:lineRule="auto"/>
        <w:rPr>
          <w:noProof/>
        </w:rPr>
      </w:pPr>
      <w:r>
        <w:rPr>
          <w:b/>
          <w:bCs/>
          <w:noProof/>
          <w:color w:val="1F4E79" w:themeColor="accent5" w:themeShade="80"/>
        </w:rPr>
        <w:tab/>
      </w:r>
      <w:r w:rsidR="0093396A" w:rsidRPr="00501422">
        <w:rPr>
          <w:b/>
          <w:bCs/>
          <w:noProof/>
          <w:color w:val="1F4E79" w:themeColor="accent5" w:themeShade="80"/>
          <w:u w:val="single" w:color="FF9900"/>
        </w:rPr>
        <w:t>Référent administratif</w:t>
      </w:r>
      <w:r w:rsidR="0093396A">
        <w:rPr>
          <w:noProof/>
        </w:rPr>
        <w:tab/>
        <w:t>Fabienne JAMMES, assistante</w:t>
      </w:r>
    </w:p>
    <w:p w14:paraId="1533B4C5" w14:textId="77777777" w:rsidR="0093396A" w:rsidRDefault="0093396A" w:rsidP="0093396A">
      <w:pPr>
        <w:pStyle w:val="Paragraphedeliste"/>
        <w:tabs>
          <w:tab w:val="left" w:pos="3544"/>
          <w:tab w:val="left" w:pos="4253"/>
          <w:tab w:val="left" w:pos="5245"/>
        </w:tabs>
        <w:spacing w:after="0" w:line="240" w:lineRule="auto"/>
        <w:ind w:left="4253" w:hanging="3533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7BAAA249" w14:textId="77777777" w:rsidR="008435D0" w:rsidRPr="008435D0" w:rsidRDefault="008435D0" w:rsidP="008435D0">
      <w:pPr>
        <w:tabs>
          <w:tab w:val="left" w:pos="709"/>
        </w:tabs>
        <w:spacing w:after="0" w:line="240" w:lineRule="auto"/>
        <w:ind w:left="709" w:hanging="567"/>
        <w:jc w:val="center"/>
        <w:rPr>
          <w:noProof/>
        </w:rPr>
      </w:pPr>
      <w:r w:rsidRPr="008435D0">
        <w:rPr>
          <w:noProof/>
        </w:rPr>
        <w:sym w:font="Wingdings 2" w:char="F065"/>
      </w:r>
      <w:r w:rsidRPr="008435D0">
        <w:rPr>
          <w:noProof/>
        </w:rPr>
        <w:sym w:font="Wingdings 2" w:char="F065"/>
      </w:r>
    </w:p>
    <w:p w14:paraId="5C20B79D" w14:textId="77777777" w:rsidR="00E405EE" w:rsidRDefault="00E405EE" w:rsidP="008435D0">
      <w:pPr>
        <w:tabs>
          <w:tab w:val="left" w:pos="709"/>
        </w:tabs>
        <w:spacing w:after="0" w:line="240" w:lineRule="auto"/>
        <w:ind w:left="709" w:hanging="567"/>
        <w:rPr>
          <w:noProof/>
        </w:rPr>
      </w:pPr>
    </w:p>
    <w:p w14:paraId="6E30EDDB" w14:textId="77777777" w:rsidR="00B61B3E" w:rsidRDefault="00B61B3E" w:rsidP="008435D0">
      <w:pPr>
        <w:tabs>
          <w:tab w:val="left" w:pos="709"/>
        </w:tabs>
        <w:spacing w:after="0" w:line="240" w:lineRule="auto"/>
        <w:ind w:left="709" w:hanging="567"/>
        <w:rPr>
          <w:noProof/>
        </w:rPr>
      </w:pPr>
    </w:p>
    <w:p w14:paraId="0EC51F2C" w14:textId="3FCDDE0C" w:rsidR="003867B6" w:rsidRPr="006417CA" w:rsidRDefault="003867B6" w:rsidP="003867B6">
      <w:pPr>
        <w:tabs>
          <w:tab w:val="left" w:pos="709"/>
          <w:tab w:val="left" w:pos="3544"/>
          <w:tab w:val="left" w:pos="4253"/>
          <w:tab w:val="left" w:pos="5245"/>
        </w:tabs>
        <w:spacing w:after="0" w:line="240" w:lineRule="auto"/>
        <w:ind w:left="708"/>
        <w:rPr>
          <w:i/>
          <w:iCs/>
          <w:noProof/>
          <w:color w:val="2F5496"/>
          <w:sz w:val="24"/>
          <w:szCs w:val="24"/>
        </w:rPr>
      </w:pPr>
      <w:r w:rsidRPr="006417CA">
        <w:rPr>
          <w:b/>
          <w:bCs/>
          <w:i/>
          <w:iCs/>
          <w:noProof/>
          <w:color w:val="1F3864" w:themeColor="accent1" w:themeShade="80"/>
          <w:sz w:val="24"/>
          <w:szCs w:val="24"/>
        </w:rPr>
        <w:tab/>
        <w:t xml:space="preserve">               Interlocuteur  </w:t>
      </w:r>
      <w:r w:rsidRPr="006417CA">
        <w:rPr>
          <w:i/>
          <w:iCs/>
          <w:noProof/>
          <w:color w:val="2F5496"/>
          <w:sz w:val="24"/>
          <w:szCs w:val="24"/>
        </w:rPr>
        <w:t>:</w:t>
      </w:r>
      <w:r w:rsidRPr="006417CA">
        <w:rPr>
          <w:i/>
          <w:iCs/>
          <w:noProof/>
          <w:color w:val="2F5496"/>
          <w:sz w:val="24"/>
          <w:szCs w:val="24"/>
        </w:rPr>
        <w:tab/>
      </w:r>
      <w:r w:rsidR="00A57088">
        <w:rPr>
          <w:i/>
          <w:iCs/>
          <w:noProof/>
          <w:color w:val="2F5496"/>
          <w:sz w:val="24"/>
          <w:szCs w:val="24"/>
        </w:rPr>
        <w:t>Kristelle LE BORGNE</w:t>
      </w:r>
      <w:r w:rsidRPr="006417CA">
        <w:rPr>
          <w:i/>
          <w:iCs/>
          <w:noProof/>
          <w:color w:val="2F5496"/>
          <w:sz w:val="24"/>
          <w:szCs w:val="24"/>
        </w:rPr>
        <w:t xml:space="preserve">   </w:t>
      </w:r>
    </w:p>
    <w:p w14:paraId="3B498B3D" w14:textId="295E4118" w:rsidR="003867B6" w:rsidRPr="006417CA" w:rsidRDefault="003867B6" w:rsidP="003867B6">
      <w:pPr>
        <w:tabs>
          <w:tab w:val="left" w:pos="709"/>
          <w:tab w:val="left" w:pos="3544"/>
          <w:tab w:val="left" w:pos="4253"/>
          <w:tab w:val="left" w:pos="5245"/>
        </w:tabs>
        <w:spacing w:after="0" w:line="240" w:lineRule="auto"/>
        <w:ind w:left="709" w:hanging="567"/>
        <w:rPr>
          <w:i/>
          <w:iCs/>
          <w:noProof/>
          <w:color w:val="2F5496"/>
          <w:sz w:val="24"/>
          <w:szCs w:val="24"/>
        </w:rPr>
      </w:pPr>
      <w:r w:rsidRPr="006417CA">
        <w:rPr>
          <w:b/>
          <w:bCs/>
          <w:i/>
          <w:iCs/>
          <w:noProof/>
          <w:color w:val="2F5496"/>
          <w:sz w:val="24"/>
          <w:szCs w:val="24"/>
        </w:rPr>
        <w:tab/>
      </w:r>
      <w:r w:rsidRPr="006417CA">
        <w:rPr>
          <w:b/>
          <w:bCs/>
          <w:i/>
          <w:iCs/>
          <w:noProof/>
          <w:color w:val="2F5496"/>
          <w:sz w:val="24"/>
          <w:szCs w:val="24"/>
        </w:rPr>
        <w:tab/>
      </w:r>
      <w:r w:rsidRPr="006417CA">
        <w:rPr>
          <w:i/>
          <w:iCs/>
          <w:noProof/>
          <w:color w:val="2F5496"/>
          <w:sz w:val="24"/>
          <w:szCs w:val="24"/>
        </w:rPr>
        <w:t xml:space="preserve">Tél : </w:t>
      </w:r>
      <w:r w:rsidR="00A57088">
        <w:rPr>
          <w:i/>
          <w:iCs/>
          <w:noProof/>
          <w:color w:val="2F5496"/>
          <w:sz w:val="24"/>
          <w:szCs w:val="24"/>
        </w:rPr>
        <w:t>05 49 55 99 17</w:t>
      </w:r>
      <w:r w:rsidRPr="006417CA">
        <w:rPr>
          <w:i/>
          <w:iCs/>
          <w:noProof/>
          <w:color w:val="2F5496"/>
          <w:sz w:val="24"/>
          <w:szCs w:val="24"/>
        </w:rPr>
        <w:t xml:space="preserve">         </w:t>
      </w:r>
    </w:p>
    <w:p w14:paraId="0F6F7C1A" w14:textId="0F99E4A8" w:rsidR="003867B6" w:rsidRPr="006417CA" w:rsidRDefault="003867B6" w:rsidP="003867B6">
      <w:pPr>
        <w:tabs>
          <w:tab w:val="left" w:pos="709"/>
          <w:tab w:val="left" w:pos="3544"/>
          <w:tab w:val="left" w:pos="4253"/>
          <w:tab w:val="left" w:pos="5245"/>
        </w:tabs>
        <w:spacing w:after="0" w:line="240" w:lineRule="auto"/>
        <w:ind w:left="709" w:hanging="567"/>
        <w:rPr>
          <w:rFonts w:ascii="Arial Narrow" w:hAnsi="Arial Narrow"/>
          <w:i/>
          <w:color w:val="1F497D"/>
          <w:sz w:val="24"/>
          <w:szCs w:val="24"/>
        </w:rPr>
      </w:pPr>
      <w:r w:rsidRPr="006417CA">
        <w:rPr>
          <w:i/>
          <w:iCs/>
          <w:noProof/>
          <w:color w:val="2F5496"/>
          <w:sz w:val="24"/>
          <w:szCs w:val="24"/>
        </w:rPr>
        <w:tab/>
      </w:r>
      <w:r w:rsidRPr="006417CA">
        <w:rPr>
          <w:i/>
          <w:iCs/>
          <w:noProof/>
          <w:color w:val="2F5496"/>
          <w:sz w:val="24"/>
          <w:szCs w:val="24"/>
        </w:rPr>
        <w:tab/>
      </w:r>
      <w:r w:rsidR="00A57088">
        <w:rPr>
          <w:i/>
          <w:iCs/>
          <w:noProof/>
          <w:color w:val="2F5496"/>
          <w:sz w:val="24"/>
          <w:szCs w:val="24"/>
        </w:rPr>
        <w:t>kleborgne</w:t>
      </w:r>
      <w:r w:rsidRPr="006417CA">
        <w:rPr>
          <w:i/>
          <w:iCs/>
          <w:noProof/>
          <w:color w:val="2F5496"/>
          <w:sz w:val="24"/>
          <w:szCs w:val="24"/>
        </w:rPr>
        <w:t>@tenfrance.com</w:t>
      </w:r>
      <w:r w:rsidRPr="006417CA">
        <w:rPr>
          <w:rFonts w:ascii="Arial Narrow" w:hAnsi="Arial Narrow"/>
          <w:i/>
          <w:color w:val="1F497D"/>
          <w:sz w:val="24"/>
          <w:szCs w:val="24"/>
        </w:rPr>
        <w:tab/>
      </w:r>
    </w:p>
    <w:p w14:paraId="7AC75D67" w14:textId="1D491954" w:rsidR="00501B94" w:rsidRDefault="00501B94" w:rsidP="00B61B3E">
      <w:pPr>
        <w:spacing w:after="0" w:line="240" w:lineRule="auto"/>
        <w:rPr>
          <w:rFonts w:ascii="Arial Narrow" w:hAnsi="Arial Narrow"/>
          <w:i/>
          <w:color w:val="1F497D"/>
          <w:sz w:val="18"/>
          <w:szCs w:val="18"/>
        </w:rPr>
      </w:pPr>
      <w:r>
        <w:rPr>
          <w:rFonts w:ascii="Arial Narrow" w:hAnsi="Arial Narrow"/>
          <w:i/>
          <w:color w:val="1F497D"/>
          <w:sz w:val="18"/>
          <w:szCs w:val="18"/>
        </w:rPr>
        <w:tab/>
      </w:r>
    </w:p>
    <w:p w14:paraId="185D7B9E" w14:textId="77777777" w:rsidR="00783C49" w:rsidRDefault="00783C49" w:rsidP="00B61B3E">
      <w:pPr>
        <w:spacing w:after="0" w:line="240" w:lineRule="auto"/>
        <w:rPr>
          <w:rFonts w:ascii="Arial Narrow" w:hAnsi="Arial Narrow"/>
          <w:i/>
          <w:color w:val="1F497D"/>
          <w:sz w:val="18"/>
          <w:szCs w:val="18"/>
        </w:rPr>
      </w:pPr>
    </w:p>
    <w:p w14:paraId="17E3E807" w14:textId="77777777" w:rsidR="00783C49" w:rsidRDefault="00783C49" w:rsidP="00B61B3E">
      <w:pPr>
        <w:spacing w:after="0" w:line="240" w:lineRule="auto"/>
        <w:rPr>
          <w:rFonts w:ascii="Arial Narrow" w:hAnsi="Arial Narrow"/>
          <w:i/>
          <w:color w:val="1F497D"/>
          <w:sz w:val="18"/>
          <w:szCs w:val="18"/>
        </w:rPr>
      </w:pPr>
    </w:p>
    <w:p w14:paraId="48D9AA89" w14:textId="77777777" w:rsidR="00783C49" w:rsidRDefault="00783C49" w:rsidP="00B61B3E">
      <w:pPr>
        <w:spacing w:after="0" w:line="240" w:lineRule="auto"/>
        <w:rPr>
          <w:rFonts w:ascii="Arial Narrow" w:hAnsi="Arial Narrow"/>
          <w:i/>
          <w:color w:val="1F497D"/>
          <w:sz w:val="18"/>
          <w:szCs w:val="18"/>
        </w:rPr>
      </w:pPr>
    </w:p>
    <w:p w14:paraId="4D5734CC" w14:textId="77777777" w:rsidR="00501B94" w:rsidRDefault="00501B94" w:rsidP="00B61B3E">
      <w:pPr>
        <w:spacing w:after="0" w:line="240" w:lineRule="auto"/>
        <w:rPr>
          <w:rFonts w:ascii="Arial Narrow" w:hAnsi="Arial Narrow"/>
          <w:i/>
          <w:color w:val="1F497D"/>
          <w:sz w:val="18"/>
          <w:szCs w:val="18"/>
        </w:rPr>
      </w:pPr>
    </w:p>
    <w:p w14:paraId="28886D06" w14:textId="70515F41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7CC0441C" w14:textId="7701DDFB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303BDA71" w14:textId="77777777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  <w:sectPr w:rsidR="00783C49" w:rsidSect="00501B94">
          <w:type w:val="continuous"/>
          <w:pgSz w:w="11906" w:h="16838"/>
          <w:pgMar w:top="455" w:right="707" w:bottom="851" w:left="993" w:header="421" w:footer="0" w:gutter="0"/>
          <w:cols w:space="708"/>
          <w:formProt w:val="0"/>
          <w:titlePg/>
          <w:docGrid w:linePitch="360"/>
        </w:sectPr>
      </w:pPr>
    </w:p>
    <w:p w14:paraId="1DADD11C" w14:textId="1C04197B" w:rsidR="00783C49" w:rsidRPr="00783C49" w:rsidRDefault="00783C49" w:rsidP="00783C49">
      <w:pPr>
        <w:tabs>
          <w:tab w:val="left" w:pos="709"/>
        </w:tabs>
        <w:spacing w:after="0" w:line="240" w:lineRule="auto"/>
        <w:jc w:val="center"/>
        <w:rPr>
          <w:b/>
          <w:bCs/>
          <w:noProof/>
          <w:color w:val="002060"/>
          <w:sz w:val="48"/>
          <w:szCs w:val="48"/>
          <w:u w:val="single"/>
        </w:rPr>
      </w:pPr>
      <w:r w:rsidRPr="00783C49">
        <w:rPr>
          <w:b/>
          <w:bCs/>
          <w:noProof/>
          <w:color w:val="002060"/>
          <w:sz w:val="48"/>
          <w:szCs w:val="48"/>
          <w:u w:val="single"/>
        </w:rPr>
        <w:lastRenderedPageBreak/>
        <w:t>CONTENU DE LA FORMATION</w:t>
      </w:r>
    </w:p>
    <w:p w14:paraId="13C683D7" w14:textId="32495097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657227EA" w14:textId="77777777" w:rsidR="00B0483E" w:rsidRDefault="00B0483E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7C03A799" w14:textId="41A589DF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0B1FE" wp14:editId="41CE6612">
                <wp:simplePos x="0" y="0"/>
                <wp:positionH relativeFrom="column">
                  <wp:posOffset>26670</wp:posOffset>
                </wp:positionH>
                <wp:positionV relativeFrom="paragraph">
                  <wp:posOffset>67310</wp:posOffset>
                </wp:positionV>
                <wp:extent cx="6581775" cy="1123950"/>
                <wp:effectExtent l="0" t="0" r="28575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123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D87E9" w14:textId="31AA4CA5" w:rsidR="00D03CD8" w:rsidRDefault="00D03CD8" w:rsidP="00783C4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3CD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CRUTER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UN SALARI</w:t>
                            </w:r>
                            <w:r w:rsidR="00EB7F9C" w:rsidRPr="00EB7F9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É ÉTRANGER</w:t>
                            </w:r>
                            <w:r w:rsidR="00EB7F9C" w:rsidRPr="00EB7F9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20"/>
                                <w:sz w:val="50"/>
                                <w:szCs w:val="50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6FFAB650" w14:textId="0D86EC58" w:rsidR="00783C49" w:rsidRPr="00783C49" w:rsidRDefault="00D03CD8" w:rsidP="00783C49">
                            <w:pPr>
                              <w:jc w:val="center"/>
                              <w:rPr>
                                <w:b/>
                                <w:bCs/>
                                <w:color w:val="DEEAF6" w:themeColor="accent5" w:themeTint="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es bons réflexes à adopter</w:t>
                            </w:r>
                            <w:r>
                              <w:rPr>
                                <w:b/>
                                <w:bCs/>
                                <w:color w:val="DEEAF6" w:themeColor="accent5" w:themeTint="33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0B1FE" id="Rectangle : coins arrondis 2" o:spid="_x0000_s1027" style="position:absolute;margin-left:2.1pt;margin-top:5.3pt;width:518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" fillcolor="#1f4d78 [1608]" strokecolor="#1f3763 [1604]" strokeweight="1pt">
                <v:stroke joinstyle="miter"/>
                <v:textbox>
                  <w:txbxContent>
                    <w:p w14:paraId="24ED87E9" w14:textId="31AA4CA5" w:rsidR="00D03CD8" w:rsidRDefault="00D03CD8" w:rsidP="00783C4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03CD8">
                        <w:rPr>
                          <w:b/>
                          <w:bCs/>
                          <w:sz w:val="44"/>
                          <w:szCs w:val="44"/>
                        </w:rPr>
                        <w:t>RECRUTER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UN SALARI</w:t>
                      </w:r>
                      <w:r w:rsidR="00EB7F9C" w:rsidRPr="00EB7F9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É ÉTRANGER</w:t>
                      </w:r>
                      <w:r w:rsidR="00EB7F9C" w:rsidRPr="00EB7F9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20"/>
                          <w:sz w:val="50"/>
                          <w:szCs w:val="50"/>
                        </w:rPr>
                        <w:t> 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</w:p>
                    <w:p w14:paraId="6FFAB650" w14:textId="0D86EC58" w:rsidR="00783C49" w:rsidRPr="00783C49" w:rsidRDefault="00D03CD8" w:rsidP="00783C49">
                      <w:pPr>
                        <w:jc w:val="center"/>
                        <w:rPr>
                          <w:b/>
                          <w:bCs/>
                          <w:color w:val="DEEAF6" w:themeColor="accent5" w:themeTint="33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Les bons réflexes à adopter</w:t>
                      </w:r>
                      <w:r>
                        <w:rPr>
                          <w:b/>
                          <w:bCs/>
                          <w:color w:val="DEEAF6" w:themeColor="accent5" w:themeTint="33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898DD8" w14:textId="611367DD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408485AB" w14:textId="3708B8AE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64A1B098" w14:textId="2A0098B4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73EEF0ED" w14:textId="309DB580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2D48BDA7" w14:textId="757FC446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41999CCD" w14:textId="3D21498D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410F8156" w14:textId="75309908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221E3094" w14:textId="77777777" w:rsidR="00B0483E" w:rsidRDefault="00B0483E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0B0E7DE0" w14:textId="77777777" w:rsidR="00B0483E" w:rsidRDefault="00B0483E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284E40C6" w14:textId="77777777" w:rsidR="00783C49" w:rsidRDefault="00783C49" w:rsidP="00783C49">
      <w:pPr>
        <w:tabs>
          <w:tab w:val="left" w:pos="709"/>
        </w:tabs>
        <w:spacing w:after="0" w:line="240" w:lineRule="auto"/>
        <w:rPr>
          <w:noProof/>
        </w:rPr>
      </w:pPr>
    </w:p>
    <w:p w14:paraId="0A274965" w14:textId="56E3CB61" w:rsidR="00C53796" w:rsidRPr="00B0483E" w:rsidRDefault="00B0483E" w:rsidP="00B0483E">
      <w:pPr>
        <w:pStyle w:val="Paragraphedeliste"/>
        <w:numPr>
          <w:ilvl w:val="0"/>
          <w:numId w:val="20"/>
        </w:numPr>
        <w:shd w:val="clear" w:color="auto" w:fill="DEEAF6" w:themeFill="accent5" w:themeFillTint="33"/>
        <w:spacing w:after="0" w:line="240" w:lineRule="auto"/>
        <w:jc w:val="both"/>
        <w:rPr>
          <w:b/>
          <w:bCs/>
          <w:color w:val="2F5496" w:themeColor="accent1" w:themeShade="BF"/>
          <w:sz w:val="26"/>
          <w:szCs w:val="26"/>
          <w:u w:val="single"/>
        </w:rPr>
      </w:pPr>
      <w:r w:rsidRPr="00B0483E">
        <w:rPr>
          <w:b/>
          <w:bCs/>
          <w:color w:val="2F5496" w:themeColor="accent1" w:themeShade="BF"/>
          <w:sz w:val="26"/>
          <w:szCs w:val="26"/>
          <w:u w:val="single"/>
        </w:rPr>
        <w:t>SÉCURISER</w:t>
      </w:r>
      <w:r w:rsidR="00C53796" w:rsidRPr="00B0483E">
        <w:rPr>
          <w:b/>
          <w:bCs/>
          <w:color w:val="2F5496" w:themeColor="accent1" w:themeShade="BF"/>
          <w:sz w:val="26"/>
          <w:szCs w:val="26"/>
          <w:u w:val="single"/>
        </w:rPr>
        <w:t xml:space="preserve"> LE RECRUTEMENT D’UN SALARIE </w:t>
      </w:r>
      <w:r w:rsidRPr="00B0483E">
        <w:rPr>
          <w:b/>
          <w:bCs/>
          <w:color w:val="2F5496" w:themeColor="accent1" w:themeShade="BF"/>
          <w:sz w:val="26"/>
          <w:szCs w:val="26"/>
          <w:u w:val="single"/>
        </w:rPr>
        <w:t>ÉTRANGER</w:t>
      </w:r>
      <w:r w:rsidR="00C53796" w:rsidRPr="00B0483E">
        <w:rPr>
          <w:b/>
          <w:bCs/>
          <w:color w:val="2F5496" w:themeColor="accent1" w:themeShade="BF"/>
          <w:sz w:val="26"/>
          <w:szCs w:val="26"/>
          <w:u w:val="single"/>
        </w:rPr>
        <w:t xml:space="preserve"> : LES </w:t>
      </w:r>
      <w:r w:rsidRPr="00B0483E">
        <w:rPr>
          <w:b/>
          <w:bCs/>
          <w:color w:val="2F5496" w:themeColor="accent1" w:themeShade="BF"/>
          <w:sz w:val="26"/>
          <w:szCs w:val="26"/>
          <w:u w:val="single"/>
        </w:rPr>
        <w:t>VÉRIFICATIONS</w:t>
      </w:r>
      <w:r w:rsidR="000B069D" w:rsidRPr="00B0483E">
        <w:rPr>
          <w:b/>
          <w:bCs/>
          <w:color w:val="2F5496" w:themeColor="accent1" w:themeShade="BF"/>
          <w:sz w:val="26"/>
          <w:szCs w:val="26"/>
          <w:u w:val="single"/>
        </w:rPr>
        <w:t xml:space="preserve"> A </w:t>
      </w:r>
      <w:r w:rsidRPr="00B0483E">
        <w:rPr>
          <w:b/>
          <w:bCs/>
          <w:color w:val="2F5496" w:themeColor="accent1" w:themeShade="BF"/>
          <w:sz w:val="26"/>
          <w:szCs w:val="26"/>
          <w:u w:val="single"/>
        </w:rPr>
        <w:t>OPÉRER</w:t>
      </w:r>
    </w:p>
    <w:p w14:paraId="5F923013" w14:textId="77777777" w:rsidR="00B0483E" w:rsidRDefault="00B0483E" w:rsidP="00B0483E">
      <w:pPr>
        <w:pStyle w:val="Paragraphedeliste"/>
        <w:spacing w:after="0" w:line="240" w:lineRule="auto"/>
        <w:ind w:left="322"/>
        <w:contextualSpacing/>
        <w:rPr>
          <w:b/>
          <w:bCs/>
          <w:color w:val="2F5496" w:themeColor="accent1" w:themeShade="BF"/>
        </w:rPr>
      </w:pPr>
    </w:p>
    <w:p w14:paraId="0DF068A3" w14:textId="77777777" w:rsidR="00B0483E" w:rsidRDefault="00B0483E" w:rsidP="00B0483E">
      <w:pPr>
        <w:pStyle w:val="Paragraphedeliste"/>
        <w:spacing w:after="0" w:line="240" w:lineRule="auto"/>
        <w:ind w:left="322"/>
        <w:contextualSpacing/>
        <w:rPr>
          <w:b/>
          <w:bCs/>
          <w:color w:val="2F5496" w:themeColor="accent1" w:themeShade="BF"/>
        </w:rPr>
      </w:pPr>
    </w:p>
    <w:p w14:paraId="3BC2B8B1" w14:textId="353223BF" w:rsidR="00C53796" w:rsidRPr="00B0483E" w:rsidRDefault="00C53796" w:rsidP="00B0483E">
      <w:pPr>
        <w:pStyle w:val="Paragraphedeliste"/>
        <w:numPr>
          <w:ilvl w:val="0"/>
          <w:numId w:val="9"/>
        </w:numPr>
        <w:spacing w:after="0" w:line="240" w:lineRule="auto"/>
        <w:ind w:left="322"/>
        <w:contextualSpacing/>
        <w:rPr>
          <w:b/>
          <w:bCs/>
          <w:color w:val="2F5496" w:themeColor="accent1" w:themeShade="BF"/>
        </w:rPr>
      </w:pPr>
      <w:r w:rsidRPr="00B0483E">
        <w:rPr>
          <w:b/>
          <w:bCs/>
          <w:color w:val="2F5496" w:themeColor="accent1" w:themeShade="BF"/>
        </w:rPr>
        <w:t>L</w:t>
      </w:r>
      <w:r w:rsidR="009D6953" w:rsidRPr="00B0483E">
        <w:rPr>
          <w:b/>
          <w:bCs/>
          <w:color w:val="2F5496" w:themeColor="accent1" w:themeShade="BF"/>
        </w:rPr>
        <w:t>e</w:t>
      </w:r>
      <w:r w:rsidRPr="00B0483E">
        <w:rPr>
          <w:b/>
          <w:bCs/>
          <w:color w:val="2F5496" w:themeColor="accent1" w:themeShade="BF"/>
        </w:rPr>
        <w:t xml:space="preserve"> candidat étranger </w:t>
      </w:r>
      <w:r w:rsidR="00AF220B" w:rsidRPr="00B0483E">
        <w:rPr>
          <w:b/>
          <w:bCs/>
          <w:color w:val="2F5496" w:themeColor="accent1" w:themeShade="BF"/>
        </w:rPr>
        <w:t xml:space="preserve">est-il </w:t>
      </w:r>
      <w:r w:rsidR="009D6953" w:rsidRPr="00B0483E">
        <w:rPr>
          <w:b/>
          <w:bCs/>
          <w:color w:val="2F5496" w:themeColor="accent1" w:themeShade="BF"/>
        </w:rPr>
        <w:t>autoris</w:t>
      </w:r>
      <w:r w:rsidR="00AF220B" w:rsidRPr="00B0483E">
        <w:rPr>
          <w:b/>
          <w:bCs/>
          <w:color w:val="2F5496" w:themeColor="accent1" w:themeShade="BF"/>
        </w:rPr>
        <w:t>é</w:t>
      </w:r>
      <w:r w:rsidRPr="00B0483E">
        <w:rPr>
          <w:b/>
          <w:bCs/>
          <w:color w:val="2F5496" w:themeColor="accent1" w:themeShade="BF"/>
        </w:rPr>
        <w:t xml:space="preserve"> à </w:t>
      </w:r>
      <w:r w:rsidR="00AF220B" w:rsidRPr="00B0483E">
        <w:rPr>
          <w:b/>
          <w:bCs/>
          <w:color w:val="2F5496" w:themeColor="accent1" w:themeShade="BF"/>
        </w:rPr>
        <w:t>exercer une activité professionnelle</w:t>
      </w:r>
      <w:r w:rsidR="009D6953" w:rsidRPr="00B0483E">
        <w:rPr>
          <w:b/>
          <w:bCs/>
          <w:color w:val="2F5496" w:themeColor="accent1" w:themeShade="BF"/>
        </w:rPr>
        <w:t xml:space="preserve"> </w:t>
      </w:r>
      <w:r w:rsidRPr="00B0483E">
        <w:rPr>
          <w:b/>
          <w:bCs/>
          <w:color w:val="2F5496" w:themeColor="accent1" w:themeShade="BF"/>
        </w:rPr>
        <w:t>en France ?</w:t>
      </w:r>
    </w:p>
    <w:p w14:paraId="6D27C5AC" w14:textId="77777777" w:rsidR="00C53796" w:rsidRPr="00B0483E" w:rsidRDefault="00C53796" w:rsidP="00B0483E">
      <w:pPr>
        <w:pStyle w:val="Paragraphedeliste"/>
        <w:spacing w:after="0" w:line="240" w:lineRule="auto"/>
        <w:ind w:left="322"/>
        <w:contextualSpacing/>
        <w:rPr>
          <w:b/>
          <w:bCs/>
          <w:color w:val="2F5496" w:themeColor="accent1" w:themeShade="BF"/>
        </w:rPr>
      </w:pPr>
    </w:p>
    <w:p w14:paraId="383429E7" w14:textId="378D8D08" w:rsidR="00C53796" w:rsidRPr="00B0483E" w:rsidRDefault="002D3BB2" w:rsidP="00B0483E">
      <w:pPr>
        <w:pStyle w:val="Paragraphedeliste"/>
        <w:numPr>
          <w:ilvl w:val="0"/>
          <w:numId w:val="10"/>
        </w:numPr>
        <w:spacing w:after="0" w:line="240" w:lineRule="auto"/>
        <w:contextualSpacing/>
        <w:rPr>
          <w:color w:val="2F5496" w:themeColor="accent1" w:themeShade="BF"/>
        </w:rPr>
      </w:pPr>
      <w:r w:rsidRPr="00B0483E">
        <w:rPr>
          <w:color w:val="2F5496" w:themeColor="accent1" w:themeShade="BF"/>
        </w:rPr>
        <w:t>Selon</w:t>
      </w:r>
      <w:r w:rsidR="0040084F" w:rsidRPr="00B0483E">
        <w:rPr>
          <w:color w:val="2F5496" w:themeColor="accent1" w:themeShade="BF"/>
        </w:rPr>
        <w:t xml:space="preserve"> la</w:t>
      </w:r>
      <w:r w:rsidR="00C53796" w:rsidRPr="00B0483E">
        <w:rPr>
          <w:color w:val="2F5496" w:themeColor="accent1" w:themeShade="BF"/>
        </w:rPr>
        <w:t xml:space="preserve"> nationalité du candidat</w:t>
      </w:r>
    </w:p>
    <w:p w14:paraId="106109BD" w14:textId="77777777" w:rsidR="00FE6A30" w:rsidRDefault="00B06398" w:rsidP="00B0483E">
      <w:pPr>
        <w:pStyle w:val="Paragraphedeliste"/>
        <w:numPr>
          <w:ilvl w:val="0"/>
          <w:numId w:val="11"/>
        </w:numPr>
        <w:spacing w:after="0" w:line="240" w:lineRule="auto"/>
        <w:ind w:left="1031"/>
        <w:contextualSpacing/>
      </w:pPr>
      <w:r>
        <w:t>Le</w:t>
      </w:r>
      <w:r w:rsidR="00FE6A30">
        <w:t xml:space="preserve"> principe</w:t>
      </w:r>
    </w:p>
    <w:p w14:paraId="10ACC7FC" w14:textId="79868D90" w:rsidR="00C53796" w:rsidRDefault="00FE6A30" w:rsidP="00B0483E">
      <w:pPr>
        <w:pStyle w:val="Paragraphedeliste"/>
        <w:numPr>
          <w:ilvl w:val="0"/>
          <w:numId w:val="11"/>
        </w:numPr>
        <w:spacing w:after="0" w:line="240" w:lineRule="auto"/>
        <w:ind w:left="1031"/>
        <w:contextualSpacing/>
      </w:pPr>
      <w:r>
        <w:t>Les exceptions</w:t>
      </w:r>
      <w:r w:rsidR="00B06398">
        <w:t xml:space="preserve"> </w:t>
      </w:r>
      <w:r>
        <w:t xml:space="preserve">(les </w:t>
      </w:r>
      <w:r w:rsidR="00B06398">
        <w:t>r</w:t>
      </w:r>
      <w:r w:rsidR="00C53796">
        <w:t>essortissant</w:t>
      </w:r>
      <w:r w:rsidR="00B06398">
        <w:t>s</w:t>
      </w:r>
      <w:r w:rsidR="00C53796">
        <w:t xml:space="preserve"> de l’UE</w:t>
      </w:r>
      <w:r w:rsidR="00BA3989">
        <w:t xml:space="preserve"> et</w:t>
      </w:r>
      <w:r w:rsidR="00C53796">
        <w:t xml:space="preserve"> de l’</w:t>
      </w:r>
      <w:proofErr w:type="spellStart"/>
      <w:r w:rsidR="00C53796">
        <w:t>EEE</w:t>
      </w:r>
      <w:proofErr w:type="spellEnd"/>
      <w:r>
        <w:t xml:space="preserve">, </w:t>
      </w:r>
      <w:r w:rsidR="00665BC2">
        <w:t xml:space="preserve">les ressortissants </w:t>
      </w:r>
      <w:r w:rsidR="00C53796">
        <w:t>ukrainiens</w:t>
      </w:r>
      <w:r>
        <w:t>, l</w:t>
      </w:r>
      <w:r w:rsidR="00C53796">
        <w:t xml:space="preserve">es conventions </w:t>
      </w:r>
      <w:r w:rsidR="00EE7F4D">
        <w:t>et accords bilatéraux</w:t>
      </w:r>
      <w:r>
        <w:t>)</w:t>
      </w:r>
    </w:p>
    <w:p w14:paraId="4F80B61C" w14:textId="77777777" w:rsidR="00C53796" w:rsidRDefault="00C53796" w:rsidP="00B0483E">
      <w:pPr>
        <w:spacing w:after="0" w:line="240" w:lineRule="auto"/>
      </w:pPr>
    </w:p>
    <w:p w14:paraId="17D7266B" w14:textId="4D7952A9" w:rsidR="00C53796" w:rsidRPr="00B0483E" w:rsidRDefault="002D3BB2" w:rsidP="00B0483E">
      <w:pPr>
        <w:pStyle w:val="Paragraphedeliste"/>
        <w:numPr>
          <w:ilvl w:val="0"/>
          <w:numId w:val="10"/>
        </w:numPr>
        <w:spacing w:after="0" w:line="240" w:lineRule="auto"/>
        <w:contextualSpacing/>
        <w:jc w:val="both"/>
        <w:rPr>
          <w:color w:val="2F5496" w:themeColor="accent1" w:themeShade="BF"/>
        </w:rPr>
      </w:pPr>
      <w:r w:rsidRPr="00B0483E">
        <w:rPr>
          <w:color w:val="2F5496" w:themeColor="accent1" w:themeShade="BF"/>
        </w:rPr>
        <w:t xml:space="preserve">Selon le </w:t>
      </w:r>
      <w:r w:rsidR="00C53796" w:rsidRPr="00B0483E">
        <w:rPr>
          <w:color w:val="2F5496" w:themeColor="accent1" w:themeShade="BF"/>
        </w:rPr>
        <w:t>motif d’entrée</w:t>
      </w:r>
      <w:r w:rsidR="00EA3431" w:rsidRPr="00B0483E">
        <w:rPr>
          <w:color w:val="2F5496" w:themeColor="accent1" w:themeShade="BF"/>
        </w:rPr>
        <w:t xml:space="preserve"> et de séjour</w:t>
      </w:r>
      <w:r w:rsidR="00C53796" w:rsidRPr="00B0483E">
        <w:rPr>
          <w:color w:val="2F5496" w:themeColor="accent1" w:themeShade="BF"/>
        </w:rPr>
        <w:t xml:space="preserve"> en France</w:t>
      </w:r>
      <w:r w:rsidR="00F57FFD" w:rsidRPr="00B0483E">
        <w:rPr>
          <w:color w:val="2F5496" w:themeColor="accent1" w:themeShade="BF"/>
        </w:rPr>
        <w:t xml:space="preserve"> du candidat</w:t>
      </w:r>
    </w:p>
    <w:p w14:paraId="33E98CF8" w14:textId="402AB995" w:rsidR="00C53796" w:rsidRDefault="00C53796" w:rsidP="00B0483E">
      <w:pPr>
        <w:pStyle w:val="Paragraphedeliste"/>
        <w:numPr>
          <w:ilvl w:val="0"/>
          <w:numId w:val="13"/>
        </w:numPr>
        <w:spacing w:after="0" w:line="240" w:lineRule="auto"/>
        <w:ind w:left="1173" w:hanging="426"/>
        <w:contextualSpacing/>
        <w:jc w:val="both"/>
      </w:pPr>
      <w:r>
        <w:t xml:space="preserve">Le motif professionnel </w:t>
      </w:r>
    </w:p>
    <w:p w14:paraId="715458A7" w14:textId="77777777" w:rsidR="00EE7F4D" w:rsidRDefault="00C53796" w:rsidP="00B0483E">
      <w:pPr>
        <w:pStyle w:val="Paragraphedeliste"/>
        <w:numPr>
          <w:ilvl w:val="0"/>
          <w:numId w:val="13"/>
        </w:numPr>
        <w:spacing w:after="0" w:line="240" w:lineRule="auto"/>
        <w:ind w:left="1173" w:hanging="426"/>
        <w:contextualSpacing/>
      </w:pPr>
      <w:r>
        <w:t>Le motif familial</w:t>
      </w:r>
    </w:p>
    <w:p w14:paraId="30458246" w14:textId="6BD1F942" w:rsidR="00C53796" w:rsidRDefault="00C53796" w:rsidP="00B0483E">
      <w:pPr>
        <w:pStyle w:val="Paragraphedeliste"/>
        <w:numPr>
          <w:ilvl w:val="0"/>
          <w:numId w:val="13"/>
        </w:numPr>
        <w:spacing w:after="0" w:line="240" w:lineRule="auto"/>
        <w:ind w:left="1173" w:hanging="426"/>
        <w:contextualSpacing/>
      </w:pPr>
      <w:r>
        <w:t xml:space="preserve">Le motif humanitaire et la protection internationale </w:t>
      </w:r>
    </w:p>
    <w:p w14:paraId="119FBF40" w14:textId="77777777" w:rsidR="00EE7F4D" w:rsidRDefault="00EE7F4D" w:rsidP="00B0483E">
      <w:pPr>
        <w:pStyle w:val="Paragraphedeliste"/>
        <w:spacing w:after="0" w:line="240" w:lineRule="auto"/>
        <w:ind w:left="747"/>
        <w:contextualSpacing/>
      </w:pPr>
    </w:p>
    <w:p w14:paraId="75A38B46" w14:textId="16685CAA" w:rsidR="00C53796" w:rsidRPr="00B0483E" w:rsidRDefault="002D3BB2" w:rsidP="00B0483E">
      <w:pPr>
        <w:pStyle w:val="Paragraphedeliste"/>
        <w:numPr>
          <w:ilvl w:val="0"/>
          <w:numId w:val="10"/>
        </w:numPr>
        <w:spacing w:after="0" w:line="240" w:lineRule="auto"/>
        <w:ind w:left="747"/>
        <w:contextualSpacing/>
        <w:rPr>
          <w:color w:val="2F5496" w:themeColor="accent1" w:themeShade="BF"/>
        </w:rPr>
      </w:pPr>
      <w:r w:rsidRPr="00B0483E">
        <w:rPr>
          <w:color w:val="2F5496" w:themeColor="accent1" w:themeShade="BF"/>
        </w:rPr>
        <w:t>Selon le</w:t>
      </w:r>
      <w:r w:rsidR="00C53796" w:rsidRPr="00B0483E">
        <w:rPr>
          <w:color w:val="2F5496" w:themeColor="accent1" w:themeShade="BF"/>
        </w:rPr>
        <w:t xml:space="preserve"> profil du candidat</w:t>
      </w:r>
    </w:p>
    <w:p w14:paraId="1E22E016" w14:textId="77777777" w:rsidR="00C53796" w:rsidRDefault="00C53796" w:rsidP="00B0483E">
      <w:pPr>
        <w:pStyle w:val="Paragraphedeliste"/>
        <w:numPr>
          <w:ilvl w:val="0"/>
          <w:numId w:val="12"/>
        </w:numPr>
        <w:spacing w:after="0" w:line="240" w:lineRule="auto"/>
        <w:ind w:left="1173"/>
        <w:contextualSpacing/>
      </w:pPr>
      <w:r>
        <w:t>Les talents</w:t>
      </w:r>
    </w:p>
    <w:p w14:paraId="3AFB75F2" w14:textId="77777777" w:rsidR="00C53796" w:rsidRDefault="00C53796" w:rsidP="00B0483E">
      <w:pPr>
        <w:pStyle w:val="Paragraphedeliste"/>
        <w:numPr>
          <w:ilvl w:val="0"/>
          <w:numId w:val="12"/>
        </w:numPr>
        <w:spacing w:after="0" w:line="240" w:lineRule="auto"/>
        <w:ind w:left="1173"/>
        <w:contextualSpacing/>
      </w:pPr>
      <w:r>
        <w:t>Les étudiants</w:t>
      </w:r>
    </w:p>
    <w:p w14:paraId="5BE8A977" w14:textId="77777777" w:rsidR="00C53796" w:rsidRDefault="00C53796" w:rsidP="00B0483E">
      <w:pPr>
        <w:pStyle w:val="Paragraphedeliste"/>
        <w:numPr>
          <w:ilvl w:val="0"/>
          <w:numId w:val="12"/>
        </w:numPr>
        <w:spacing w:after="0" w:line="240" w:lineRule="auto"/>
        <w:ind w:left="1173"/>
        <w:contextualSpacing/>
      </w:pPr>
      <w:r>
        <w:t>Les alternants</w:t>
      </w:r>
    </w:p>
    <w:p w14:paraId="07BA314C" w14:textId="77777777" w:rsidR="00C53796" w:rsidRDefault="00C53796" w:rsidP="00B0483E">
      <w:pPr>
        <w:pStyle w:val="Paragraphedeliste"/>
        <w:numPr>
          <w:ilvl w:val="0"/>
          <w:numId w:val="12"/>
        </w:numPr>
        <w:spacing w:after="0" w:line="240" w:lineRule="auto"/>
        <w:ind w:left="1173"/>
        <w:contextualSpacing/>
      </w:pPr>
      <w:r>
        <w:t>Les mineurs isolés</w:t>
      </w:r>
    </w:p>
    <w:p w14:paraId="0D01D5C7" w14:textId="77777777" w:rsidR="00C53796" w:rsidRDefault="00C53796" w:rsidP="00B0483E">
      <w:pPr>
        <w:pStyle w:val="Paragraphedeliste"/>
        <w:numPr>
          <w:ilvl w:val="0"/>
          <w:numId w:val="12"/>
        </w:numPr>
        <w:spacing w:after="0" w:line="240" w:lineRule="auto"/>
        <w:ind w:left="1173"/>
        <w:contextualSpacing/>
      </w:pPr>
      <w:r>
        <w:t>Les jeunes professionnels</w:t>
      </w:r>
    </w:p>
    <w:p w14:paraId="415B583F" w14:textId="77777777" w:rsidR="00C53796" w:rsidRDefault="00C53796" w:rsidP="00B0483E">
      <w:pPr>
        <w:pStyle w:val="Paragraphedeliste"/>
        <w:spacing w:after="0" w:line="240" w:lineRule="auto"/>
        <w:ind w:left="1173"/>
        <w:contextualSpacing/>
      </w:pPr>
    </w:p>
    <w:p w14:paraId="4595DF08" w14:textId="64649A12" w:rsidR="00C53796" w:rsidRPr="00C53796" w:rsidRDefault="00C53796" w:rsidP="00B0483E">
      <w:pPr>
        <w:pStyle w:val="Paragraphedeliste"/>
        <w:numPr>
          <w:ilvl w:val="0"/>
          <w:numId w:val="10"/>
        </w:numPr>
        <w:spacing w:after="0" w:line="240" w:lineRule="auto"/>
      </w:pPr>
      <w:r w:rsidRPr="00C53796">
        <w:t>L</w:t>
      </w:r>
      <w:r w:rsidR="00A94745">
        <w:t>a</w:t>
      </w:r>
      <w:r w:rsidR="0029032F">
        <w:t xml:space="preserve"> nécessaire </w:t>
      </w:r>
      <w:r w:rsidRPr="00C53796">
        <w:t>vérification de l’authenticité du titre de séjour</w:t>
      </w:r>
    </w:p>
    <w:p w14:paraId="2A28C373" w14:textId="77777777" w:rsidR="00C53796" w:rsidRDefault="00C53796" w:rsidP="00B0483E">
      <w:pPr>
        <w:pStyle w:val="Paragraphedeliste"/>
        <w:spacing w:after="0" w:line="240" w:lineRule="auto"/>
        <w:ind w:left="720"/>
        <w:rPr>
          <w:b/>
          <w:bCs/>
        </w:rPr>
      </w:pPr>
    </w:p>
    <w:p w14:paraId="7F13554F" w14:textId="77777777" w:rsidR="00B0483E" w:rsidRPr="00C53796" w:rsidRDefault="00B0483E" w:rsidP="00B0483E">
      <w:pPr>
        <w:pStyle w:val="Paragraphedeliste"/>
        <w:spacing w:after="0" w:line="240" w:lineRule="auto"/>
        <w:ind w:left="720"/>
        <w:rPr>
          <w:b/>
          <w:bCs/>
        </w:rPr>
      </w:pPr>
    </w:p>
    <w:p w14:paraId="2D63AF2F" w14:textId="3A149199" w:rsidR="00C53796" w:rsidRPr="00B0483E" w:rsidRDefault="00C53796" w:rsidP="00B0483E">
      <w:pPr>
        <w:pStyle w:val="Paragraphedeliste"/>
        <w:numPr>
          <w:ilvl w:val="0"/>
          <w:numId w:val="9"/>
        </w:numPr>
        <w:spacing w:after="0" w:line="240" w:lineRule="auto"/>
        <w:ind w:left="322"/>
        <w:contextualSpacing/>
        <w:jc w:val="both"/>
        <w:rPr>
          <w:b/>
          <w:bCs/>
          <w:color w:val="2F5496" w:themeColor="accent1" w:themeShade="BF"/>
        </w:rPr>
      </w:pPr>
      <w:r w:rsidRPr="00B0483E">
        <w:rPr>
          <w:b/>
          <w:bCs/>
          <w:color w:val="2F5496" w:themeColor="accent1" w:themeShade="BF"/>
        </w:rPr>
        <w:t xml:space="preserve">Que </w:t>
      </w:r>
      <w:r w:rsidR="004401E7" w:rsidRPr="00B0483E">
        <w:rPr>
          <w:b/>
          <w:bCs/>
          <w:color w:val="2F5496" w:themeColor="accent1" w:themeShade="BF"/>
        </w:rPr>
        <w:t>faire</w:t>
      </w:r>
      <w:r w:rsidRPr="00B0483E">
        <w:rPr>
          <w:b/>
          <w:bCs/>
          <w:color w:val="2F5496" w:themeColor="accent1" w:themeShade="BF"/>
        </w:rPr>
        <w:t xml:space="preserve"> si le titre de séjour n’autorise pas automatiquement le candidat à </w:t>
      </w:r>
      <w:r w:rsidR="00AF220B" w:rsidRPr="00B0483E">
        <w:rPr>
          <w:b/>
          <w:bCs/>
          <w:color w:val="2F5496" w:themeColor="accent1" w:themeShade="BF"/>
        </w:rPr>
        <w:t>exercer une activité professionnelle</w:t>
      </w:r>
      <w:r w:rsidR="00C42633" w:rsidRPr="00B0483E">
        <w:rPr>
          <w:b/>
          <w:bCs/>
          <w:color w:val="2F5496" w:themeColor="accent1" w:themeShade="BF"/>
        </w:rPr>
        <w:t xml:space="preserve"> en France</w:t>
      </w:r>
      <w:r w:rsidRPr="00B0483E">
        <w:rPr>
          <w:b/>
          <w:bCs/>
          <w:color w:val="2F5496" w:themeColor="accent1" w:themeShade="BF"/>
        </w:rPr>
        <w:t> ?</w:t>
      </w:r>
    </w:p>
    <w:p w14:paraId="69F8CE32" w14:textId="77777777" w:rsidR="00C53796" w:rsidRPr="00C53796" w:rsidRDefault="00C53796" w:rsidP="00B0483E">
      <w:pPr>
        <w:pStyle w:val="Paragraphedeliste"/>
        <w:spacing w:after="0" w:line="240" w:lineRule="auto"/>
        <w:ind w:left="322"/>
        <w:contextualSpacing/>
        <w:jc w:val="both"/>
        <w:rPr>
          <w:b/>
          <w:bCs/>
        </w:rPr>
      </w:pPr>
    </w:p>
    <w:p w14:paraId="64445A3D" w14:textId="77777777" w:rsidR="00C53796" w:rsidRDefault="00C53796" w:rsidP="00B0483E">
      <w:pPr>
        <w:pStyle w:val="Paragraphedeliste"/>
        <w:numPr>
          <w:ilvl w:val="0"/>
          <w:numId w:val="14"/>
        </w:numPr>
        <w:spacing w:after="0" w:line="240" w:lineRule="auto"/>
        <w:contextualSpacing/>
      </w:pPr>
      <w:r>
        <w:t>L’autorisation de travail : quelles démarches pour l’employeur ?</w:t>
      </w:r>
    </w:p>
    <w:p w14:paraId="2D46D0E5" w14:textId="77777777" w:rsidR="00C53796" w:rsidRDefault="00C53796" w:rsidP="00B0483E">
      <w:pPr>
        <w:pStyle w:val="Paragraphedeliste"/>
        <w:spacing w:after="0" w:line="240" w:lineRule="auto"/>
        <w:ind w:left="720"/>
      </w:pPr>
    </w:p>
    <w:p w14:paraId="10C8A8E7" w14:textId="77777777" w:rsidR="00C53796" w:rsidRDefault="00C53796" w:rsidP="00B0483E">
      <w:pPr>
        <w:pStyle w:val="Paragraphedeliste"/>
        <w:numPr>
          <w:ilvl w:val="0"/>
          <w:numId w:val="14"/>
        </w:numPr>
        <w:spacing w:after="0" w:line="240" w:lineRule="auto"/>
        <w:contextualSpacing/>
      </w:pPr>
      <w:r>
        <w:t>L’opposabilité de la situation de l’emploi : quels impacts pour l’employeur ?</w:t>
      </w:r>
    </w:p>
    <w:p w14:paraId="7D0452DF" w14:textId="77777777" w:rsidR="00C53796" w:rsidRDefault="00C53796" w:rsidP="00B0483E">
      <w:pPr>
        <w:spacing w:after="0" w:line="240" w:lineRule="auto"/>
      </w:pPr>
    </w:p>
    <w:p w14:paraId="65AB51C3" w14:textId="099BFB29" w:rsidR="00C53796" w:rsidRDefault="00C53796" w:rsidP="00B0483E">
      <w:pPr>
        <w:pStyle w:val="Paragraphedeliste"/>
        <w:numPr>
          <w:ilvl w:val="0"/>
          <w:numId w:val="14"/>
        </w:numPr>
        <w:spacing w:after="0" w:line="240" w:lineRule="auto"/>
        <w:contextualSpacing/>
        <w:jc w:val="both"/>
      </w:pPr>
      <w:r>
        <w:t xml:space="preserve">La régularisation exceptionnelle et temporaire de travailleurs </w:t>
      </w:r>
      <w:r w:rsidR="008C5A96">
        <w:t>en situation irrégulière</w:t>
      </w:r>
      <w:r>
        <w:t> : quelles conséquences pour l’employeur ?</w:t>
      </w:r>
    </w:p>
    <w:p w14:paraId="7B749BA5" w14:textId="77777777" w:rsidR="00C53796" w:rsidRDefault="00C53796" w:rsidP="00B0483E">
      <w:pPr>
        <w:spacing w:after="0" w:line="240" w:lineRule="auto"/>
        <w:contextualSpacing/>
      </w:pPr>
    </w:p>
    <w:p w14:paraId="786C80CD" w14:textId="77777777" w:rsidR="00C53796" w:rsidRDefault="00C53796" w:rsidP="00B0483E">
      <w:pPr>
        <w:pStyle w:val="Paragraphedeliste"/>
        <w:numPr>
          <w:ilvl w:val="0"/>
          <w:numId w:val="14"/>
        </w:numPr>
        <w:spacing w:after="0" w:line="240" w:lineRule="auto"/>
        <w:contextualSpacing/>
      </w:pPr>
      <w:r>
        <w:t>Les interdictions absolues de travailler (retraités, stagiaires)</w:t>
      </w:r>
    </w:p>
    <w:p w14:paraId="11538462" w14:textId="77777777" w:rsidR="00C53796" w:rsidRDefault="00C53796" w:rsidP="00B0483E">
      <w:pPr>
        <w:tabs>
          <w:tab w:val="left" w:pos="709"/>
        </w:tabs>
        <w:spacing w:after="0" w:line="240" w:lineRule="auto"/>
        <w:rPr>
          <w:noProof/>
        </w:rPr>
      </w:pPr>
    </w:p>
    <w:p w14:paraId="45453A38" w14:textId="45FFAE00" w:rsidR="00B0483E" w:rsidRDefault="00B0483E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7CC3159B" w14:textId="77777777" w:rsidR="00C53796" w:rsidRDefault="00C53796" w:rsidP="00B0483E">
      <w:pPr>
        <w:tabs>
          <w:tab w:val="left" w:pos="709"/>
        </w:tabs>
        <w:spacing w:after="0" w:line="240" w:lineRule="auto"/>
        <w:rPr>
          <w:noProof/>
        </w:rPr>
      </w:pPr>
    </w:p>
    <w:p w14:paraId="7D449156" w14:textId="77777777" w:rsidR="00B0483E" w:rsidRDefault="00B0483E" w:rsidP="00B0483E">
      <w:pPr>
        <w:tabs>
          <w:tab w:val="left" w:pos="709"/>
        </w:tabs>
        <w:spacing w:after="0" w:line="240" w:lineRule="auto"/>
        <w:rPr>
          <w:noProof/>
        </w:rPr>
      </w:pPr>
    </w:p>
    <w:p w14:paraId="71FAEFAD" w14:textId="77777777" w:rsidR="00B0483E" w:rsidRDefault="00B0483E" w:rsidP="00B0483E">
      <w:pPr>
        <w:tabs>
          <w:tab w:val="left" w:pos="709"/>
        </w:tabs>
        <w:spacing w:after="0" w:line="240" w:lineRule="auto"/>
        <w:rPr>
          <w:noProof/>
        </w:rPr>
      </w:pPr>
    </w:p>
    <w:p w14:paraId="7A0BE3AF" w14:textId="3D605757" w:rsidR="00C53796" w:rsidRPr="00B0483E" w:rsidRDefault="00B0483E" w:rsidP="00B0483E">
      <w:pPr>
        <w:pStyle w:val="Paragraphedeliste"/>
        <w:numPr>
          <w:ilvl w:val="0"/>
          <w:numId w:val="20"/>
        </w:numPr>
        <w:shd w:val="clear" w:color="auto" w:fill="DEEAF6" w:themeFill="accent5" w:themeFillTint="33"/>
        <w:spacing w:after="0" w:line="240" w:lineRule="auto"/>
        <w:jc w:val="both"/>
        <w:rPr>
          <w:b/>
          <w:bCs/>
          <w:color w:val="2F5496" w:themeColor="accent1" w:themeShade="BF"/>
          <w:sz w:val="26"/>
          <w:szCs w:val="26"/>
          <w:u w:val="single"/>
        </w:rPr>
      </w:pPr>
      <w:r w:rsidRPr="00B0483E">
        <w:rPr>
          <w:b/>
          <w:bCs/>
          <w:color w:val="2F5496" w:themeColor="accent1" w:themeShade="BF"/>
          <w:sz w:val="26"/>
          <w:szCs w:val="26"/>
          <w:u w:val="single"/>
        </w:rPr>
        <w:t>SÉCURISER</w:t>
      </w:r>
      <w:r w:rsidR="00C42633" w:rsidRPr="00B0483E">
        <w:rPr>
          <w:b/>
          <w:bCs/>
          <w:color w:val="2F5496" w:themeColor="accent1" w:themeShade="BF"/>
          <w:sz w:val="26"/>
          <w:szCs w:val="26"/>
          <w:u w:val="single"/>
        </w:rPr>
        <w:t xml:space="preserve"> L</w:t>
      </w:r>
      <w:r w:rsidR="00C53796" w:rsidRPr="00B0483E">
        <w:rPr>
          <w:b/>
          <w:bCs/>
          <w:color w:val="2F5496" w:themeColor="accent1" w:themeShade="BF"/>
          <w:sz w:val="26"/>
          <w:szCs w:val="26"/>
          <w:u w:val="single"/>
        </w:rPr>
        <w:t xml:space="preserve">A RELATION CONTRACTUELLE : LES POINTS DE VIGILANCE </w:t>
      </w:r>
    </w:p>
    <w:p w14:paraId="5D8808DA" w14:textId="77777777" w:rsidR="00B0483E" w:rsidRDefault="00B0483E" w:rsidP="00B0483E">
      <w:pPr>
        <w:pStyle w:val="Paragraphedeliste"/>
        <w:spacing w:after="0" w:line="240" w:lineRule="auto"/>
        <w:ind w:left="720"/>
        <w:contextualSpacing/>
        <w:jc w:val="both"/>
        <w:rPr>
          <w:b/>
          <w:bCs/>
          <w:color w:val="2F5496" w:themeColor="accent1" w:themeShade="BF"/>
        </w:rPr>
      </w:pPr>
    </w:p>
    <w:p w14:paraId="69FBDC36" w14:textId="67FC8505" w:rsidR="00C53796" w:rsidRPr="00B0483E" w:rsidRDefault="00C53796" w:rsidP="00B0483E">
      <w:pPr>
        <w:pStyle w:val="Paragraphedeliste"/>
        <w:numPr>
          <w:ilvl w:val="0"/>
          <w:numId w:val="15"/>
        </w:numPr>
        <w:spacing w:after="0" w:line="240" w:lineRule="auto"/>
        <w:contextualSpacing/>
        <w:jc w:val="both"/>
        <w:rPr>
          <w:b/>
          <w:bCs/>
          <w:color w:val="2F5496" w:themeColor="accent1" w:themeShade="BF"/>
        </w:rPr>
      </w:pPr>
      <w:r w:rsidRPr="00B0483E">
        <w:rPr>
          <w:b/>
          <w:bCs/>
          <w:color w:val="2F5496" w:themeColor="accent1" w:themeShade="BF"/>
        </w:rPr>
        <w:t>Quelles sont les obligations pour l’employeur</w:t>
      </w:r>
      <w:r w:rsidR="000F27AA" w:rsidRPr="00B0483E">
        <w:rPr>
          <w:b/>
          <w:bCs/>
          <w:color w:val="2F5496" w:themeColor="accent1" w:themeShade="BF"/>
        </w:rPr>
        <w:t xml:space="preserve"> </w:t>
      </w:r>
      <w:r w:rsidR="00D34C45" w:rsidRPr="00B0483E">
        <w:rPr>
          <w:b/>
          <w:bCs/>
          <w:color w:val="2F5496" w:themeColor="accent1" w:themeShade="BF"/>
        </w:rPr>
        <w:t>après le recrutement</w:t>
      </w:r>
      <w:r w:rsidRPr="00B0483E">
        <w:rPr>
          <w:b/>
          <w:bCs/>
          <w:color w:val="2F5496" w:themeColor="accent1" w:themeShade="BF"/>
        </w:rPr>
        <w:t xml:space="preserve"> ? </w:t>
      </w:r>
    </w:p>
    <w:p w14:paraId="7E3BF4E8" w14:textId="77777777" w:rsidR="00C53796" w:rsidRDefault="00C53796" w:rsidP="00B0483E">
      <w:pPr>
        <w:pStyle w:val="Paragraphedeliste"/>
        <w:spacing w:after="0" w:line="240" w:lineRule="auto"/>
        <w:jc w:val="both"/>
      </w:pPr>
    </w:p>
    <w:p w14:paraId="4904F10F" w14:textId="77777777" w:rsidR="00C53796" w:rsidRDefault="00C53796" w:rsidP="00B0483E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Les f</w:t>
      </w:r>
      <w:r w:rsidRPr="00C53796">
        <w:t xml:space="preserve">ormalités administratives à accomplir </w:t>
      </w:r>
    </w:p>
    <w:p w14:paraId="7CB74696" w14:textId="0B20FDA6" w:rsidR="00C53796" w:rsidRPr="00C53796" w:rsidRDefault="00C53796" w:rsidP="00B0483E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Le</w:t>
      </w:r>
      <w:r w:rsidRPr="00C53796">
        <w:t xml:space="preserve"> respect des conditions d’emploi</w:t>
      </w:r>
    </w:p>
    <w:p w14:paraId="2F5BEAC1" w14:textId="3BDE77A5" w:rsidR="00C53796" w:rsidRPr="00C53796" w:rsidRDefault="00C53796" w:rsidP="00B0483E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 w:rsidRPr="00C53796">
        <w:t>La maîtrise du français : quelles obligations pour l’employeur ?</w:t>
      </w:r>
    </w:p>
    <w:p w14:paraId="3AD9C353" w14:textId="3AE771FF" w:rsidR="00C53796" w:rsidRDefault="00C53796" w:rsidP="00B0483E">
      <w:pPr>
        <w:pStyle w:val="Paragraphedeliste"/>
        <w:numPr>
          <w:ilvl w:val="0"/>
          <w:numId w:val="16"/>
        </w:numPr>
        <w:spacing w:after="0" w:line="240" w:lineRule="auto"/>
        <w:jc w:val="both"/>
      </w:pPr>
      <w:r>
        <w:t>Le p</w:t>
      </w:r>
      <w:r w:rsidRPr="00C53796">
        <w:t xml:space="preserve">rincipe </w:t>
      </w:r>
      <w:r w:rsidR="00D80CE6">
        <w:t xml:space="preserve">de </w:t>
      </w:r>
      <w:r w:rsidRPr="00C53796">
        <w:t>non-discrimination</w:t>
      </w:r>
    </w:p>
    <w:p w14:paraId="16D386DB" w14:textId="77777777" w:rsidR="00C53796" w:rsidRDefault="00C53796" w:rsidP="00B0483E">
      <w:pPr>
        <w:pStyle w:val="Paragraphedeliste"/>
        <w:spacing w:after="0" w:line="240" w:lineRule="auto"/>
        <w:ind w:left="1068"/>
        <w:jc w:val="both"/>
      </w:pPr>
    </w:p>
    <w:p w14:paraId="11FA84B8" w14:textId="77777777" w:rsidR="00B0483E" w:rsidRDefault="00B0483E" w:rsidP="00B0483E">
      <w:pPr>
        <w:pStyle w:val="Paragraphedeliste"/>
        <w:spacing w:after="0" w:line="240" w:lineRule="auto"/>
        <w:ind w:left="1068"/>
        <w:jc w:val="both"/>
      </w:pPr>
    </w:p>
    <w:p w14:paraId="4F27087D" w14:textId="77777777" w:rsidR="00C53796" w:rsidRPr="00B0483E" w:rsidRDefault="00C53796" w:rsidP="00B0483E">
      <w:pPr>
        <w:pStyle w:val="Paragraphedeliste"/>
        <w:numPr>
          <w:ilvl w:val="0"/>
          <w:numId w:val="15"/>
        </w:numPr>
        <w:spacing w:after="0" w:line="240" w:lineRule="auto"/>
        <w:contextualSpacing/>
        <w:jc w:val="both"/>
        <w:rPr>
          <w:b/>
          <w:bCs/>
          <w:color w:val="2F5496" w:themeColor="accent1" w:themeShade="BF"/>
        </w:rPr>
      </w:pPr>
      <w:r w:rsidRPr="00B0483E">
        <w:rPr>
          <w:b/>
          <w:bCs/>
          <w:color w:val="2F5496" w:themeColor="accent1" w:themeShade="BF"/>
        </w:rPr>
        <w:t>Comment anticiper et gérer le renouvellement du titre de séjour ou le changement de statut ?</w:t>
      </w:r>
    </w:p>
    <w:p w14:paraId="277D8C3D" w14:textId="77777777" w:rsidR="00C53796" w:rsidRPr="00C53796" w:rsidRDefault="00C53796" w:rsidP="00B0483E">
      <w:pPr>
        <w:pStyle w:val="Paragraphedeliste"/>
        <w:spacing w:after="0" w:line="240" w:lineRule="auto"/>
        <w:jc w:val="both"/>
      </w:pPr>
    </w:p>
    <w:p w14:paraId="039213F4" w14:textId="6F9C7FCF" w:rsidR="00C53796" w:rsidRPr="00C53796" w:rsidRDefault="00C53796" w:rsidP="00B0483E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 w:rsidRPr="00C53796">
        <w:t>Le rôle de l’employeur</w:t>
      </w:r>
      <w:r w:rsidR="0063167D">
        <w:t> : quelles précautions prendre ?</w:t>
      </w:r>
    </w:p>
    <w:p w14:paraId="5696DE41" w14:textId="539F4DF3" w:rsidR="00C53796" w:rsidRPr="00C53796" w:rsidRDefault="00C53796" w:rsidP="00B0483E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 w:rsidRPr="00C53796">
        <w:t xml:space="preserve">La </w:t>
      </w:r>
      <w:r w:rsidR="00EF6286">
        <w:t>p</w:t>
      </w:r>
      <w:r w:rsidRPr="00C53796">
        <w:t>rocédure </w:t>
      </w:r>
      <w:r w:rsidR="00037BC4">
        <w:t xml:space="preserve">et les délais </w:t>
      </w:r>
      <w:r w:rsidR="00BB2ED4">
        <w:t>à respecter</w:t>
      </w:r>
      <w:r w:rsidRPr="00C53796">
        <w:t xml:space="preserve"> </w:t>
      </w:r>
    </w:p>
    <w:p w14:paraId="74D95667" w14:textId="632DE3C0" w:rsidR="00C53796" w:rsidRPr="00C53796" w:rsidRDefault="00C53796" w:rsidP="00B0483E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 w:rsidRPr="00C53796">
        <w:t>Le salarié est-il autorisé à travailler pendant l’instruction du dossier ?</w:t>
      </w:r>
      <w:r w:rsidR="0063167D">
        <w:t xml:space="preserve"> </w:t>
      </w:r>
    </w:p>
    <w:p w14:paraId="1C022966" w14:textId="77777777" w:rsidR="00C53796" w:rsidRDefault="00C53796" w:rsidP="00B0483E">
      <w:pPr>
        <w:pStyle w:val="Paragraphedeliste"/>
        <w:spacing w:after="0" w:line="240" w:lineRule="auto"/>
        <w:ind w:left="720"/>
        <w:jc w:val="both"/>
        <w:rPr>
          <w:i/>
          <w:iCs/>
        </w:rPr>
      </w:pPr>
    </w:p>
    <w:p w14:paraId="7F998966" w14:textId="77777777" w:rsidR="00B0483E" w:rsidRPr="00E166CF" w:rsidRDefault="00B0483E" w:rsidP="00B0483E">
      <w:pPr>
        <w:pStyle w:val="Paragraphedeliste"/>
        <w:spacing w:after="0" w:line="240" w:lineRule="auto"/>
        <w:ind w:left="720"/>
        <w:jc w:val="both"/>
        <w:rPr>
          <w:i/>
          <w:iCs/>
        </w:rPr>
      </w:pPr>
    </w:p>
    <w:p w14:paraId="0B92C7A2" w14:textId="042825A1" w:rsidR="00C53796" w:rsidRPr="00B0483E" w:rsidRDefault="00B0483E" w:rsidP="00B0483E">
      <w:pPr>
        <w:pStyle w:val="Paragraphedeliste"/>
        <w:numPr>
          <w:ilvl w:val="0"/>
          <w:numId w:val="20"/>
        </w:numPr>
        <w:shd w:val="clear" w:color="auto" w:fill="DEEAF6" w:themeFill="accent5" w:themeFillTint="33"/>
        <w:spacing w:after="0" w:line="240" w:lineRule="auto"/>
        <w:ind w:left="709" w:hanging="709"/>
        <w:jc w:val="both"/>
        <w:rPr>
          <w:b/>
          <w:bCs/>
          <w:color w:val="2F5496" w:themeColor="accent1" w:themeShade="BF"/>
          <w:sz w:val="26"/>
          <w:szCs w:val="26"/>
          <w:u w:val="single"/>
        </w:rPr>
      </w:pPr>
      <w:r w:rsidRPr="00B0483E">
        <w:rPr>
          <w:b/>
          <w:bCs/>
          <w:color w:val="2F5496" w:themeColor="accent1" w:themeShade="BF"/>
          <w:sz w:val="26"/>
          <w:szCs w:val="26"/>
          <w:u w:val="single"/>
        </w:rPr>
        <w:t>SÉCURISER</w:t>
      </w:r>
      <w:r w:rsidR="00C42633" w:rsidRPr="00B0483E">
        <w:rPr>
          <w:b/>
          <w:bCs/>
          <w:color w:val="2F5496" w:themeColor="accent1" w:themeShade="BF"/>
          <w:sz w:val="26"/>
          <w:szCs w:val="26"/>
          <w:u w:val="single"/>
        </w:rPr>
        <w:t xml:space="preserve"> L</w:t>
      </w:r>
      <w:r w:rsidR="000F4006" w:rsidRPr="00B0483E">
        <w:rPr>
          <w:b/>
          <w:bCs/>
          <w:color w:val="2F5496" w:themeColor="accent1" w:themeShade="BF"/>
          <w:sz w:val="26"/>
          <w:szCs w:val="26"/>
          <w:u w:val="single"/>
        </w:rPr>
        <w:t xml:space="preserve">A RUPTURE DU CONTRAT DE TRAVAIL </w:t>
      </w:r>
      <w:r w:rsidR="00C53796" w:rsidRPr="00B0483E">
        <w:rPr>
          <w:b/>
          <w:bCs/>
          <w:color w:val="2F5496" w:themeColor="accent1" w:themeShade="BF"/>
          <w:sz w:val="26"/>
          <w:szCs w:val="26"/>
          <w:u w:val="single"/>
        </w:rPr>
        <w:t>: QUELLES MARGES DE MANŒUVRE POUR L’EMPLOYEUR ?</w:t>
      </w:r>
    </w:p>
    <w:p w14:paraId="437C42BC" w14:textId="77777777" w:rsidR="00B0483E" w:rsidRDefault="00B0483E" w:rsidP="00B0483E">
      <w:pPr>
        <w:pStyle w:val="Paragraphedeliste"/>
        <w:spacing w:after="0" w:line="240" w:lineRule="auto"/>
        <w:ind w:left="720"/>
        <w:contextualSpacing/>
        <w:jc w:val="both"/>
        <w:rPr>
          <w:b/>
          <w:bCs/>
          <w:color w:val="2F5496" w:themeColor="accent1" w:themeShade="BF"/>
        </w:rPr>
      </w:pPr>
    </w:p>
    <w:p w14:paraId="19014914" w14:textId="5BA77D3C" w:rsidR="00C53796" w:rsidRPr="00B0483E" w:rsidRDefault="00C53796" w:rsidP="00B0483E">
      <w:pPr>
        <w:pStyle w:val="Paragraphedeliste"/>
        <w:numPr>
          <w:ilvl w:val="0"/>
          <w:numId w:val="18"/>
        </w:numPr>
        <w:spacing w:after="0" w:line="240" w:lineRule="auto"/>
        <w:contextualSpacing/>
        <w:jc w:val="both"/>
        <w:rPr>
          <w:b/>
          <w:bCs/>
          <w:color w:val="2F5496" w:themeColor="accent1" w:themeShade="BF"/>
        </w:rPr>
      </w:pPr>
      <w:r w:rsidRPr="00B0483E">
        <w:rPr>
          <w:b/>
          <w:bCs/>
          <w:color w:val="2F5496" w:themeColor="accent1" w:themeShade="BF"/>
        </w:rPr>
        <w:t xml:space="preserve">Comment gérer l’absence, </w:t>
      </w:r>
      <w:r w:rsidR="006C70F7" w:rsidRPr="00B0483E">
        <w:rPr>
          <w:b/>
          <w:bCs/>
          <w:color w:val="2F5496" w:themeColor="accent1" w:themeShade="BF"/>
        </w:rPr>
        <w:t>l’expiration</w:t>
      </w:r>
      <w:r w:rsidRPr="00B0483E">
        <w:rPr>
          <w:b/>
          <w:bCs/>
          <w:color w:val="2F5496" w:themeColor="accent1" w:themeShade="BF"/>
        </w:rPr>
        <w:t xml:space="preserve"> ou le </w:t>
      </w:r>
      <w:r w:rsidR="006C70F7" w:rsidRPr="00B0483E">
        <w:rPr>
          <w:b/>
          <w:bCs/>
          <w:color w:val="2F5496" w:themeColor="accent1" w:themeShade="BF"/>
        </w:rPr>
        <w:t xml:space="preserve">refus de </w:t>
      </w:r>
      <w:r w:rsidRPr="00B0483E">
        <w:rPr>
          <w:b/>
          <w:bCs/>
          <w:color w:val="2F5496" w:themeColor="accent1" w:themeShade="BF"/>
        </w:rPr>
        <w:t>renouvellement du titre de séjour ?</w:t>
      </w:r>
    </w:p>
    <w:p w14:paraId="0A80E062" w14:textId="77777777" w:rsidR="00C53796" w:rsidRPr="00B0483E" w:rsidRDefault="00C53796" w:rsidP="00B0483E">
      <w:pPr>
        <w:pStyle w:val="Paragraphedeliste"/>
        <w:spacing w:after="0" w:line="240" w:lineRule="auto"/>
        <w:ind w:left="720"/>
        <w:jc w:val="both"/>
        <w:rPr>
          <w:color w:val="2F5496" w:themeColor="accent1" w:themeShade="BF"/>
        </w:rPr>
      </w:pPr>
    </w:p>
    <w:p w14:paraId="1E6ABFC2" w14:textId="55F74455" w:rsidR="00C84D14" w:rsidRPr="00B0483E" w:rsidRDefault="00C53796" w:rsidP="00B0483E">
      <w:pPr>
        <w:pStyle w:val="Paragraphedeliste"/>
        <w:numPr>
          <w:ilvl w:val="0"/>
          <w:numId w:val="18"/>
        </w:numPr>
        <w:spacing w:after="0" w:line="240" w:lineRule="auto"/>
        <w:contextualSpacing/>
        <w:jc w:val="both"/>
        <w:rPr>
          <w:b/>
          <w:bCs/>
          <w:color w:val="2F5496" w:themeColor="accent1" w:themeShade="BF"/>
        </w:rPr>
      </w:pPr>
      <w:r w:rsidRPr="00B0483E">
        <w:rPr>
          <w:b/>
          <w:bCs/>
          <w:color w:val="2F5496" w:themeColor="accent1" w:themeShade="BF"/>
        </w:rPr>
        <w:t>Comment gérer la fraude identitaire ou documentaire ?</w:t>
      </w:r>
    </w:p>
    <w:p w14:paraId="561F7229" w14:textId="77777777" w:rsidR="00783C49" w:rsidRDefault="00783C49" w:rsidP="00B0483E">
      <w:pPr>
        <w:tabs>
          <w:tab w:val="left" w:pos="709"/>
        </w:tabs>
        <w:spacing w:after="0" w:line="240" w:lineRule="auto"/>
        <w:rPr>
          <w:noProof/>
        </w:rPr>
      </w:pPr>
    </w:p>
    <w:sectPr w:rsidR="00783C49" w:rsidSect="00783C49">
      <w:pgSz w:w="11906" w:h="16838"/>
      <w:pgMar w:top="455" w:right="707" w:bottom="851" w:left="993" w:header="42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A81B8" w14:textId="77777777" w:rsidR="005B71F6" w:rsidRDefault="005B71F6">
      <w:pPr>
        <w:spacing w:after="0" w:line="240" w:lineRule="auto"/>
      </w:pPr>
      <w:r>
        <w:separator/>
      </w:r>
    </w:p>
  </w:endnote>
  <w:endnote w:type="continuationSeparator" w:id="0">
    <w:p w14:paraId="5B991B1C" w14:textId="77777777" w:rsidR="005B71F6" w:rsidRDefault="005B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201469167"/>
      <w:docPartObj>
        <w:docPartGallery w:val="Page Numbers (Top of Page)"/>
        <w:docPartUnique/>
      </w:docPartObj>
    </w:sdtPr>
    <w:sdtEndPr/>
    <w:sdtContent>
      <w:p w14:paraId="6F4F3BF6" w14:textId="77777777" w:rsidR="005B71F6" w:rsidRPr="000F42B8" w:rsidRDefault="005B71F6" w:rsidP="005C4E72">
        <w:pPr>
          <w:tabs>
            <w:tab w:val="right" w:pos="10065"/>
          </w:tabs>
          <w:spacing w:after="0" w:line="240" w:lineRule="auto"/>
          <w:rPr>
            <w:sz w:val="18"/>
            <w:szCs w:val="18"/>
          </w:rPr>
        </w:pPr>
        <w:r w:rsidRPr="000F42B8">
          <w:rPr>
            <w:sz w:val="18"/>
            <w:szCs w:val="18"/>
          </w:rPr>
          <w:tab/>
        </w:r>
        <w:r w:rsidRPr="000F42B8">
          <w:rPr>
            <w:b/>
            <w:bCs/>
            <w:sz w:val="18"/>
            <w:szCs w:val="18"/>
          </w:rPr>
          <w:fldChar w:fldCharType="begin"/>
        </w:r>
        <w:r w:rsidRPr="000F42B8">
          <w:rPr>
            <w:b/>
            <w:bCs/>
            <w:sz w:val="18"/>
            <w:szCs w:val="18"/>
          </w:rPr>
          <w:instrText>PAGE</w:instrText>
        </w:r>
        <w:r w:rsidRPr="000F42B8">
          <w:rPr>
            <w:b/>
            <w:bCs/>
            <w:sz w:val="18"/>
            <w:szCs w:val="18"/>
          </w:rPr>
          <w:fldChar w:fldCharType="separate"/>
        </w:r>
        <w:r w:rsidRPr="000F42B8">
          <w:rPr>
            <w:b/>
            <w:bCs/>
            <w:sz w:val="18"/>
            <w:szCs w:val="18"/>
          </w:rPr>
          <w:t>4</w:t>
        </w:r>
        <w:r w:rsidRPr="000F42B8">
          <w:rPr>
            <w:b/>
            <w:bCs/>
            <w:sz w:val="18"/>
            <w:szCs w:val="18"/>
          </w:rPr>
          <w:fldChar w:fldCharType="end"/>
        </w:r>
        <w:r w:rsidRPr="000F42B8">
          <w:rPr>
            <w:sz w:val="18"/>
            <w:szCs w:val="18"/>
          </w:rPr>
          <w:t xml:space="preserve"> / </w:t>
        </w:r>
        <w:r w:rsidRPr="000F42B8">
          <w:rPr>
            <w:b/>
            <w:bCs/>
            <w:sz w:val="18"/>
            <w:szCs w:val="18"/>
          </w:rPr>
          <w:fldChar w:fldCharType="begin"/>
        </w:r>
        <w:r w:rsidRPr="000F42B8">
          <w:rPr>
            <w:b/>
            <w:bCs/>
            <w:sz w:val="18"/>
            <w:szCs w:val="18"/>
          </w:rPr>
          <w:instrText>NUMPAGES</w:instrText>
        </w:r>
        <w:r w:rsidRPr="000F42B8">
          <w:rPr>
            <w:b/>
            <w:bCs/>
            <w:sz w:val="18"/>
            <w:szCs w:val="18"/>
          </w:rPr>
          <w:fldChar w:fldCharType="separate"/>
        </w:r>
        <w:r w:rsidRPr="000F42B8">
          <w:rPr>
            <w:b/>
            <w:bCs/>
            <w:sz w:val="18"/>
            <w:szCs w:val="18"/>
          </w:rPr>
          <w:t>5</w:t>
        </w:r>
        <w:r w:rsidRPr="000F42B8">
          <w:rPr>
            <w:b/>
            <w:bCs/>
            <w:sz w:val="18"/>
            <w:szCs w:val="18"/>
          </w:rPr>
          <w:fldChar w:fldCharType="end"/>
        </w:r>
      </w:p>
    </w:sdtContent>
  </w:sdt>
  <w:p w14:paraId="4DBC303F" w14:textId="77777777" w:rsidR="005B71F6" w:rsidRPr="00DE42C3" w:rsidRDefault="005B71F6" w:rsidP="000F42B8">
    <w:pPr>
      <w:tabs>
        <w:tab w:val="center" w:pos="4703"/>
        <w:tab w:val="right" w:pos="9406"/>
      </w:tabs>
      <w:spacing w:after="0" w:line="240" w:lineRule="auto"/>
    </w:pPr>
  </w:p>
  <w:p w14:paraId="4793BFAC" w14:textId="77777777" w:rsidR="005B71F6" w:rsidRDefault="005B71F6" w:rsidP="000F42B8">
    <w:pPr>
      <w:pStyle w:val="Pieddepag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81D0D" w14:textId="77777777" w:rsidR="005B71F6" w:rsidRDefault="005B71F6" w:rsidP="00294E56">
    <w:pPr>
      <w:pStyle w:val="Pieddepage"/>
      <w:tabs>
        <w:tab w:val="clear" w:pos="4703"/>
        <w:tab w:val="clear" w:pos="9406"/>
        <w:tab w:val="left" w:pos="426"/>
        <w:tab w:val="right" w:pos="10206"/>
      </w:tabs>
      <w:spacing w:after="0" w:line="240" w:lineRule="auto"/>
      <w:jc w:val="right"/>
    </w:pPr>
  </w:p>
  <w:sdt>
    <w:sdtPr>
      <w:id w:val="1451131997"/>
      <w:docPartObj>
        <w:docPartGallery w:val="Page Numbers (Top of Page)"/>
        <w:docPartUnique/>
      </w:docPartObj>
    </w:sdtPr>
    <w:sdtEndPr/>
    <w:sdtContent>
      <w:p w14:paraId="6D0F6AC4" w14:textId="77777777" w:rsidR="00501B94" w:rsidRDefault="005B71F6" w:rsidP="001D3DAA">
        <w:pPr>
          <w:tabs>
            <w:tab w:val="right" w:pos="9406"/>
          </w:tabs>
          <w:spacing w:after="0" w:line="240" w:lineRule="auto"/>
          <w:rPr>
            <w:i/>
            <w:iCs/>
          </w:rPr>
        </w:pPr>
        <w:r w:rsidRPr="00DE42C3">
          <w:rPr>
            <w:i/>
            <w:iCs/>
          </w:rPr>
          <w:t xml:space="preserve">Ten France – </w:t>
        </w:r>
        <w:r>
          <w:rPr>
            <w:i/>
            <w:iCs/>
          </w:rPr>
          <w:t xml:space="preserve">Proposition </w:t>
        </w:r>
        <w:r w:rsidR="00501B94">
          <w:rPr>
            <w:i/>
            <w:iCs/>
          </w:rPr>
          <w:t>de formation</w:t>
        </w:r>
      </w:p>
      <w:p w14:paraId="037FC264" w14:textId="77777777" w:rsidR="005B71F6" w:rsidRPr="00DE42C3" w:rsidRDefault="005B71F6" w:rsidP="001D3DAA">
        <w:pPr>
          <w:tabs>
            <w:tab w:val="right" w:pos="9406"/>
          </w:tabs>
          <w:spacing w:after="0" w:line="240" w:lineRule="auto"/>
        </w:pPr>
        <w:r w:rsidRPr="00DE42C3">
          <w:tab/>
        </w:r>
        <w:r w:rsidRPr="00DE42C3">
          <w:rPr>
            <w:b/>
            <w:bCs/>
            <w:sz w:val="24"/>
            <w:szCs w:val="24"/>
          </w:rPr>
          <w:fldChar w:fldCharType="begin"/>
        </w:r>
        <w:r w:rsidRPr="00DE42C3">
          <w:rPr>
            <w:b/>
            <w:bCs/>
          </w:rPr>
          <w:instrText>PAGE</w:instrText>
        </w:r>
        <w:r w:rsidRPr="00DE42C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 w:rsidRPr="00DE42C3">
          <w:rPr>
            <w:b/>
            <w:bCs/>
            <w:sz w:val="24"/>
            <w:szCs w:val="24"/>
          </w:rPr>
          <w:fldChar w:fldCharType="end"/>
        </w:r>
        <w:r w:rsidRPr="00DE42C3">
          <w:t xml:space="preserve"> / </w:t>
        </w:r>
        <w:r w:rsidRPr="00DE42C3">
          <w:rPr>
            <w:b/>
            <w:bCs/>
            <w:sz w:val="24"/>
            <w:szCs w:val="24"/>
          </w:rPr>
          <w:fldChar w:fldCharType="begin"/>
        </w:r>
        <w:r w:rsidRPr="00DE42C3">
          <w:rPr>
            <w:b/>
            <w:bCs/>
          </w:rPr>
          <w:instrText>NUMPAGES</w:instrText>
        </w:r>
        <w:r w:rsidRPr="00DE42C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 w:rsidRPr="00DE42C3">
          <w:rPr>
            <w:b/>
            <w:bCs/>
            <w:sz w:val="24"/>
            <w:szCs w:val="24"/>
          </w:rPr>
          <w:fldChar w:fldCharType="end"/>
        </w:r>
      </w:p>
    </w:sdtContent>
  </w:sdt>
  <w:p w14:paraId="57511A11" w14:textId="77777777" w:rsidR="005B71F6" w:rsidRDefault="005B71F6" w:rsidP="001D3D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68079" w14:textId="77777777" w:rsidR="005B71F6" w:rsidRDefault="005B71F6">
      <w:pPr>
        <w:spacing w:after="0" w:line="240" w:lineRule="auto"/>
      </w:pPr>
      <w:r>
        <w:separator/>
      </w:r>
    </w:p>
  </w:footnote>
  <w:footnote w:type="continuationSeparator" w:id="0">
    <w:p w14:paraId="5EF415E2" w14:textId="77777777" w:rsidR="005B71F6" w:rsidRDefault="005B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D12FD" w14:textId="51183D20" w:rsidR="005B71F6" w:rsidRPr="008462DE" w:rsidRDefault="008462DE" w:rsidP="008462D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EDDECD" wp14:editId="758017C0">
              <wp:simplePos x="0" y="0"/>
              <wp:positionH relativeFrom="column">
                <wp:posOffset>-18464</wp:posOffset>
              </wp:positionH>
              <wp:positionV relativeFrom="paragraph">
                <wp:posOffset>-58555</wp:posOffset>
              </wp:positionV>
              <wp:extent cx="6400800" cy="10420217"/>
              <wp:effectExtent l="0" t="0" r="0" b="635"/>
              <wp:wrapNone/>
              <wp:docPr id="56210167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0420217"/>
                        <a:chOff x="0" y="0"/>
                        <a:chExt cx="6400800" cy="10420217"/>
                      </a:xfrm>
                    </wpg:grpSpPr>
                    <wpg:grpSp>
                      <wpg:cNvPr id="348454172" name="Groupe 2"/>
                      <wpg:cNvGrpSpPr/>
                      <wpg:grpSpPr>
                        <a:xfrm>
                          <a:off x="10571" y="0"/>
                          <a:ext cx="5930166" cy="977232"/>
                          <a:chOff x="0" y="0"/>
                          <a:chExt cx="5930166" cy="977232"/>
                        </a:xfrm>
                      </wpg:grpSpPr>
                      <pic:pic xmlns:pic="http://schemas.openxmlformats.org/drawingml/2006/picture">
                        <pic:nvPicPr>
                          <pic:cNvPr id="196436688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77060590" name="Groupe 1"/>
                        <wpg:cNvGrpSpPr/>
                        <wpg:grpSpPr>
                          <a:xfrm>
                            <a:off x="1548666" y="10571"/>
                            <a:ext cx="4381500" cy="966661"/>
                            <a:chOff x="0" y="0"/>
                            <a:chExt cx="4381500" cy="966661"/>
                          </a:xfrm>
                        </wpg:grpSpPr>
                        <wps:wsp>
                          <wps:cNvPr id="1645355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851"/>
                              <a:ext cx="4381500" cy="765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419C0" w14:textId="77777777" w:rsidR="008462DE" w:rsidRPr="00AF5D38" w:rsidRDefault="008462DE" w:rsidP="005A2E9F">
                                <w:pPr>
                                  <w:tabs>
                                    <w:tab w:val="left" w:pos="1447"/>
                                  </w:tabs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after="0" w:line="180" w:lineRule="auto"/>
                                  <w:jc w:val="both"/>
                                  <w:textAlignment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</w:pPr>
                                <w:r w:rsidRPr="00AF5D38">
                                  <w:rPr>
                                    <w:rFonts w:ascii="Arial" w:hAnsi="Arial" w:cs="Arial"/>
                                    <w:b/>
                                    <w:bCs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>■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DROIT COMMERCIAL, DES AFFAIRES ET DE LA CONCURRENCE </w:t>
                                </w:r>
                                <w:r w:rsidRPr="00AF5D38">
                                  <w:rPr>
                                    <w:rFonts w:ascii="Arial" w:hAnsi="Arial" w:cs="Arial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>■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5356B"/>
                                    <w:spacing w:val="1"/>
                                    <w:sz w:val="14"/>
                                    <w:szCs w:val="14"/>
                                  </w:rPr>
                                  <w:t>DROIT FISCAL ET DOUANIER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="Arial" w:hAnsi="Arial" w:cs="Arial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>■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DROIT DES SOCIÉTÉS </w:t>
                                </w:r>
                                <w:r w:rsidRPr="00AF5D38">
                                  <w:rPr>
                                    <w:rFonts w:ascii="Arial" w:hAnsi="Arial" w:cs="Arial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>■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5356B"/>
                                    <w:spacing w:val="1"/>
                                    <w:sz w:val="14"/>
                                    <w:szCs w:val="14"/>
                                  </w:rPr>
                                  <w:t>DROIT DE LA PROPRIÉTÉ INTELLECTUELLE ET DES NOUVELLES TECHNOLOGIES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="Arial" w:hAnsi="Arial" w:cs="Arial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>■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DROIT DU TRAVAIL </w:t>
                                </w:r>
                                <w:r w:rsidRPr="00AF5D38">
                                  <w:rPr>
                                    <w:rFonts w:ascii="Arial" w:hAnsi="Arial" w:cs="Arial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>■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5356B"/>
                                    <w:spacing w:val="1"/>
                                    <w:sz w:val="14"/>
                                    <w:szCs w:val="14"/>
                                  </w:rPr>
                                  <w:t>DROIT DE LA SÉCURITÉ SOCIALE ET DE LA PROTECTION SOCIALE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="Arial" w:hAnsi="Arial" w:cs="Arial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>■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535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 DROIT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 P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aps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>énal de l’entreprise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="Arial" w:hAnsi="Arial" w:cs="Arial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>■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DROIT PUBLIC </w:t>
                                </w:r>
                                <w:r w:rsidRPr="00AF5D38">
                                  <w:rPr>
                                    <w:rFonts w:ascii="Arial" w:hAnsi="Arial" w:cs="Arial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>■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DROIT IMMOBILIER </w:t>
                                </w:r>
                                <w:r w:rsidRPr="00AF5D38">
                                  <w:rPr>
                                    <w:rFonts w:ascii="Arial" w:hAnsi="Arial" w:cs="Arial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>■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 xml:space="preserve">DROIT DES PERSONNES ET DES BIENS </w:t>
                                </w:r>
                                <w:r w:rsidRPr="00AF5D38">
                                  <w:rPr>
                                    <w:rFonts w:ascii="Arial" w:hAnsi="Arial" w:cs="Arial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>■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F59C00"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asciiTheme="majorHAnsi" w:hAnsiTheme="majorHAnsi" w:cstheme="majorHAnsi"/>
                                    <w:color w:val="04346B"/>
                                    <w:spacing w:val="1"/>
                                    <w:sz w:val="14"/>
                                    <w:szCs w:val="14"/>
                                  </w:rPr>
                                  <w:t>DROIT DU SPORT</w:t>
                                </w:r>
                              </w:p>
                              <w:p w14:paraId="377CC526" w14:textId="77777777" w:rsidR="008462DE" w:rsidRPr="00AF5D38" w:rsidRDefault="008462DE" w:rsidP="00081FF8">
                                <w:pPr>
                                  <w:rPr>
                                    <w:rFonts w:cs="Calibri"/>
                                    <w:color w:val="1F497D"/>
                                    <w:sz w:val="11"/>
                                    <w:szCs w:val="1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0355691" name="Zone de texte 2"/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5285" y="0"/>
                              <a:ext cx="4363720" cy="116205"/>
                            </a:xfrm>
                            <a:prstGeom prst="rect">
                              <a:avLst/>
                            </a:prstGeom>
                            <a:solidFill>
                              <a:srgbClr val="05356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419F2" w14:textId="77777777" w:rsidR="008462DE" w:rsidRPr="00AF5D38" w:rsidRDefault="008462DE" w:rsidP="0099345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AF5D38"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FFFFFF" w:themeColor="background1"/>
                                    <w:spacing w:val="4"/>
                                    <w:sz w:val="14"/>
                                    <w:szCs w:val="1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RTENAIRE DES ENTREPRISES, DES COLL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FFFFFF" w:themeColor="background1"/>
                                    <w:spacing w:val="4"/>
                                    <w:sz w:val="14"/>
                                    <w:szCs w:val="1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AF5D38"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FFFFFF" w:themeColor="background1"/>
                                    <w:spacing w:val="4"/>
                                    <w:sz w:val="14"/>
                                    <w:szCs w:val="1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TIVIT</w:t>
                                </w:r>
                                <w:r w:rsidRPr="00731E7E"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FFFFFF" w:themeColor="background1"/>
                                    <w:spacing w:val="4"/>
                                    <w:sz w:val="14"/>
                                    <w:szCs w:val="1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</w:t>
                                </w:r>
                                <w:r w:rsidRPr="00AF5D38"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FFFFFF" w:themeColor="background1"/>
                                    <w:spacing w:val="4"/>
                                    <w:sz w:val="14"/>
                                    <w:szCs w:val="1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 PUBLIQUES et des</w:t>
                                </w:r>
                                <w:r w:rsidRPr="00AF5D38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FF" w:themeColor="background1"/>
                                    <w:spacing w:val="4"/>
                                    <w:sz w:val="14"/>
                                    <w:szCs w:val="1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F5D38"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FFFFFF" w:themeColor="background1"/>
                                    <w:spacing w:val="4"/>
                                    <w:sz w:val="14"/>
                                    <w:szCs w:val="1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ociations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</wpg:grpSp>
                    </wpg:grpSp>
                    <wpg:grpSp>
                      <wpg:cNvPr id="1575844707" name="Groupe 3"/>
                      <wpg:cNvGrpSpPr/>
                      <wpg:grpSpPr>
                        <a:xfrm>
                          <a:off x="0" y="9408277"/>
                          <a:ext cx="6400800" cy="1011940"/>
                          <a:chOff x="0" y="0"/>
                          <a:chExt cx="6400800" cy="1011940"/>
                        </a:xfrm>
                      </wpg:grpSpPr>
                      <wps:wsp>
                        <wps:cNvPr id="21406570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425"/>
                            <a:ext cx="640080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43C45" w14:textId="77777777" w:rsidR="008462DE" w:rsidRPr="00AF5D38" w:rsidRDefault="008462DE" w:rsidP="008D6426">
                              <w:pPr>
                                <w:pStyle w:val="Paragraphestandard"/>
                                <w:spacing w:line="180" w:lineRule="auto"/>
                                <w:rPr>
                                  <w:rFonts w:asciiTheme="minorHAnsi" w:hAnsiTheme="minorHAnsi" w:cstheme="minorHAnsi"/>
                                  <w:caps/>
                                  <w:color w:val="004275"/>
                                  <w:sz w:val="16"/>
                                  <w:szCs w:val="16"/>
                                </w:rPr>
                              </w:pPr>
                              <w:r w:rsidRPr="00AF5D3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4275"/>
                                  <w:sz w:val="16"/>
                                  <w:szCs w:val="16"/>
                                </w:rPr>
                                <w:t>POITIERS</w:t>
                              </w:r>
                              <w:r w:rsidRPr="00AF5D3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aps/>
                                  <w:color w:val="04346B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F5D38">
                                <w:rPr>
                                  <w:rFonts w:ascii="Arial" w:hAnsi="Arial" w:cs="Arial"/>
                                  <w:b/>
                                  <w:bCs/>
                                  <w:color w:val="F59C00"/>
                                  <w:spacing w:val="-1"/>
                                  <w:sz w:val="16"/>
                                  <w:szCs w:val="16"/>
                                </w:rPr>
                                <w:t>■</w:t>
                              </w:r>
                              <w:r w:rsidRPr="00AF5D3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aps/>
                                  <w:color w:val="04346B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F5D38">
                                <w:rPr>
                                  <w:rFonts w:asciiTheme="minorHAnsi" w:hAnsiTheme="minorHAnsi" w:cstheme="minorHAnsi"/>
                                  <w:caps/>
                                  <w:color w:val="004275"/>
                                  <w:sz w:val="16"/>
                                  <w:szCs w:val="16"/>
                                </w:rPr>
                                <w:t xml:space="preserve">PÔle rÉpublique 2 - 23 rue Victor Grignard - CS 61074 - 86061 POITIERS CEDEX 9            </w:t>
                              </w:r>
                              <w:r w:rsidRPr="00AF5D38">
                                <w:rPr>
                                  <w:rFonts w:asciiTheme="minorHAnsi" w:hAnsiTheme="minorHAnsi" w:cstheme="minorHAnsi"/>
                                  <w:caps/>
                                  <w:color w:val="004275"/>
                                  <w:sz w:val="16"/>
                                  <w:szCs w:val="16"/>
                                </w:rPr>
                                <w:br/>
                              </w:r>
                              <w:r w:rsidRPr="00AF5D3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4275"/>
                                  <w:sz w:val="16"/>
                                  <w:szCs w:val="16"/>
                                </w:rPr>
                                <w:t>PARIS</w:t>
                              </w:r>
                              <w:r w:rsidRPr="00AF5D3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aps/>
                                  <w:color w:val="04346B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F5D38">
                                <w:rPr>
                                  <w:rFonts w:ascii="Arial" w:hAnsi="Arial" w:cs="Arial"/>
                                  <w:b/>
                                  <w:bCs/>
                                  <w:color w:val="F59C00"/>
                                  <w:spacing w:val="-1"/>
                                  <w:sz w:val="16"/>
                                  <w:szCs w:val="16"/>
                                </w:rPr>
                                <w:t>■</w:t>
                              </w:r>
                              <w:r w:rsidRPr="00AF5D3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aps/>
                                  <w:color w:val="04346B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F5D38">
                                <w:rPr>
                                  <w:rFonts w:asciiTheme="minorHAnsi" w:hAnsiTheme="minorHAnsi" w:cstheme="minorHAnsi"/>
                                  <w:caps/>
                                  <w:color w:val="004275"/>
                                  <w:sz w:val="16"/>
                                  <w:szCs w:val="16"/>
                                </w:rPr>
                                <w:t xml:space="preserve">7 RUE CLAUDE </w:t>
                              </w:r>
                              <w:proofErr w:type="spellStart"/>
                              <w:r w:rsidRPr="00AF5D38">
                                <w:rPr>
                                  <w:rFonts w:asciiTheme="minorHAnsi" w:hAnsiTheme="minorHAnsi" w:cstheme="minorHAnsi"/>
                                  <w:caps/>
                                  <w:color w:val="004275"/>
                                  <w:sz w:val="16"/>
                                  <w:szCs w:val="16"/>
                                </w:rPr>
                                <w:t>CHAHU</w:t>
                              </w:r>
                              <w:proofErr w:type="spellEnd"/>
                              <w:r w:rsidRPr="00AF5D38">
                                <w:rPr>
                                  <w:rFonts w:asciiTheme="minorHAnsi" w:hAnsiTheme="minorHAnsi" w:cstheme="minorHAnsi"/>
                                  <w:caps/>
                                  <w:color w:val="004275"/>
                                  <w:sz w:val="16"/>
                                  <w:szCs w:val="16"/>
                                </w:rPr>
                                <w:t xml:space="preserve"> - 75016 PAR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975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581410"/>
                            <a:ext cx="491045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F75D" w14:textId="77777777" w:rsidR="008462DE" w:rsidRPr="00AF5D38" w:rsidRDefault="008462DE" w:rsidP="008D642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180" w:lineRule="auto"/>
                                <w:jc w:val="both"/>
                                <w:textAlignment w:val="center"/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z w:val="12"/>
                                  <w:szCs w:val="12"/>
                                </w:rPr>
                              </w:pP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>TEN FRANCE S</w:t>
                              </w:r>
                              <w:r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>ELARL</w:t>
                              </w: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 D’AVOCATS AU CAPITAL D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890,0824 </w:t>
                              </w: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€ </w:t>
                              </w:r>
                              <w:r w:rsidRPr="00AF5D38">
                                <w:rPr>
                                  <w:rFonts w:ascii="Arial" w:hAnsi="Arial" w:cs="Arial"/>
                                  <w:color w:val="F59C00"/>
                                  <w:spacing w:val="-1"/>
                                  <w:sz w:val="12"/>
                                  <w:szCs w:val="12"/>
                                </w:rPr>
                                <w:t>■</w:t>
                              </w: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 RCS POITIERS 320 488 497 </w:t>
                              </w:r>
                              <w:r w:rsidRPr="00AF5D38">
                                <w:rPr>
                                  <w:rFonts w:ascii="Arial" w:hAnsi="Arial" w:cs="Arial"/>
                                  <w:color w:val="F59C00"/>
                                  <w:spacing w:val="-1"/>
                                  <w:sz w:val="12"/>
                                  <w:szCs w:val="12"/>
                                </w:rPr>
                                <w:t>■</w:t>
                              </w: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 CODE TVA INTRACOMMUNAUTAIRE FR 48-320 488 497 </w:t>
                              </w:r>
                              <w:r w:rsidRPr="00AF5D38">
                                <w:rPr>
                                  <w:rFonts w:ascii="Arial" w:hAnsi="Arial" w:cs="Arial"/>
                                  <w:color w:val="F59C00"/>
                                  <w:spacing w:val="-1"/>
                                  <w:sz w:val="12"/>
                                  <w:szCs w:val="12"/>
                                </w:rPr>
                                <w:t>■</w:t>
                              </w: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br/>
                              </w: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SIRET 320 488 497 00043 </w:t>
                              </w:r>
                              <w:r w:rsidRPr="00AF5D38">
                                <w:rPr>
                                  <w:rFonts w:ascii="Arial" w:hAnsi="Arial" w:cs="Arial"/>
                                  <w:color w:val="F59C00"/>
                                  <w:spacing w:val="-1"/>
                                  <w:sz w:val="12"/>
                                  <w:szCs w:val="12"/>
                                </w:rPr>
                                <w:t>■</w:t>
                              </w: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 MEMBRE DE L’INSTITUT DES AVOCATS CONSEILS FISCAUX </w:t>
                              </w:r>
                              <w:r w:rsidRPr="00AF5D38">
                                <w:rPr>
                                  <w:rFonts w:ascii="Arial" w:hAnsi="Arial" w:cs="Arial"/>
                                  <w:color w:val="F59C00"/>
                                  <w:spacing w:val="-1"/>
                                  <w:sz w:val="12"/>
                                  <w:szCs w:val="12"/>
                                </w:rPr>
                                <w:t>■</w:t>
                              </w: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>MEMBER</w:t>
                              </w:r>
                              <w:proofErr w:type="spellEnd"/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 OF TEN - THE </w:t>
                              </w:r>
                              <w:proofErr w:type="spellStart"/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>EUROPEAN</w:t>
                              </w:r>
                              <w:proofErr w:type="spellEnd"/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NETWORK OF LAW </w:t>
                              </w:r>
                              <w:proofErr w:type="spellStart"/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>FIRMS</w:t>
                              </w:r>
                              <w:proofErr w:type="spellEnd"/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 ASSOCIATION </w:t>
                              </w:r>
                              <w:r w:rsidRPr="00AF5D38">
                                <w:rPr>
                                  <w:rFonts w:ascii="Arial" w:hAnsi="Arial" w:cs="Arial"/>
                                  <w:color w:val="F59C00"/>
                                  <w:spacing w:val="-1"/>
                                  <w:sz w:val="12"/>
                                  <w:szCs w:val="12"/>
                                </w:rPr>
                                <w:t>■</w:t>
                              </w: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 xml:space="preserve"> MEMBRE D’UNE ASSOCIATION AGR</w:t>
                              </w:r>
                              <w:r w:rsidRPr="00864762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>ÉÉ</w:t>
                              </w:r>
                              <w:r w:rsidRPr="00AF5D38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>E, LE RèGLEMENT DES HONORAIRES PAR ChèQUE EST ACCEPT</w:t>
                              </w:r>
                              <w:r w:rsidRPr="00864762">
                                <w:rPr>
                                  <w:rFonts w:asciiTheme="majorHAnsi" w:hAnsiTheme="majorHAnsi" w:cstheme="majorHAnsi"/>
                                  <w:caps/>
                                  <w:color w:val="04346B"/>
                                  <w:spacing w:val="-1"/>
                                  <w:sz w:val="12"/>
                                  <w:szCs w:val="12"/>
                                </w:rPr>
                                <w:t>É</w:t>
                              </w:r>
                            </w:p>
                            <w:p w14:paraId="59066B86" w14:textId="77777777" w:rsidR="008462DE" w:rsidRPr="009420FE" w:rsidRDefault="008462DE" w:rsidP="00E00C14">
                              <w:pPr>
                                <w:pStyle w:val="Paragraphestandard"/>
                                <w:rPr>
                                  <w:rFonts w:ascii="Arial" w:hAnsi="Arial" w:cs="Arial"/>
                                  <w:caps/>
                                  <w:color w:val="004275"/>
                                  <w:spacing w:val="-3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128590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2419" y="338275"/>
                            <a:ext cx="30721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7CB1E" w14:textId="77777777" w:rsidR="008462DE" w:rsidRPr="00864762" w:rsidRDefault="008462DE" w:rsidP="00596A64">
                              <w:pPr>
                                <w:rPr>
                                  <w:rFonts w:cstheme="minorHAnsi"/>
                                  <w:b/>
                                  <w:color w:val="05356B"/>
                                  <w:sz w:val="14"/>
                                  <w:szCs w:val="14"/>
                                </w:rPr>
                              </w:pPr>
                              <w:r w:rsidRPr="00864762">
                                <w:rPr>
                                  <w:rFonts w:cstheme="minorHAnsi"/>
                                  <w:b/>
                                  <w:color w:val="05356B"/>
                                  <w:sz w:val="14"/>
                                  <w:szCs w:val="14"/>
                                </w:rPr>
                                <w:t>www.tenfranc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419749" name="Image 551419749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5126983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0000119" name="Image 1490000119" descr="Une image contenant text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0" y="322418"/>
                            <a:ext cx="271145" cy="123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0379130" name="Connecteur droit 1550379130"/>
                        <wps:cNvCnPr/>
                        <wps:spPr>
                          <a:xfrm>
                            <a:off x="10571" y="496841"/>
                            <a:ext cx="4890247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F59C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9EDDECD" id="Groupe 4" o:spid="_x0000_s1028" style="position:absolute;margin-left:-1.45pt;margin-top:-4.6pt;width:7in;height:820.5pt;z-index:251662336" coordsize="64008,1042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CQU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Ex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k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V1aWQ6YWJlMmIzYzQtMzZk&#10;Ni00NTljLTg3NWYtNjFiMjIxZmMzNTY2PC9zdFJlZjppbnN0YW5jZUlEPgogICAgICAgICAgICA8&#10;c3RSZWY6ZG9jdW1lbnRJRD54bXAuZGlkOmZlNzM2MmUyLTY0N2MtZjA0Ni05N2M3LTg2ZjQ0YWVh&#10;MWQ4OT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">
              <v:group id="Groupe 2" o:spid="_x0000_s1029" style="position:absolute;left:105;width:59302;height:9772" coordsize="59301,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0" type="#_x0000_t75" style="position:absolute;width:10737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">
                  <v:imagedata r:id="rId4" o:title=""/>
                </v:shape>
                <v:group id="Groupe 1" o:spid="_x0000_s1031" style="position:absolute;left:15486;top:105;width:43815;height:9667" coordsize="43815,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top:2008;width:43815;height:7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" filled="f" stroked="f">
                    <v:textbox inset="0,0,0,0">
                      <w:txbxContent>
                        <w:p w14:paraId="49A419C0" w14:textId="77777777" w:rsidR="008462DE" w:rsidRPr="00AF5D38" w:rsidRDefault="008462DE" w:rsidP="005A2E9F">
                          <w:pPr>
                            <w:tabs>
                              <w:tab w:val="left" w:pos="1447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180" w:lineRule="auto"/>
                            <w:jc w:val="both"/>
                            <w:textAlignment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4346B"/>
                              <w:spacing w:val="1"/>
                              <w:sz w:val="14"/>
                              <w:szCs w:val="14"/>
                            </w:rPr>
                          </w:pPr>
                          <w:r w:rsidRPr="00AF5D38">
                            <w:rPr>
                              <w:rFonts w:ascii="Arial" w:hAnsi="Arial" w:cs="Arial"/>
                              <w:b/>
                              <w:bCs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>■</w:t>
                          </w:r>
                          <w:r w:rsidRPr="00AF5D38">
                            <w:rPr>
                              <w:rFonts w:asciiTheme="majorHAnsi" w:hAnsiTheme="majorHAnsi" w:cstheme="majorHAnsi"/>
                              <w:b/>
                              <w:bCs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 xml:space="preserve">DROIT COMMERCIAL, DES AFFAIRES ET DE LA CONCURRENCE </w:t>
                          </w:r>
                          <w:r w:rsidRPr="00AF5D38">
                            <w:rPr>
                              <w:rFonts w:ascii="Arial" w:hAnsi="Arial" w:cs="Arial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>■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5356B"/>
                              <w:spacing w:val="1"/>
                              <w:sz w:val="14"/>
                              <w:szCs w:val="14"/>
                            </w:rPr>
                            <w:t>DROIT FISCAL ET DOUANIER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="Arial" w:hAnsi="Arial" w:cs="Arial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>■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 xml:space="preserve">DROIT DES SOCIÉTÉS </w:t>
                          </w:r>
                          <w:r w:rsidRPr="00AF5D38">
                            <w:rPr>
                              <w:rFonts w:ascii="Arial" w:hAnsi="Arial" w:cs="Arial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>■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5356B"/>
                              <w:spacing w:val="1"/>
                              <w:sz w:val="14"/>
                              <w:szCs w:val="14"/>
                            </w:rPr>
                            <w:t>DROIT DE LA PROPRIÉTÉ INTELLECTUELLE ET DES NOUVELLES TECHNOLOGIES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="Arial" w:hAnsi="Arial" w:cs="Arial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>■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 xml:space="preserve">DROIT DU TRAVAIL </w:t>
                          </w:r>
                          <w:r w:rsidRPr="00AF5D38">
                            <w:rPr>
                              <w:rFonts w:ascii="Arial" w:hAnsi="Arial" w:cs="Arial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>■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5356B"/>
                              <w:spacing w:val="1"/>
                              <w:sz w:val="14"/>
                              <w:szCs w:val="14"/>
                            </w:rPr>
                            <w:t>DROIT DE LA SÉCURITÉ SOCIALE ET DE LA PROTECTION SOCIALE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="Arial" w:hAnsi="Arial" w:cs="Arial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>■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5356B"/>
                              <w:spacing w:val="1"/>
                              <w:sz w:val="14"/>
                              <w:szCs w:val="14"/>
                            </w:rPr>
                            <w:t xml:space="preserve"> DROIT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 xml:space="preserve"> P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aps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>énal de l’entreprise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="Arial" w:hAnsi="Arial" w:cs="Arial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>■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 xml:space="preserve">DROIT PUBLIC </w:t>
                          </w:r>
                          <w:r w:rsidRPr="00AF5D38">
                            <w:rPr>
                              <w:rFonts w:ascii="Arial" w:hAnsi="Arial" w:cs="Arial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>■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 xml:space="preserve">DROIT IMMOBILIER </w:t>
                          </w:r>
                          <w:r w:rsidRPr="00AF5D38">
                            <w:rPr>
                              <w:rFonts w:ascii="Arial" w:hAnsi="Arial" w:cs="Arial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>■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 xml:space="preserve">DROIT DES PERSONNES ET DES BIENS </w:t>
                          </w:r>
                          <w:r w:rsidRPr="00AF5D38">
                            <w:rPr>
                              <w:rFonts w:ascii="Arial" w:hAnsi="Arial" w:cs="Arial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>■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F59C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F5D38">
                            <w:rPr>
                              <w:rFonts w:asciiTheme="majorHAnsi" w:hAnsiTheme="majorHAnsi" w:cstheme="majorHAnsi"/>
                              <w:color w:val="04346B"/>
                              <w:spacing w:val="1"/>
                              <w:sz w:val="14"/>
                              <w:szCs w:val="14"/>
                            </w:rPr>
                            <w:t>DROIT DU SPORT</w:t>
                          </w:r>
                        </w:p>
                        <w:p w14:paraId="377CC526" w14:textId="77777777" w:rsidR="008462DE" w:rsidRPr="00AF5D38" w:rsidRDefault="008462DE" w:rsidP="00081FF8">
                          <w:pPr>
                            <w:rPr>
                              <w:rFonts w:cs="Calibri"/>
                              <w:color w:val="1F497D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  <v:shape id="Zone de texte 2" o:spid="_x0000_s1033" type="#_x0000_t202" style="position:absolute;left:52;width:43638;height:1162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" fillcolor="#05356b" stroked="f">
                    <v:textbox inset=",0,,0">
                      <w:txbxContent>
                        <w:p w14:paraId="48A419F2" w14:textId="77777777" w:rsidR="008462DE" w:rsidRPr="00AF5D38" w:rsidRDefault="008462DE" w:rsidP="0099345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AF5D38">
                            <w:rPr>
                              <w:rFonts w:cstheme="minorHAnsi"/>
                              <w:b/>
                              <w:bCs/>
                              <w:caps/>
                              <w:color w:val="FFFFFF" w:themeColor="background1"/>
                              <w:spacing w:val="4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TENAIRE DES ENTREPRISES, DES COLL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aps/>
                              <w:color w:val="FFFFFF" w:themeColor="background1"/>
                              <w:spacing w:val="4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AF5D38">
                            <w:rPr>
                              <w:rFonts w:cstheme="minorHAnsi"/>
                              <w:b/>
                              <w:bCs/>
                              <w:caps/>
                              <w:color w:val="FFFFFF" w:themeColor="background1"/>
                              <w:spacing w:val="4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TIVIT</w:t>
                          </w:r>
                          <w:r w:rsidRPr="00731E7E">
                            <w:rPr>
                              <w:rFonts w:cstheme="minorHAnsi"/>
                              <w:b/>
                              <w:bCs/>
                              <w:caps/>
                              <w:color w:val="FFFFFF" w:themeColor="background1"/>
                              <w:spacing w:val="4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</w:t>
                          </w:r>
                          <w:r w:rsidRPr="00AF5D38">
                            <w:rPr>
                              <w:rFonts w:cstheme="minorHAnsi"/>
                              <w:b/>
                              <w:bCs/>
                              <w:caps/>
                              <w:color w:val="FFFFFF" w:themeColor="background1"/>
                              <w:spacing w:val="4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PUBLIQUES et des</w:t>
                          </w:r>
                          <w:r w:rsidRPr="00AF5D38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4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F5D38">
                            <w:rPr>
                              <w:rFonts w:cstheme="minorHAnsi"/>
                              <w:b/>
                              <w:bCs/>
                              <w:caps/>
                              <w:color w:val="FFFFFF" w:themeColor="background1"/>
                              <w:spacing w:val="4"/>
                              <w:sz w:val="14"/>
                              <w:szCs w:val="1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ociations</w:t>
                          </w:r>
                        </w:p>
                      </w:txbxContent>
                    </v:textbox>
                  </v:shape>
                </v:group>
              </v:group>
              <v:group id="Groupe 3" o:spid="_x0000_s1034" style="position:absolute;top:94082;width:64008;height:10120" coordsize="64008,1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">
                <v:shape id="Text Box 4" o:spid="_x0000_s1035" type="#_x0000_t202" style="position:absolute;top:1004;width:64008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" filled="f" stroked="f">
                  <v:textbox inset="0,0,0,0">
                    <w:txbxContent>
                      <w:p w14:paraId="5A843C45" w14:textId="77777777" w:rsidR="008462DE" w:rsidRPr="00AF5D38" w:rsidRDefault="008462DE" w:rsidP="008D6426">
                        <w:pPr>
                          <w:pStyle w:val="Paragraphestandard"/>
                          <w:spacing w:line="180" w:lineRule="auto"/>
                          <w:rPr>
                            <w:rFonts w:asciiTheme="minorHAnsi" w:hAnsiTheme="minorHAnsi" w:cstheme="minorHAnsi"/>
                            <w:caps/>
                            <w:color w:val="004275"/>
                            <w:sz w:val="16"/>
                            <w:szCs w:val="16"/>
                          </w:rPr>
                        </w:pPr>
                        <w:r w:rsidRPr="00AF5D38">
                          <w:rPr>
                            <w:rFonts w:asciiTheme="minorHAnsi" w:hAnsiTheme="minorHAnsi" w:cstheme="minorHAnsi"/>
                            <w:b/>
                            <w:bCs/>
                            <w:color w:val="004275"/>
                            <w:sz w:val="16"/>
                            <w:szCs w:val="16"/>
                          </w:rPr>
                          <w:t>POITIERS</w:t>
                        </w:r>
                        <w:r w:rsidRPr="00AF5D38">
                          <w:rPr>
                            <w:rFonts w:asciiTheme="minorHAnsi" w:hAnsiTheme="minorHAnsi" w:cstheme="minorHAnsi"/>
                            <w:b/>
                            <w:bCs/>
                            <w:caps/>
                            <w:color w:val="04346B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F5D38">
                          <w:rPr>
                            <w:rFonts w:ascii="Arial" w:hAnsi="Arial" w:cs="Arial"/>
                            <w:b/>
                            <w:bCs/>
                            <w:color w:val="F59C00"/>
                            <w:spacing w:val="-1"/>
                            <w:sz w:val="16"/>
                            <w:szCs w:val="16"/>
                          </w:rPr>
                          <w:t>■</w:t>
                        </w:r>
                        <w:r w:rsidRPr="00AF5D38">
                          <w:rPr>
                            <w:rFonts w:asciiTheme="minorHAnsi" w:hAnsiTheme="minorHAnsi" w:cstheme="minorHAnsi"/>
                            <w:b/>
                            <w:bCs/>
                            <w:caps/>
                            <w:color w:val="04346B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F5D38">
                          <w:rPr>
                            <w:rFonts w:asciiTheme="minorHAnsi" w:hAnsiTheme="minorHAnsi" w:cstheme="minorHAnsi"/>
                            <w:caps/>
                            <w:color w:val="004275"/>
                            <w:sz w:val="16"/>
                            <w:szCs w:val="16"/>
                          </w:rPr>
                          <w:t xml:space="preserve">PÔle rÉpublique 2 - 23 rue Victor Grignard - CS 61074 - 86061 POITIERS CEDEX 9            </w:t>
                        </w:r>
                        <w:r w:rsidRPr="00AF5D38">
                          <w:rPr>
                            <w:rFonts w:asciiTheme="minorHAnsi" w:hAnsiTheme="minorHAnsi" w:cstheme="minorHAnsi"/>
                            <w:caps/>
                            <w:color w:val="004275"/>
                            <w:sz w:val="16"/>
                            <w:szCs w:val="16"/>
                          </w:rPr>
                          <w:br/>
                        </w:r>
                        <w:r w:rsidRPr="00AF5D38">
                          <w:rPr>
                            <w:rFonts w:asciiTheme="minorHAnsi" w:hAnsiTheme="minorHAnsi" w:cstheme="minorHAnsi"/>
                            <w:b/>
                            <w:bCs/>
                            <w:color w:val="004275"/>
                            <w:sz w:val="16"/>
                            <w:szCs w:val="16"/>
                          </w:rPr>
                          <w:t>PARIS</w:t>
                        </w:r>
                        <w:r w:rsidRPr="00AF5D38">
                          <w:rPr>
                            <w:rFonts w:asciiTheme="minorHAnsi" w:hAnsiTheme="minorHAnsi" w:cstheme="minorHAnsi"/>
                            <w:b/>
                            <w:bCs/>
                            <w:caps/>
                            <w:color w:val="04346B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F5D38">
                          <w:rPr>
                            <w:rFonts w:ascii="Arial" w:hAnsi="Arial" w:cs="Arial"/>
                            <w:b/>
                            <w:bCs/>
                            <w:color w:val="F59C00"/>
                            <w:spacing w:val="-1"/>
                            <w:sz w:val="16"/>
                            <w:szCs w:val="16"/>
                          </w:rPr>
                          <w:t>■</w:t>
                        </w:r>
                        <w:r w:rsidRPr="00AF5D38">
                          <w:rPr>
                            <w:rFonts w:asciiTheme="minorHAnsi" w:hAnsiTheme="minorHAnsi" w:cstheme="minorHAnsi"/>
                            <w:b/>
                            <w:bCs/>
                            <w:caps/>
                            <w:color w:val="04346B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AF5D38">
                          <w:rPr>
                            <w:rFonts w:asciiTheme="minorHAnsi" w:hAnsiTheme="minorHAnsi" w:cstheme="minorHAnsi"/>
                            <w:caps/>
                            <w:color w:val="004275"/>
                            <w:sz w:val="16"/>
                            <w:szCs w:val="16"/>
                          </w:rPr>
                          <w:t xml:space="preserve">7 RUE CLAUDE </w:t>
                        </w:r>
                        <w:proofErr w:type="spellStart"/>
                        <w:r w:rsidRPr="00AF5D38">
                          <w:rPr>
                            <w:rFonts w:asciiTheme="minorHAnsi" w:hAnsiTheme="minorHAnsi" w:cstheme="minorHAnsi"/>
                            <w:caps/>
                            <w:color w:val="004275"/>
                            <w:sz w:val="16"/>
                            <w:szCs w:val="16"/>
                          </w:rPr>
                          <w:t>CHAHU</w:t>
                        </w:r>
                        <w:proofErr w:type="spellEnd"/>
                        <w:r w:rsidRPr="00AF5D38">
                          <w:rPr>
                            <w:rFonts w:asciiTheme="minorHAnsi" w:hAnsiTheme="minorHAnsi" w:cstheme="minorHAnsi"/>
                            <w:caps/>
                            <w:color w:val="004275"/>
                            <w:sz w:val="16"/>
                            <w:szCs w:val="16"/>
                          </w:rPr>
                          <w:t xml:space="preserve"> - 75016 PARIS</w:t>
                        </w:r>
                      </w:p>
                    </w:txbxContent>
                  </v:textbox>
                </v:shape>
                <v:shape id="Text Box 5" o:spid="_x0000_s1036" type="#_x0000_t202" style="position:absolute;left:105;top:5814;width:4910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" filled="f" stroked="f">
                  <v:textbox inset="0,0,0,0">
                    <w:txbxContent>
                      <w:p w14:paraId="1E08F75D" w14:textId="77777777" w:rsidR="008462DE" w:rsidRPr="00AF5D38" w:rsidRDefault="008462DE" w:rsidP="008D642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180" w:lineRule="auto"/>
                          <w:jc w:val="both"/>
                          <w:textAlignment w:val="center"/>
                          <w:rPr>
                            <w:rFonts w:asciiTheme="majorHAnsi" w:hAnsiTheme="majorHAnsi" w:cstheme="majorHAnsi"/>
                            <w:caps/>
                            <w:color w:val="04346B"/>
                            <w:sz w:val="12"/>
                            <w:szCs w:val="12"/>
                          </w:rPr>
                        </w:pP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>TEN FRANCE S</w:t>
                        </w:r>
                        <w:r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>ELARL</w:t>
                        </w: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 D’AVOCATS AU CAPITAL DE </w:t>
                        </w:r>
                        <w:r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890,0824 </w:t>
                        </w: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€ </w:t>
                        </w:r>
                        <w:r w:rsidRPr="00AF5D38">
                          <w:rPr>
                            <w:rFonts w:ascii="Arial" w:hAnsi="Arial" w:cs="Arial"/>
                            <w:color w:val="F59C00"/>
                            <w:spacing w:val="-1"/>
                            <w:sz w:val="12"/>
                            <w:szCs w:val="12"/>
                          </w:rPr>
                          <w:t>■</w:t>
                        </w: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 RCS POITIERS 320 488 497 </w:t>
                        </w:r>
                        <w:r w:rsidRPr="00AF5D38">
                          <w:rPr>
                            <w:rFonts w:ascii="Arial" w:hAnsi="Arial" w:cs="Arial"/>
                            <w:color w:val="F59C00"/>
                            <w:spacing w:val="-1"/>
                            <w:sz w:val="12"/>
                            <w:szCs w:val="12"/>
                          </w:rPr>
                          <w:t>■</w:t>
                        </w: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 CODE TVA INTRACOMMUNAUTAIRE FR 48-320 488 497 </w:t>
                        </w:r>
                        <w:r w:rsidRPr="00AF5D38">
                          <w:rPr>
                            <w:rFonts w:ascii="Arial" w:hAnsi="Arial" w:cs="Arial"/>
                            <w:color w:val="F59C00"/>
                            <w:spacing w:val="-1"/>
                            <w:sz w:val="12"/>
                            <w:szCs w:val="12"/>
                          </w:rPr>
                          <w:t>■</w:t>
                        </w: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br/>
                        </w: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SIRET 320 488 497 00043 </w:t>
                        </w:r>
                        <w:r w:rsidRPr="00AF5D38">
                          <w:rPr>
                            <w:rFonts w:ascii="Arial" w:hAnsi="Arial" w:cs="Arial"/>
                            <w:color w:val="F59C00"/>
                            <w:spacing w:val="-1"/>
                            <w:sz w:val="12"/>
                            <w:szCs w:val="12"/>
                          </w:rPr>
                          <w:t>■</w:t>
                        </w: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 MEMBRE DE L’INSTITUT DES AVOCATS CONSEILS FISCAUX </w:t>
                        </w:r>
                        <w:r w:rsidRPr="00AF5D38">
                          <w:rPr>
                            <w:rFonts w:ascii="Arial" w:hAnsi="Arial" w:cs="Arial"/>
                            <w:color w:val="F59C00"/>
                            <w:spacing w:val="-1"/>
                            <w:sz w:val="12"/>
                            <w:szCs w:val="12"/>
                          </w:rPr>
                          <w:t>■</w:t>
                        </w: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>MEMBER</w:t>
                        </w:r>
                        <w:proofErr w:type="spellEnd"/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 OF TEN - THE </w:t>
                        </w:r>
                        <w:proofErr w:type="spellStart"/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>EUROPEAN</w:t>
                        </w:r>
                        <w:proofErr w:type="spellEnd"/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z w:val="12"/>
                            <w:szCs w:val="12"/>
                          </w:rPr>
                          <w:t xml:space="preserve"> </w:t>
                        </w: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NETWORK OF LAW </w:t>
                        </w:r>
                        <w:proofErr w:type="spellStart"/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>FIRMS</w:t>
                        </w:r>
                        <w:proofErr w:type="spellEnd"/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 ASSOCIATION </w:t>
                        </w:r>
                        <w:r w:rsidRPr="00AF5D38">
                          <w:rPr>
                            <w:rFonts w:ascii="Arial" w:hAnsi="Arial" w:cs="Arial"/>
                            <w:color w:val="F59C00"/>
                            <w:spacing w:val="-1"/>
                            <w:sz w:val="12"/>
                            <w:szCs w:val="12"/>
                          </w:rPr>
                          <w:t>■</w:t>
                        </w: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 xml:space="preserve"> MEMBRE D’UNE ASSOCIATION AGR</w:t>
                        </w:r>
                        <w:r w:rsidRPr="00864762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>ÉÉ</w:t>
                        </w:r>
                        <w:r w:rsidRPr="00AF5D38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>E, LE RèGLEMENT DES HONORAIRES PAR ChèQUE EST ACCEPT</w:t>
                        </w:r>
                        <w:r w:rsidRPr="00864762">
                          <w:rPr>
                            <w:rFonts w:asciiTheme="majorHAnsi" w:hAnsiTheme="majorHAnsi" w:cstheme="majorHAnsi"/>
                            <w:caps/>
                            <w:color w:val="04346B"/>
                            <w:spacing w:val="-1"/>
                            <w:sz w:val="12"/>
                            <w:szCs w:val="12"/>
                          </w:rPr>
                          <w:t>É</w:t>
                        </w:r>
                      </w:p>
                      <w:p w14:paraId="59066B86" w14:textId="77777777" w:rsidR="008462DE" w:rsidRPr="009420FE" w:rsidRDefault="008462DE" w:rsidP="00E00C14">
                        <w:pPr>
                          <w:pStyle w:val="Paragraphestandard"/>
                          <w:rPr>
                            <w:rFonts w:ascii="Arial" w:hAnsi="Arial" w:cs="Arial"/>
                            <w:caps/>
                            <w:color w:val="004275"/>
                            <w:spacing w:val="-3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8" o:spid="_x0000_s1037" type="#_x0000_t202" style="position:absolute;left:3224;top:3382;width:30721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" filled="f" stroked="f">
                  <v:textbox inset="0,0,0,0">
                    <w:txbxContent>
                      <w:p w14:paraId="6657CB1E" w14:textId="77777777" w:rsidR="008462DE" w:rsidRPr="00864762" w:rsidRDefault="008462DE" w:rsidP="00596A64">
                        <w:pPr>
                          <w:rPr>
                            <w:rFonts w:cstheme="minorHAnsi"/>
                            <w:b/>
                            <w:color w:val="05356B"/>
                            <w:sz w:val="14"/>
                            <w:szCs w:val="14"/>
                          </w:rPr>
                        </w:pPr>
                        <w:r w:rsidRPr="00864762">
                          <w:rPr>
                            <w:rFonts w:cstheme="minorHAnsi"/>
                            <w:b/>
                            <w:color w:val="05356B"/>
                            <w:sz w:val="14"/>
                            <w:szCs w:val="14"/>
                          </w:rPr>
                          <w:t>www.tenfrance.com</w:t>
                        </w:r>
                      </w:p>
                    </w:txbxContent>
                  </v:textbox>
                </v:shape>
                <v:shape id="Image 551419749" o:spid="_x0000_s1038" type="#_x0000_t75" style="position:absolute;left:51269;width:8916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">
                  <v:imagedata r:id="rId5" o:title=""/>
                </v:shape>
                <v:shape id="Image 1490000119" o:spid="_x0000_s1039" type="#_x0000_t75" alt="Une image contenant texte, clipart&#10;&#10;Description générée automatiquement" style="position:absolute;top:3224;width:2711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">
                  <v:imagedata r:id="rId6" o:title="Une image contenant texte, clipart&#10;&#10;Description générée automatiquement"/>
                </v:shape>
                <v:line id="Connecteur droit 1550379130" o:spid="_x0000_s1040" style="position:absolute;visibility:visible;mso-wrap-style:square" from="105,4968" to="49008,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" strokecolor="#f59c00">
                  <v:stroke dashstyle="1 1"/>
                </v:lin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3BBE1" w14:textId="77777777" w:rsidR="005B71F6" w:rsidRDefault="005B71F6" w:rsidP="005C4E72">
    <w:pPr>
      <w:tabs>
        <w:tab w:val="center" w:pos="4703"/>
        <w:tab w:val="right" w:pos="9406"/>
      </w:tabs>
      <w:spacing w:after="0" w:line="240" w:lineRule="auto"/>
      <w:jc w:val="right"/>
    </w:pPr>
    <w:r w:rsidRPr="00A2594A">
      <w:rPr>
        <w:noProof/>
      </w:rPr>
      <w:drawing>
        <wp:anchor distT="0" distB="0" distL="114300" distR="114300" simplePos="0" relativeHeight="251660288" behindDoc="0" locked="0" layoutInCell="1" allowOverlap="1" wp14:anchorId="61A35373" wp14:editId="70F5FD0F">
          <wp:simplePos x="0" y="0"/>
          <wp:positionH relativeFrom="column">
            <wp:posOffset>-185420</wp:posOffset>
          </wp:positionH>
          <wp:positionV relativeFrom="paragraph">
            <wp:posOffset>-36195</wp:posOffset>
          </wp:positionV>
          <wp:extent cx="716280" cy="546100"/>
          <wp:effectExtent l="0" t="0" r="0" b="6350"/>
          <wp:wrapSquare wrapText="bothSides"/>
          <wp:docPr id="1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AC7B2" w14:textId="77777777" w:rsidR="005B71F6" w:rsidRDefault="005B71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5C0E"/>
    <w:multiLevelType w:val="hybridMultilevel"/>
    <w:tmpl w:val="2A7AE1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455D"/>
    <w:multiLevelType w:val="multilevel"/>
    <w:tmpl w:val="9934DE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aps w:val="0"/>
        <w:vanish w:val="0"/>
        <w:color w:val="2F5496" w:themeColor="accent1" w:themeShade="BF"/>
        <w:sz w:val="26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2B25BD6"/>
    <w:multiLevelType w:val="hybridMultilevel"/>
    <w:tmpl w:val="D9CE65EE"/>
    <w:lvl w:ilvl="0" w:tplc="C2C23B92">
      <w:start w:val="1"/>
      <w:numFmt w:val="upperLetter"/>
      <w:lvlText w:val="%1."/>
      <w:lvlJc w:val="left"/>
      <w:pPr>
        <w:ind w:left="11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8" w:hanging="360"/>
      </w:pPr>
    </w:lvl>
    <w:lvl w:ilvl="2" w:tplc="040C001B" w:tentative="1">
      <w:start w:val="1"/>
      <w:numFmt w:val="lowerRoman"/>
      <w:lvlText w:val="%3."/>
      <w:lvlJc w:val="right"/>
      <w:pPr>
        <w:ind w:left="2558" w:hanging="180"/>
      </w:pPr>
    </w:lvl>
    <w:lvl w:ilvl="3" w:tplc="040C000F" w:tentative="1">
      <w:start w:val="1"/>
      <w:numFmt w:val="decimal"/>
      <w:lvlText w:val="%4."/>
      <w:lvlJc w:val="left"/>
      <w:pPr>
        <w:ind w:left="3278" w:hanging="360"/>
      </w:pPr>
    </w:lvl>
    <w:lvl w:ilvl="4" w:tplc="040C0019" w:tentative="1">
      <w:start w:val="1"/>
      <w:numFmt w:val="lowerLetter"/>
      <w:lvlText w:val="%5."/>
      <w:lvlJc w:val="left"/>
      <w:pPr>
        <w:ind w:left="3998" w:hanging="360"/>
      </w:pPr>
    </w:lvl>
    <w:lvl w:ilvl="5" w:tplc="040C001B" w:tentative="1">
      <w:start w:val="1"/>
      <w:numFmt w:val="lowerRoman"/>
      <w:lvlText w:val="%6."/>
      <w:lvlJc w:val="right"/>
      <w:pPr>
        <w:ind w:left="4718" w:hanging="180"/>
      </w:pPr>
    </w:lvl>
    <w:lvl w:ilvl="6" w:tplc="040C000F" w:tentative="1">
      <w:start w:val="1"/>
      <w:numFmt w:val="decimal"/>
      <w:lvlText w:val="%7."/>
      <w:lvlJc w:val="left"/>
      <w:pPr>
        <w:ind w:left="5438" w:hanging="360"/>
      </w:pPr>
    </w:lvl>
    <w:lvl w:ilvl="7" w:tplc="040C0019" w:tentative="1">
      <w:start w:val="1"/>
      <w:numFmt w:val="lowerLetter"/>
      <w:lvlText w:val="%8."/>
      <w:lvlJc w:val="left"/>
      <w:pPr>
        <w:ind w:left="6158" w:hanging="360"/>
      </w:pPr>
    </w:lvl>
    <w:lvl w:ilvl="8" w:tplc="040C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1617260C"/>
    <w:multiLevelType w:val="hybridMultilevel"/>
    <w:tmpl w:val="EA92A6BA"/>
    <w:lvl w:ilvl="0" w:tplc="F15AA9A4">
      <w:numFmt w:val="bullet"/>
      <w:lvlText w:val="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E61AB"/>
    <w:multiLevelType w:val="hybridMultilevel"/>
    <w:tmpl w:val="3D6239EC"/>
    <w:lvl w:ilvl="0" w:tplc="58D8C10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4445"/>
    <w:multiLevelType w:val="multilevel"/>
    <w:tmpl w:val="9934DE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aps w:val="0"/>
        <w:vanish w:val="0"/>
        <w:color w:val="2F5496" w:themeColor="accent1" w:themeShade="BF"/>
        <w:sz w:val="26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D7D6229"/>
    <w:multiLevelType w:val="hybridMultilevel"/>
    <w:tmpl w:val="9F72521E"/>
    <w:lvl w:ilvl="0" w:tplc="F15AA9A4">
      <w:numFmt w:val="bullet"/>
      <w:lvlText w:val="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C51DA"/>
    <w:multiLevelType w:val="hybridMultilevel"/>
    <w:tmpl w:val="6F6CFC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F46"/>
    <w:multiLevelType w:val="hybridMultilevel"/>
    <w:tmpl w:val="69961644"/>
    <w:lvl w:ilvl="0" w:tplc="2AD24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63D6A"/>
    <w:multiLevelType w:val="hybridMultilevel"/>
    <w:tmpl w:val="E36431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28AB"/>
    <w:multiLevelType w:val="hybridMultilevel"/>
    <w:tmpl w:val="19D8F0A6"/>
    <w:lvl w:ilvl="0" w:tplc="61127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B52242"/>
    <w:multiLevelType w:val="hybridMultilevel"/>
    <w:tmpl w:val="20A2327C"/>
    <w:lvl w:ilvl="0" w:tplc="64663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F90A9A"/>
    <w:multiLevelType w:val="hybridMultilevel"/>
    <w:tmpl w:val="38604974"/>
    <w:lvl w:ilvl="0" w:tplc="0E288E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8C4510"/>
    <w:multiLevelType w:val="hybridMultilevel"/>
    <w:tmpl w:val="7884DEFC"/>
    <w:lvl w:ilvl="0" w:tplc="4DECDF6A">
      <w:start w:val="1"/>
      <w:numFmt w:val="upperRoman"/>
      <w:lvlText w:val="- %1 - "/>
      <w:lvlJc w:val="left"/>
      <w:pPr>
        <w:ind w:left="360" w:hanging="360"/>
      </w:pPr>
      <w:rPr>
        <w:rFonts w:hint="default"/>
        <w:b/>
        <w:i w:val="0"/>
        <w:color w:val="2F5496" w:themeColor="accent1" w:themeShade="BF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16D36"/>
    <w:multiLevelType w:val="multilevel"/>
    <w:tmpl w:val="C2C6C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EB5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910AC2"/>
    <w:multiLevelType w:val="hybridMultilevel"/>
    <w:tmpl w:val="D33A0690"/>
    <w:lvl w:ilvl="0" w:tplc="19A060E4">
      <w:start w:val="1"/>
      <w:numFmt w:val="decimal"/>
      <w:lvlText w:val="%1)"/>
      <w:lvlJc w:val="left"/>
      <w:pPr>
        <w:ind w:left="36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A7B8C"/>
    <w:multiLevelType w:val="hybridMultilevel"/>
    <w:tmpl w:val="F25A04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9461E"/>
    <w:multiLevelType w:val="hybridMultilevel"/>
    <w:tmpl w:val="20EA1652"/>
    <w:lvl w:ilvl="0" w:tplc="ABA8FFE8">
      <w:start w:val="1"/>
      <w:numFmt w:val="bullet"/>
      <w:lvlText w:val=""/>
      <w:lvlJc w:val="left"/>
      <w:pPr>
        <w:ind w:left="3195" w:hanging="360"/>
      </w:pPr>
      <w:rPr>
        <w:rFonts w:ascii="Symbol" w:hAnsi="Symbol" w:hint="default"/>
        <w:color w:val="2F5496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66C3067F"/>
    <w:multiLevelType w:val="hybridMultilevel"/>
    <w:tmpl w:val="4FA8551E"/>
    <w:lvl w:ilvl="0" w:tplc="BEB259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54CAF"/>
    <w:multiLevelType w:val="hybridMultilevel"/>
    <w:tmpl w:val="CB72722E"/>
    <w:lvl w:ilvl="0" w:tplc="9AE2613E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41568">
    <w:abstractNumId w:val="19"/>
  </w:num>
  <w:num w:numId="2" w16cid:durableId="564336278">
    <w:abstractNumId w:val="1"/>
  </w:num>
  <w:num w:numId="3" w16cid:durableId="572743619">
    <w:abstractNumId w:val="15"/>
  </w:num>
  <w:num w:numId="4" w16cid:durableId="927732509">
    <w:abstractNumId w:val="5"/>
  </w:num>
  <w:num w:numId="5" w16cid:durableId="542906263">
    <w:abstractNumId w:val="6"/>
  </w:num>
  <w:num w:numId="6" w16cid:durableId="73404625">
    <w:abstractNumId w:val="14"/>
  </w:num>
  <w:num w:numId="7" w16cid:durableId="1213541198">
    <w:abstractNumId w:val="3"/>
  </w:num>
  <w:num w:numId="8" w16cid:durableId="1824731591">
    <w:abstractNumId w:val="17"/>
  </w:num>
  <w:num w:numId="9" w16cid:durableId="419913402">
    <w:abstractNumId w:val="2"/>
  </w:num>
  <w:num w:numId="10" w16cid:durableId="1658917608">
    <w:abstractNumId w:val="16"/>
  </w:num>
  <w:num w:numId="11" w16cid:durableId="854732552">
    <w:abstractNumId w:val="0"/>
  </w:num>
  <w:num w:numId="12" w16cid:durableId="1549142947">
    <w:abstractNumId w:val="8"/>
  </w:num>
  <w:num w:numId="13" w16cid:durableId="1277562840">
    <w:abstractNumId w:val="12"/>
  </w:num>
  <w:num w:numId="14" w16cid:durableId="1782845550">
    <w:abstractNumId w:val="18"/>
  </w:num>
  <w:num w:numId="15" w16cid:durableId="130752052">
    <w:abstractNumId w:val="9"/>
  </w:num>
  <w:num w:numId="16" w16cid:durableId="1394963821">
    <w:abstractNumId w:val="11"/>
  </w:num>
  <w:num w:numId="17" w16cid:durableId="1710647293">
    <w:abstractNumId w:val="10"/>
  </w:num>
  <w:num w:numId="18" w16cid:durableId="1391075320">
    <w:abstractNumId w:val="7"/>
  </w:num>
  <w:num w:numId="19" w16cid:durableId="555698314">
    <w:abstractNumId w:val="4"/>
  </w:num>
  <w:num w:numId="20" w16cid:durableId="74398909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F6"/>
    <w:rsid w:val="00002202"/>
    <w:rsid w:val="000102D8"/>
    <w:rsid w:val="00011663"/>
    <w:rsid w:val="00013287"/>
    <w:rsid w:val="0002103F"/>
    <w:rsid w:val="00021368"/>
    <w:rsid w:val="00021B24"/>
    <w:rsid w:val="000220AE"/>
    <w:rsid w:val="00025A87"/>
    <w:rsid w:val="00037179"/>
    <w:rsid w:val="00037BC4"/>
    <w:rsid w:val="00042C56"/>
    <w:rsid w:val="000664B7"/>
    <w:rsid w:val="00067D30"/>
    <w:rsid w:val="000739F6"/>
    <w:rsid w:val="00087A2F"/>
    <w:rsid w:val="00094065"/>
    <w:rsid w:val="00095C68"/>
    <w:rsid w:val="000A6321"/>
    <w:rsid w:val="000B069D"/>
    <w:rsid w:val="000B14B7"/>
    <w:rsid w:val="000B6964"/>
    <w:rsid w:val="000C16CC"/>
    <w:rsid w:val="000C188C"/>
    <w:rsid w:val="000C2350"/>
    <w:rsid w:val="000F1346"/>
    <w:rsid w:val="000F27AA"/>
    <w:rsid w:val="000F4006"/>
    <w:rsid w:val="000F42B8"/>
    <w:rsid w:val="001050F6"/>
    <w:rsid w:val="00107995"/>
    <w:rsid w:val="001129D7"/>
    <w:rsid w:val="00120623"/>
    <w:rsid w:val="0013358C"/>
    <w:rsid w:val="00144FC0"/>
    <w:rsid w:val="0015450A"/>
    <w:rsid w:val="00155181"/>
    <w:rsid w:val="00163C79"/>
    <w:rsid w:val="00176270"/>
    <w:rsid w:val="0017648F"/>
    <w:rsid w:val="00182D44"/>
    <w:rsid w:val="00183B90"/>
    <w:rsid w:val="00183D7A"/>
    <w:rsid w:val="00185FA9"/>
    <w:rsid w:val="0018662F"/>
    <w:rsid w:val="001A5486"/>
    <w:rsid w:val="001B58E2"/>
    <w:rsid w:val="001B715D"/>
    <w:rsid w:val="001C2A01"/>
    <w:rsid w:val="001C49D9"/>
    <w:rsid w:val="001D2FDA"/>
    <w:rsid w:val="001D3DAA"/>
    <w:rsid w:val="001F15BB"/>
    <w:rsid w:val="001F2FE9"/>
    <w:rsid w:val="00210A50"/>
    <w:rsid w:val="00212D82"/>
    <w:rsid w:val="00222822"/>
    <w:rsid w:val="00226EA7"/>
    <w:rsid w:val="002311EB"/>
    <w:rsid w:val="00242780"/>
    <w:rsid w:val="00251818"/>
    <w:rsid w:val="002606E9"/>
    <w:rsid w:val="002658D1"/>
    <w:rsid w:val="00275FB9"/>
    <w:rsid w:val="0027722B"/>
    <w:rsid w:val="002872A0"/>
    <w:rsid w:val="002900C3"/>
    <w:rsid w:val="0029032F"/>
    <w:rsid w:val="00294D42"/>
    <w:rsid w:val="00294E56"/>
    <w:rsid w:val="002A224C"/>
    <w:rsid w:val="002C1252"/>
    <w:rsid w:val="002D1339"/>
    <w:rsid w:val="002D3BB2"/>
    <w:rsid w:val="002D57CE"/>
    <w:rsid w:val="002E1E14"/>
    <w:rsid w:val="002E4336"/>
    <w:rsid w:val="002F42D4"/>
    <w:rsid w:val="00306779"/>
    <w:rsid w:val="00307C13"/>
    <w:rsid w:val="00312E23"/>
    <w:rsid w:val="00324E6C"/>
    <w:rsid w:val="003273AA"/>
    <w:rsid w:val="0032780E"/>
    <w:rsid w:val="00332280"/>
    <w:rsid w:val="00332EA0"/>
    <w:rsid w:val="00333CEB"/>
    <w:rsid w:val="003405ED"/>
    <w:rsid w:val="00342768"/>
    <w:rsid w:val="00342931"/>
    <w:rsid w:val="003456B1"/>
    <w:rsid w:val="00364780"/>
    <w:rsid w:val="00364C76"/>
    <w:rsid w:val="003652B0"/>
    <w:rsid w:val="00371001"/>
    <w:rsid w:val="00375BAB"/>
    <w:rsid w:val="003762B3"/>
    <w:rsid w:val="00377598"/>
    <w:rsid w:val="00377AF9"/>
    <w:rsid w:val="00385B44"/>
    <w:rsid w:val="003867B6"/>
    <w:rsid w:val="00386E2E"/>
    <w:rsid w:val="00386F41"/>
    <w:rsid w:val="00393496"/>
    <w:rsid w:val="00394392"/>
    <w:rsid w:val="003A28F2"/>
    <w:rsid w:val="003A3918"/>
    <w:rsid w:val="003A6186"/>
    <w:rsid w:val="003B14C8"/>
    <w:rsid w:val="003C2631"/>
    <w:rsid w:val="003D3713"/>
    <w:rsid w:val="003E32DA"/>
    <w:rsid w:val="003E467D"/>
    <w:rsid w:val="003F00CD"/>
    <w:rsid w:val="003F3535"/>
    <w:rsid w:val="0040084F"/>
    <w:rsid w:val="00400871"/>
    <w:rsid w:val="00405949"/>
    <w:rsid w:val="00412845"/>
    <w:rsid w:val="004142F4"/>
    <w:rsid w:val="00414E88"/>
    <w:rsid w:val="0042520D"/>
    <w:rsid w:val="00434B4B"/>
    <w:rsid w:val="00436493"/>
    <w:rsid w:val="004401E7"/>
    <w:rsid w:val="004416D7"/>
    <w:rsid w:val="0044173A"/>
    <w:rsid w:val="00443A76"/>
    <w:rsid w:val="004534E7"/>
    <w:rsid w:val="004555F0"/>
    <w:rsid w:val="00477B72"/>
    <w:rsid w:val="004837FA"/>
    <w:rsid w:val="00484192"/>
    <w:rsid w:val="00486354"/>
    <w:rsid w:val="00497425"/>
    <w:rsid w:val="004A20F5"/>
    <w:rsid w:val="004A28B5"/>
    <w:rsid w:val="004A46A9"/>
    <w:rsid w:val="004A6D47"/>
    <w:rsid w:val="004B0C75"/>
    <w:rsid w:val="004C14B1"/>
    <w:rsid w:val="004C3D47"/>
    <w:rsid w:val="004D4442"/>
    <w:rsid w:val="00501422"/>
    <w:rsid w:val="00501B94"/>
    <w:rsid w:val="005023E2"/>
    <w:rsid w:val="00503C29"/>
    <w:rsid w:val="005146DD"/>
    <w:rsid w:val="00515907"/>
    <w:rsid w:val="00520B50"/>
    <w:rsid w:val="00527802"/>
    <w:rsid w:val="00533B04"/>
    <w:rsid w:val="00534827"/>
    <w:rsid w:val="00546D05"/>
    <w:rsid w:val="00550F38"/>
    <w:rsid w:val="00566028"/>
    <w:rsid w:val="00585266"/>
    <w:rsid w:val="0059016C"/>
    <w:rsid w:val="00597077"/>
    <w:rsid w:val="005A0183"/>
    <w:rsid w:val="005A4EEF"/>
    <w:rsid w:val="005A6F2A"/>
    <w:rsid w:val="005A7707"/>
    <w:rsid w:val="005B71F6"/>
    <w:rsid w:val="005C4E72"/>
    <w:rsid w:val="005C6B0E"/>
    <w:rsid w:val="005D0CBF"/>
    <w:rsid w:val="005D6221"/>
    <w:rsid w:val="005F65BE"/>
    <w:rsid w:val="006015F4"/>
    <w:rsid w:val="006048C1"/>
    <w:rsid w:val="00612580"/>
    <w:rsid w:val="00613A06"/>
    <w:rsid w:val="0061527C"/>
    <w:rsid w:val="00615CFB"/>
    <w:rsid w:val="006243DE"/>
    <w:rsid w:val="0063167D"/>
    <w:rsid w:val="0063270E"/>
    <w:rsid w:val="00643434"/>
    <w:rsid w:val="0066097E"/>
    <w:rsid w:val="00660C6A"/>
    <w:rsid w:val="00663BB3"/>
    <w:rsid w:val="00663C87"/>
    <w:rsid w:val="00665BC2"/>
    <w:rsid w:val="006801D0"/>
    <w:rsid w:val="00683994"/>
    <w:rsid w:val="00684D21"/>
    <w:rsid w:val="006862DC"/>
    <w:rsid w:val="00696B2B"/>
    <w:rsid w:val="00697355"/>
    <w:rsid w:val="006C09F3"/>
    <w:rsid w:val="006C4469"/>
    <w:rsid w:val="006C70F7"/>
    <w:rsid w:val="006D6FBC"/>
    <w:rsid w:val="006E4167"/>
    <w:rsid w:val="006F41AD"/>
    <w:rsid w:val="0071596E"/>
    <w:rsid w:val="0075361A"/>
    <w:rsid w:val="00753644"/>
    <w:rsid w:val="00755E1B"/>
    <w:rsid w:val="00757F17"/>
    <w:rsid w:val="007646AF"/>
    <w:rsid w:val="00770E4D"/>
    <w:rsid w:val="00770F1A"/>
    <w:rsid w:val="00772507"/>
    <w:rsid w:val="007772A7"/>
    <w:rsid w:val="00781AC2"/>
    <w:rsid w:val="00783A41"/>
    <w:rsid w:val="00783C49"/>
    <w:rsid w:val="007A0409"/>
    <w:rsid w:val="007A3687"/>
    <w:rsid w:val="007A3A19"/>
    <w:rsid w:val="007A7168"/>
    <w:rsid w:val="007B31AD"/>
    <w:rsid w:val="007B7CE7"/>
    <w:rsid w:val="007C17C9"/>
    <w:rsid w:val="008019E8"/>
    <w:rsid w:val="008435D0"/>
    <w:rsid w:val="008462DE"/>
    <w:rsid w:val="0084747C"/>
    <w:rsid w:val="00865CD6"/>
    <w:rsid w:val="00872133"/>
    <w:rsid w:val="00881033"/>
    <w:rsid w:val="0088348F"/>
    <w:rsid w:val="00883A5E"/>
    <w:rsid w:val="008849B4"/>
    <w:rsid w:val="008944A5"/>
    <w:rsid w:val="00895785"/>
    <w:rsid w:val="008A17BA"/>
    <w:rsid w:val="008B278A"/>
    <w:rsid w:val="008B778A"/>
    <w:rsid w:val="008C5A96"/>
    <w:rsid w:val="008C7246"/>
    <w:rsid w:val="008F1C63"/>
    <w:rsid w:val="008F2C6B"/>
    <w:rsid w:val="008F538C"/>
    <w:rsid w:val="008F7166"/>
    <w:rsid w:val="009010B9"/>
    <w:rsid w:val="009037F2"/>
    <w:rsid w:val="00910789"/>
    <w:rsid w:val="0091230B"/>
    <w:rsid w:val="00921D73"/>
    <w:rsid w:val="00922E3B"/>
    <w:rsid w:val="00931637"/>
    <w:rsid w:val="0093396A"/>
    <w:rsid w:val="00935367"/>
    <w:rsid w:val="009357BD"/>
    <w:rsid w:val="009464F5"/>
    <w:rsid w:val="00952B27"/>
    <w:rsid w:val="00960A45"/>
    <w:rsid w:val="00960DCD"/>
    <w:rsid w:val="00965D74"/>
    <w:rsid w:val="009766DF"/>
    <w:rsid w:val="00980688"/>
    <w:rsid w:val="00980925"/>
    <w:rsid w:val="009A1EEE"/>
    <w:rsid w:val="009B1007"/>
    <w:rsid w:val="009C4754"/>
    <w:rsid w:val="009D0CAF"/>
    <w:rsid w:val="009D6953"/>
    <w:rsid w:val="009E20C6"/>
    <w:rsid w:val="009E5EBF"/>
    <w:rsid w:val="00A021E8"/>
    <w:rsid w:val="00A035F8"/>
    <w:rsid w:val="00A03DC9"/>
    <w:rsid w:val="00A050C2"/>
    <w:rsid w:val="00A07177"/>
    <w:rsid w:val="00A07469"/>
    <w:rsid w:val="00A2537D"/>
    <w:rsid w:val="00A2710A"/>
    <w:rsid w:val="00A31CCD"/>
    <w:rsid w:val="00A33D83"/>
    <w:rsid w:val="00A422E7"/>
    <w:rsid w:val="00A42B21"/>
    <w:rsid w:val="00A43625"/>
    <w:rsid w:val="00A47BBF"/>
    <w:rsid w:val="00A542A5"/>
    <w:rsid w:val="00A55882"/>
    <w:rsid w:val="00A56E6C"/>
    <w:rsid w:val="00A57088"/>
    <w:rsid w:val="00A62FA5"/>
    <w:rsid w:val="00A654F9"/>
    <w:rsid w:val="00A744F2"/>
    <w:rsid w:val="00A75372"/>
    <w:rsid w:val="00A822D5"/>
    <w:rsid w:val="00A83CB6"/>
    <w:rsid w:val="00A83D91"/>
    <w:rsid w:val="00A93A39"/>
    <w:rsid w:val="00A94745"/>
    <w:rsid w:val="00A96A51"/>
    <w:rsid w:val="00A97D22"/>
    <w:rsid w:val="00AA3DB8"/>
    <w:rsid w:val="00AC3F99"/>
    <w:rsid w:val="00AE51E0"/>
    <w:rsid w:val="00AE57BD"/>
    <w:rsid w:val="00AF220B"/>
    <w:rsid w:val="00B013C8"/>
    <w:rsid w:val="00B03C2B"/>
    <w:rsid w:val="00B0483E"/>
    <w:rsid w:val="00B06398"/>
    <w:rsid w:val="00B15172"/>
    <w:rsid w:val="00B20CCE"/>
    <w:rsid w:val="00B47C3F"/>
    <w:rsid w:val="00B51351"/>
    <w:rsid w:val="00B5226E"/>
    <w:rsid w:val="00B616B4"/>
    <w:rsid w:val="00B61B3E"/>
    <w:rsid w:val="00B73271"/>
    <w:rsid w:val="00B74AC7"/>
    <w:rsid w:val="00B74CF2"/>
    <w:rsid w:val="00B7689A"/>
    <w:rsid w:val="00B81201"/>
    <w:rsid w:val="00B823E1"/>
    <w:rsid w:val="00B846D0"/>
    <w:rsid w:val="00BA1A46"/>
    <w:rsid w:val="00BA3882"/>
    <w:rsid w:val="00BA3989"/>
    <w:rsid w:val="00BA4E73"/>
    <w:rsid w:val="00BB2ED4"/>
    <w:rsid w:val="00BC0F76"/>
    <w:rsid w:val="00BC76DF"/>
    <w:rsid w:val="00BD0875"/>
    <w:rsid w:val="00BD64FD"/>
    <w:rsid w:val="00BD6B2D"/>
    <w:rsid w:val="00C106C7"/>
    <w:rsid w:val="00C229C3"/>
    <w:rsid w:val="00C344B8"/>
    <w:rsid w:val="00C42633"/>
    <w:rsid w:val="00C46F61"/>
    <w:rsid w:val="00C4745A"/>
    <w:rsid w:val="00C50BDA"/>
    <w:rsid w:val="00C53796"/>
    <w:rsid w:val="00C56F09"/>
    <w:rsid w:val="00C6019E"/>
    <w:rsid w:val="00C61063"/>
    <w:rsid w:val="00C619B5"/>
    <w:rsid w:val="00C727A0"/>
    <w:rsid w:val="00C7452E"/>
    <w:rsid w:val="00C84D14"/>
    <w:rsid w:val="00C93516"/>
    <w:rsid w:val="00CA1AF8"/>
    <w:rsid w:val="00CB2669"/>
    <w:rsid w:val="00CC4F93"/>
    <w:rsid w:val="00CD3E62"/>
    <w:rsid w:val="00CD4F35"/>
    <w:rsid w:val="00CD7FEC"/>
    <w:rsid w:val="00CE715E"/>
    <w:rsid w:val="00CF2D67"/>
    <w:rsid w:val="00D03CD8"/>
    <w:rsid w:val="00D12779"/>
    <w:rsid w:val="00D1310D"/>
    <w:rsid w:val="00D20BFC"/>
    <w:rsid w:val="00D260DE"/>
    <w:rsid w:val="00D33DBA"/>
    <w:rsid w:val="00D34C45"/>
    <w:rsid w:val="00D368A4"/>
    <w:rsid w:val="00D378DF"/>
    <w:rsid w:val="00D4372F"/>
    <w:rsid w:val="00D5302E"/>
    <w:rsid w:val="00D55245"/>
    <w:rsid w:val="00D64FE2"/>
    <w:rsid w:val="00D66EE7"/>
    <w:rsid w:val="00D80CE6"/>
    <w:rsid w:val="00D84851"/>
    <w:rsid w:val="00DA7251"/>
    <w:rsid w:val="00DB252C"/>
    <w:rsid w:val="00DB468E"/>
    <w:rsid w:val="00DD1C4B"/>
    <w:rsid w:val="00DD3ADB"/>
    <w:rsid w:val="00DE3F7E"/>
    <w:rsid w:val="00DE42C3"/>
    <w:rsid w:val="00DF265E"/>
    <w:rsid w:val="00DF4086"/>
    <w:rsid w:val="00DF5307"/>
    <w:rsid w:val="00DF6069"/>
    <w:rsid w:val="00E04895"/>
    <w:rsid w:val="00E165F7"/>
    <w:rsid w:val="00E17EDD"/>
    <w:rsid w:val="00E22655"/>
    <w:rsid w:val="00E226CF"/>
    <w:rsid w:val="00E26763"/>
    <w:rsid w:val="00E322FF"/>
    <w:rsid w:val="00E350FE"/>
    <w:rsid w:val="00E405EE"/>
    <w:rsid w:val="00E44A99"/>
    <w:rsid w:val="00E51E79"/>
    <w:rsid w:val="00E60E90"/>
    <w:rsid w:val="00E633F2"/>
    <w:rsid w:val="00E668F3"/>
    <w:rsid w:val="00E67A63"/>
    <w:rsid w:val="00E81AA6"/>
    <w:rsid w:val="00E82F07"/>
    <w:rsid w:val="00E9284A"/>
    <w:rsid w:val="00E9407A"/>
    <w:rsid w:val="00E97BFB"/>
    <w:rsid w:val="00EA22DA"/>
    <w:rsid w:val="00EA3431"/>
    <w:rsid w:val="00EA7808"/>
    <w:rsid w:val="00EB7F9C"/>
    <w:rsid w:val="00EC0BFC"/>
    <w:rsid w:val="00EC1B72"/>
    <w:rsid w:val="00EC33A6"/>
    <w:rsid w:val="00ED5F95"/>
    <w:rsid w:val="00EE3B5D"/>
    <w:rsid w:val="00EE79C1"/>
    <w:rsid w:val="00EE7F4D"/>
    <w:rsid w:val="00EF3AB0"/>
    <w:rsid w:val="00EF6286"/>
    <w:rsid w:val="00F01FE7"/>
    <w:rsid w:val="00F03A36"/>
    <w:rsid w:val="00F03DAC"/>
    <w:rsid w:val="00F22AD6"/>
    <w:rsid w:val="00F235F0"/>
    <w:rsid w:val="00F255B8"/>
    <w:rsid w:val="00F25917"/>
    <w:rsid w:val="00F274B3"/>
    <w:rsid w:val="00F440FC"/>
    <w:rsid w:val="00F5185F"/>
    <w:rsid w:val="00F57FFD"/>
    <w:rsid w:val="00F714A8"/>
    <w:rsid w:val="00F716D9"/>
    <w:rsid w:val="00F73E8C"/>
    <w:rsid w:val="00F76082"/>
    <w:rsid w:val="00F81584"/>
    <w:rsid w:val="00F834FC"/>
    <w:rsid w:val="00F94AAB"/>
    <w:rsid w:val="00FA0375"/>
    <w:rsid w:val="00FA13D5"/>
    <w:rsid w:val="00FA1C86"/>
    <w:rsid w:val="00FB7D0F"/>
    <w:rsid w:val="00FC67BE"/>
    <w:rsid w:val="00FD08E2"/>
    <w:rsid w:val="00FD382A"/>
    <w:rsid w:val="00FD7AB0"/>
    <w:rsid w:val="00FE0EC6"/>
    <w:rsid w:val="00FE4ADC"/>
    <w:rsid w:val="00FE68C6"/>
    <w:rsid w:val="00FE697B"/>
    <w:rsid w:val="00FE6A30"/>
    <w:rsid w:val="00FF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3956658B"/>
  <w15:chartTrackingRefBased/>
  <w15:docId w15:val="{FC1CA2CE-F21D-48DE-AF1C-B7CEFE2F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A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B73271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1AC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1AC2"/>
    <w:pPr>
      <w:spacing w:before="240" w:after="60"/>
      <w:outlineLvl w:val="5"/>
    </w:pPr>
    <w:rPr>
      <w:rFonts w:eastAsia="Times New Roman"/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1A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53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72F8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472F8C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472F8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472F8C"/>
    <w:rPr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472F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fr-FR"/>
    </w:rPr>
  </w:style>
  <w:style w:type="character" w:customStyle="1" w:styleId="Titre1Car">
    <w:name w:val="Titre 1 Car"/>
    <w:link w:val="Titre1"/>
    <w:rsid w:val="00B73271"/>
    <w:rPr>
      <w:rFonts w:ascii="Comic Sans MS" w:eastAsia="Times New Roman" w:hAnsi="Comic Sans MS"/>
      <w:b/>
      <w:sz w:val="22"/>
    </w:rPr>
  </w:style>
  <w:style w:type="paragraph" w:styleId="Corpsdetexte">
    <w:name w:val="Body Text"/>
    <w:basedOn w:val="Normal"/>
    <w:link w:val="CorpsdetexteCar"/>
    <w:unhideWhenUsed/>
    <w:rsid w:val="00B73271"/>
    <w:pPr>
      <w:spacing w:after="120"/>
    </w:pPr>
  </w:style>
  <w:style w:type="character" w:customStyle="1" w:styleId="CorpsdetexteCar">
    <w:name w:val="Corps de texte Car"/>
    <w:link w:val="Corpsdetexte"/>
    <w:rsid w:val="00B73271"/>
    <w:rPr>
      <w:sz w:val="22"/>
      <w:szCs w:val="22"/>
      <w:lang w:eastAsia="en-US"/>
    </w:rPr>
  </w:style>
  <w:style w:type="character" w:styleId="Lienhypertexte">
    <w:name w:val="Hyperlink"/>
    <w:unhideWhenUsed/>
    <w:rsid w:val="00B73271"/>
    <w:rPr>
      <w:color w:val="0000FF"/>
      <w:u w:val="single"/>
    </w:rPr>
  </w:style>
  <w:style w:type="paragraph" w:customStyle="1" w:styleId="TxBrp7">
    <w:name w:val="TxBr_p7"/>
    <w:basedOn w:val="Normal"/>
    <w:rsid w:val="001050F6"/>
    <w:pPr>
      <w:widowControl w:val="0"/>
      <w:tabs>
        <w:tab w:val="left" w:pos="204"/>
      </w:tabs>
      <w:snapToGrid w:val="0"/>
      <w:spacing w:after="0" w:line="243" w:lineRule="atLeast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Titre5Car">
    <w:name w:val="Titre 5 Car"/>
    <w:link w:val="Titre5"/>
    <w:uiPriority w:val="9"/>
    <w:semiHidden/>
    <w:rsid w:val="00781AC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781AC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781AC2"/>
    <w:rPr>
      <w:rFonts w:ascii="Cambria" w:eastAsia="Times New Roman" w:hAnsi="Cambria" w:cs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81AC2"/>
    <w:pPr>
      <w:ind w:left="708"/>
    </w:pPr>
  </w:style>
  <w:style w:type="paragraph" w:customStyle="1" w:styleId="Style1">
    <w:name w:val="Style 1"/>
    <w:basedOn w:val="Normal"/>
    <w:uiPriority w:val="99"/>
    <w:rsid w:val="00277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Default">
    <w:name w:val="Default"/>
    <w:rsid w:val="00B7689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unhideWhenUsed/>
    <w:rsid w:val="00FD08E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E3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tenfrance.com" TargetMode="External"/><Relationship Id="rId13" Type="http://schemas.openxmlformats.org/officeDocument/2006/relationships/hyperlink" Target="mailto:formation@tenfrance.com" TargetMode="External"/><Relationship Id="rId18" Type="http://schemas.openxmlformats.org/officeDocument/2006/relationships/hyperlink" Target="mailto:formation@tenfranc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nfrance.com/formations.htm" TargetMode="External"/><Relationship Id="rId17" Type="http://schemas.openxmlformats.org/officeDocument/2006/relationships/hyperlink" Target="mailto:formation@tenfran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mation@tenfrance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48267-25A7-4ECE-A82D-33F5EB8E015F}"/>
      </w:docPartPr>
      <w:docPartBody>
        <w:p w:rsidR="009E4D80" w:rsidRDefault="006842BC">
          <w:r w:rsidRPr="001A671B">
            <w:rPr>
              <w:rStyle w:val="Textedelespacerserv"/>
            </w:rPr>
            <w:t>Choisissez un élément.</w:t>
          </w:r>
        </w:p>
      </w:docPartBody>
    </w:docPart>
    <w:docPart>
      <w:docPartPr>
        <w:name w:val="0DF6C4ED4A5D4E6B9790D96AD78BD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77C79-9FF7-42E2-BE80-D2EBFA1F7D9E}"/>
      </w:docPartPr>
      <w:docPartBody>
        <w:p w:rsidR="003D6D17" w:rsidRDefault="001A3605" w:rsidP="001A3605">
          <w:pPr>
            <w:pStyle w:val="0DF6C4ED4A5D4E6B9790D96AD78BDD24"/>
          </w:pPr>
          <w:r w:rsidRPr="001A671B">
            <w:rPr>
              <w:rStyle w:val="Textedelespacerserv"/>
            </w:rPr>
            <w:t>Choisissez un élément.</w:t>
          </w:r>
        </w:p>
      </w:docPartBody>
    </w:docPart>
    <w:docPart>
      <w:docPartPr>
        <w:name w:val="ECDD71DFBF274F3CB7247F02644B0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7511F-4324-4C7F-BDD2-0E5449F6B6D4}"/>
      </w:docPartPr>
      <w:docPartBody>
        <w:p w:rsidR="00FB6018" w:rsidRDefault="00FB6018" w:rsidP="00FB6018">
          <w:pPr>
            <w:pStyle w:val="ECDD71DFBF274F3CB7247F02644B038E"/>
          </w:pPr>
          <w:r w:rsidRPr="001A671B">
            <w:rPr>
              <w:rStyle w:val="Textedelespacerserv"/>
            </w:rPr>
            <w:t>Choisissez un élément.</w:t>
          </w:r>
        </w:p>
      </w:docPartBody>
    </w:docPart>
    <w:docPart>
      <w:docPartPr>
        <w:name w:val="2251A3F67C064F46881891F260B84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0A5BA-3A75-4AAC-B3BB-27189F43C5A9}"/>
      </w:docPartPr>
      <w:docPartBody>
        <w:p w:rsidR="00FB6018" w:rsidRDefault="00FB6018" w:rsidP="00FB6018">
          <w:pPr>
            <w:pStyle w:val="2251A3F67C064F46881891F260B846F0"/>
          </w:pPr>
          <w:r w:rsidRPr="001A67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F59BC92BDD54BC5A39C35C321988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39CF1-38B0-4AC9-AA45-35D2B623DE93}"/>
      </w:docPartPr>
      <w:docPartBody>
        <w:p w:rsidR="00FB6018" w:rsidRDefault="00FB6018" w:rsidP="00FB6018">
          <w:pPr>
            <w:pStyle w:val="DF59BC92BDD54BC5A39C35C32198810C"/>
          </w:pPr>
          <w:r w:rsidRPr="001A671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1C"/>
    <w:rsid w:val="001A3605"/>
    <w:rsid w:val="00257D53"/>
    <w:rsid w:val="003D542B"/>
    <w:rsid w:val="003D6D17"/>
    <w:rsid w:val="0042168E"/>
    <w:rsid w:val="005247D2"/>
    <w:rsid w:val="005D457F"/>
    <w:rsid w:val="00612B31"/>
    <w:rsid w:val="006842BC"/>
    <w:rsid w:val="0069738D"/>
    <w:rsid w:val="007D3107"/>
    <w:rsid w:val="009933FB"/>
    <w:rsid w:val="009E4D80"/>
    <w:rsid w:val="00A52E64"/>
    <w:rsid w:val="00C62B31"/>
    <w:rsid w:val="00DD0274"/>
    <w:rsid w:val="00F8171C"/>
    <w:rsid w:val="00FB6018"/>
    <w:rsid w:val="00F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FB6018"/>
    <w:rPr>
      <w:color w:val="808080"/>
    </w:rPr>
  </w:style>
  <w:style w:type="paragraph" w:customStyle="1" w:styleId="0DF6C4ED4A5D4E6B9790D96AD78BDD24">
    <w:name w:val="0DF6C4ED4A5D4E6B9790D96AD78BDD24"/>
    <w:rsid w:val="001A3605"/>
  </w:style>
  <w:style w:type="paragraph" w:customStyle="1" w:styleId="ECDD71DFBF274F3CB7247F02644B038E">
    <w:name w:val="ECDD71DFBF274F3CB7247F02644B038E"/>
    <w:rsid w:val="00FB60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1A3F67C064F46881891F260B846F0">
    <w:name w:val="2251A3F67C064F46881891F260B846F0"/>
    <w:rsid w:val="00FB60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59BC92BDD54BC5A39C35C32198810C">
    <w:name w:val="DF59BC92BDD54BC5A39C35C32198810C"/>
    <w:rsid w:val="00FB601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747D-E96E-415D-8483-669AC55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315</Words>
  <Characters>7905</Characters>
  <Application>Microsoft Office Word</Application>
  <DocSecurity>0</DocSecurity>
  <Lines>376</Lines>
  <Paragraphs>1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JAMMES</dc:creator>
  <cp:keywords/>
  <cp:lastModifiedBy>Fabienne JAMMES</cp:lastModifiedBy>
  <cp:revision>52</cp:revision>
  <cp:lastPrinted>2024-05-02T13:21:00Z</cp:lastPrinted>
  <dcterms:created xsi:type="dcterms:W3CDTF">2023-03-02T17:13:00Z</dcterms:created>
  <dcterms:modified xsi:type="dcterms:W3CDTF">2024-05-06T12:24:00Z</dcterms:modified>
</cp:coreProperties>
</file>